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9F" w:rsidRDefault="006D479F" w:rsidP="006D479F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Приложение</w:t>
      </w:r>
      <w:r w:rsidR="00AA5FAC">
        <w:rPr>
          <w:rStyle w:val="fontstyle01"/>
          <w:rFonts w:ascii="Times New Roman" w:hAnsi="Times New Roman" w:cs="Times New Roman"/>
          <w:b w:val="0"/>
        </w:rPr>
        <w:t xml:space="preserve"> 1</w:t>
      </w:r>
    </w:p>
    <w:p w:rsidR="006D479F" w:rsidRDefault="006D479F" w:rsidP="006D479F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6D479F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к письму </w:t>
      </w:r>
    </w:p>
    <w:p w:rsidR="006D479F" w:rsidRDefault="006D479F" w:rsidP="006D479F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6D479F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Департамента образования </w:t>
      </w:r>
    </w:p>
    <w:p w:rsidR="006D479F" w:rsidRDefault="006D479F" w:rsidP="006D479F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6D479F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Вологодской области </w:t>
      </w:r>
    </w:p>
    <w:p w:rsidR="006D479F" w:rsidRDefault="006D479F" w:rsidP="006D479F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6D479F">
        <w:rPr>
          <w:rStyle w:val="fontstyle01"/>
          <w:rFonts w:ascii="Times New Roman" w:hAnsi="Times New Roman" w:cs="Times New Roman"/>
          <w:b w:val="0"/>
          <w:sz w:val="24"/>
          <w:szCs w:val="24"/>
        </w:rPr>
        <w:t>от 04.04.2019 № их.20-3008/19</w:t>
      </w:r>
    </w:p>
    <w:p w:rsidR="00D0287C" w:rsidRPr="006D479F" w:rsidRDefault="00D0287C" w:rsidP="006D479F">
      <w:pPr>
        <w:spacing w:after="0" w:line="240" w:lineRule="auto"/>
        <w:jc w:val="right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0D6847" w:rsidRDefault="00127B5B" w:rsidP="000D6847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127B5B">
        <w:rPr>
          <w:rStyle w:val="fontstyle01"/>
          <w:rFonts w:ascii="Times New Roman" w:hAnsi="Times New Roman" w:cs="Times New Roman"/>
        </w:rPr>
        <w:t>ПОЛОЖЕНИЕ</w:t>
      </w:r>
    </w:p>
    <w:p w:rsidR="000D6847" w:rsidRDefault="00127B5B" w:rsidP="000D6847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127B5B">
        <w:rPr>
          <w:rStyle w:val="fontstyle01"/>
          <w:rFonts w:ascii="Times New Roman" w:hAnsi="Times New Roman" w:cs="Times New Roman"/>
        </w:rPr>
        <w:t xml:space="preserve">О </w:t>
      </w:r>
      <w:r w:rsidR="00E8033E">
        <w:rPr>
          <w:rStyle w:val="fontstyle01"/>
          <w:rFonts w:ascii="Times New Roman" w:hAnsi="Times New Roman" w:cs="Times New Roman"/>
        </w:rPr>
        <w:t xml:space="preserve">РЕГИОНАЛЬНОЙ ЮРИДИЧЕСКОЙ </w:t>
      </w:r>
      <w:r w:rsidRPr="00127B5B">
        <w:rPr>
          <w:rStyle w:val="fontstyle01"/>
          <w:rFonts w:ascii="Times New Roman" w:hAnsi="Times New Roman" w:cs="Times New Roman"/>
        </w:rPr>
        <w:t>ОЛИМПИАДЕ</w:t>
      </w:r>
    </w:p>
    <w:p w:rsidR="000D6847" w:rsidRPr="00003BF3" w:rsidRDefault="000D6847" w:rsidP="000D6847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 w:val="0"/>
        </w:rPr>
      </w:pPr>
    </w:p>
    <w:p w:rsidR="00894ADE" w:rsidRDefault="006F7579" w:rsidP="000D6847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lang w:val="en-US"/>
        </w:rPr>
        <w:t>I</w:t>
      </w:r>
      <w:r w:rsidRPr="00445813">
        <w:rPr>
          <w:rStyle w:val="fontstyle01"/>
          <w:rFonts w:ascii="Times New Roman" w:hAnsi="Times New Roman" w:cs="Times New Roman"/>
        </w:rPr>
        <w:t xml:space="preserve">. </w:t>
      </w:r>
      <w:r w:rsidR="00894ADE">
        <w:rPr>
          <w:rStyle w:val="fontstyle01"/>
          <w:rFonts w:ascii="Times New Roman" w:hAnsi="Times New Roman" w:cs="Times New Roman"/>
        </w:rPr>
        <w:t>Общие положения</w:t>
      </w:r>
    </w:p>
    <w:p w:rsidR="00A7014E" w:rsidRPr="00A7014E" w:rsidRDefault="00A7014E" w:rsidP="000D6847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 w:val="0"/>
        </w:rPr>
      </w:pPr>
    </w:p>
    <w:p w:rsidR="00BC0A9B" w:rsidRPr="00EA4561" w:rsidRDefault="00445813" w:rsidP="00BC0A9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EA4561">
        <w:rPr>
          <w:rStyle w:val="fontstyle21"/>
          <w:rFonts w:ascii="Times New Roman" w:hAnsi="Times New Roman" w:cs="Times New Roman"/>
          <w:color w:val="auto"/>
        </w:rPr>
        <w:t>1.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1. </w:t>
      </w:r>
      <w:proofErr w:type="gramStart"/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Настоящее Положение о </w:t>
      </w:r>
      <w:r w:rsidR="00E8033E" w:rsidRPr="00EA4561">
        <w:rPr>
          <w:rStyle w:val="fontstyle21"/>
          <w:rFonts w:ascii="Times New Roman" w:hAnsi="Times New Roman" w:cs="Times New Roman"/>
          <w:color w:val="auto"/>
        </w:rPr>
        <w:t>региональной юридической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 олимпиаде (далее </w:t>
      </w:r>
      <w:r w:rsidR="00F96F19" w:rsidRPr="00EA4561">
        <w:rPr>
          <w:rStyle w:val="fontstyle21"/>
          <w:rFonts w:ascii="Times New Roman" w:hAnsi="Times New Roman" w:cs="Times New Roman"/>
          <w:color w:val="auto"/>
        </w:rPr>
        <w:t>–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F96F19" w:rsidRPr="00EA4561">
        <w:rPr>
          <w:rStyle w:val="fontstyle21"/>
          <w:rFonts w:ascii="Times New Roman" w:hAnsi="Times New Roman" w:cs="Times New Roman"/>
          <w:color w:val="auto"/>
        </w:rPr>
        <w:t>Положение)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 разработано </w:t>
      </w:r>
      <w:r w:rsidR="00F96F19" w:rsidRPr="00EA4561">
        <w:rPr>
          <w:rStyle w:val="fontstyle21"/>
          <w:rFonts w:ascii="Times New Roman" w:hAnsi="Times New Roman" w:cs="Times New Roman"/>
          <w:color w:val="auto"/>
        </w:rPr>
        <w:t>в соответствии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F96F19" w:rsidRPr="00EA4561">
        <w:rPr>
          <w:rStyle w:val="fontstyle21"/>
          <w:rFonts w:ascii="Times New Roman" w:hAnsi="Times New Roman" w:cs="Times New Roman"/>
          <w:color w:val="auto"/>
        </w:rPr>
        <w:t xml:space="preserve">с 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>Федеральн</w:t>
      </w:r>
      <w:r w:rsidR="00F96F19" w:rsidRPr="00EA4561">
        <w:rPr>
          <w:rStyle w:val="fontstyle21"/>
          <w:rFonts w:ascii="Times New Roman" w:hAnsi="Times New Roman" w:cs="Times New Roman"/>
          <w:color w:val="auto"/>
        </w:rPr>
        <w:t>ым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 закон</w:t>
      </w:r>
      <w:r w:rsidR="00F96F19" w:rsidRPr="00EA4561">
        <w:rPr>
          <w:rStyle w:val="fontstyle21"/>
          <w:rFonts w:ascii="Times New Roman" w:hAnsi="Times New Roman" w:cs="Times New Roman"/>
          <w:color w:val="auto"/>
        </w:rPr>
        <w:t>ом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 от</w:t>
      </w:r>
      <w:r w:rsidR="00F87338" w:rsidRPr="00EA4561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>29.12.2012</w:t>
      </w:r>
      <w:r w:rsidR="00F96F19" w:rsidRPr="00EA4561">
        <w:rPr>
          <w:rStyle w:val="fontstyle21"/>
          <w:rFonts w:ascii="Times New Roman" w:hAnsi="Times New Roman" w:cs="Times New Roman"/>
          <w:color w:val="auto"/>
        </w:rPr>
        <w:t xml:space="preserve"> г.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260A30">
        <w:rPr>
          <w:rStyle w:val="fontstyle21"/>
          <w:rFonts w:ascii="Times New Roman" w:hAnsi="Times New Roman" w:cs="Times New Roman"/>
          <w:color w:val="auto"/>
        </w:rPr>
        <w:t xml:space="preserve">            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>№ 273</w:t>
      </w:r>
      <w:r w:rsidR="00F96F19" w:rsidRPr="00EA4561">
        <w:rPr>
          <w:rStyle w:val="fontstyle21"/>
          <w:rFonts w:ascii="Times New Roman" w:hAnsi="Times New Roman" w:cs="Times New Roman"/>
          <w:color w:val="auto"/>
        </w:rPr>
        <w:t>-ФЗ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 «Об образовании в Российской Федерации»</w:t>
      </w:r>
      <w:r w:rsidR="00F96F19" w:rsidRPr="00EA4561">
        <w:rPr>
          <w:rStyle w:val="fontstyle21"/>
          <w:rFonts w:ascii="Times New Roman" w:hAnsi="Times New Roman" w:cs="Times New Roman"/>
          <w:color w:val="auto"/>
        </w:rPr>
        <w:t>,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 Порядк</w:t>
      </w:r>
      <w:r w:rsidR="00F96F19" w:rsidRPr="00EA4561">
        <w:rPr>
          <w:rStyle w:val="fontstyle21"/>
          <w:rFonts w:ascii="Times New Roman" w:hAnsi="Times New Roman" w:cs="Times New Roman"/>
          <w:color w:val="auto"/>
        </w:rPr>
        <w:t>ом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 проведения олимпиад школьников, утвержденн</w:t>
      </w:r>
      <w:r w:rsidR="00F96F19" w:rsidRPr="00EA4561">
        <w:rPr>
          <w:rStyle w:val="fontstyle21"/>
          <w:rFonts w:ascii="Times New Roman" w:hAnsi="Times New Roman" w:cs="Times New Roman"/>
          <w:color w:val="auto"/>
        </w:rPr>
        <w:t>ым</w:t>
      </w:r>
      <w:r w:rsidR="00F87338" w:rsidRPr="00EA4561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>приказом Министерства образования и науки Российской Федерации от</w:t>
      </w:r>
      <w:r w:rsidR="00F87338" w:rsidRPr="00EA4561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>04.04.2014</w:t>
      </w:r>
      <w:r w:rsidR="00F96F19" w:rsidRPr="00EA4561">
        <w:rPr>
          <w:rStyle w:val="fontstyle21"/>
          <w:rFonts w:ascii="Times New Roman" w:hAnsi="Times New Roman" w:cs="Times New Roman"/>
          <w:color w:val="auto"/>
        </w:rPr>
        <w:t xml:space="preserve"> г.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 № 267</w:t>
      </w:r>
      <w:r w:rsidR="00BA7447" w:rsidRPr="00EA4561">
        <w:rPr>
          <w:rStyle w:val="fontstyle21"/>
          <w:rFonts w:ascii="Times New Roman" w:hAnsi="Times New Roman" w:cs="Times New Roman"/>
          <w:color w:val="auto"/>
        </w:rPr>
        <w:t xml:space="preserve">, </w:t>
      </w:r>
      <w:r w:rsidR="000C27E4" w:rsidRPr="00EA4561">
        <w:rPr>
          <w:rStyle w:val="fontstyle21"/>
          <w:rFonts w:ascii="Times New Roman" w:hAnsi="Times New Roman" w:cs="Times New Roman"/>
          <w:color w:val="auto"/>
        </w:rPr>
        <w:t xml:space="preserve">во исполнение </w:t>
      </w:r>
      <w:r w:rsidR="00BA7447" w:rsidRPr="00EA4561">
        <w:rPr>
          <w:rFonts w:ascii="Times New Roman" w:hAnsi="Times New Roman" w:cs="Times New Roman"/>
          <w:sz w:val="28"/>
          <w:szCs w:val="28"/>
        </w:rPr>
        <w:t>п. 15 Программы по антикоррупционному просвещению обучающихся на 2019 год, утвержденной распоряжением Правительства Р</w:t>
      </w:r>
      <w:r w:rsidR="000C27E4" w:rsidRPr="00EA456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A7447" w:rsidRPr="00EA4561">
        <w:rPr>
          <w:rFonts w:ascii="Times New Roman" w:hAnsi="Times New Roman" w:cs="Times New Roman"/>
          <w:sz w:val="28"/>
          <w:szCs w:val="28"/>
        </w:rPr>
        <w:t>Ф</w:t>
      </w:r>
      <w:r w:rsidR="000C27E4" w:rsidRPr="00EA4561">
        <w:rPr>
          <w:rFonts w:ascii="Times New Roman" w:hAnsi="Times New Roman" w:cs="Times New Roman"/>
          <w:sz w:val="28"/>
          <w:szCs w:val="28"/>
        </w:rPr>
        <w:t>едерации</w:t>
      </w:r>
      <w:r w:rsidR="00BA7447" w:rsidRPr="00EA4561">
        <w:rPr>
          <w:rFonts w:ascii="Times New Roman" w:hAnsi="Times New Roman" w:cs="Times New Roman"/>
          <w:sz w:val="28"/>
          <w:szCs w:val="28"/>
        </w:rPr>
        <w:t xml:space="preserve"> от 29.01.2019</w:t>
      </w:r>
      <w:r w:rsidR="00317DD9" w:rsidRPr="00EA4561">
        <w:rPr>
          <w:rFonts w:ascii="Times New Roman" w:hAnsi="Times New Roman" w:cs="Times New Roman"/>
          <w:sz w:val="28"/>
          <w:szCs w:val="28"/>
        </w:rPr>
        <w:t xml:space="preserve"> г.</w:t>
      </w:r>
      <w:r w:rsidR="00BA7447" w:rsidRPr="00EA4561">
        <w:rPr>
          <w:rFonts w:ascii="Times New Roman" w:hAnsi="Times New Roman" w:cs="Times New Roman"/>
          <w:sz w:val="28"/>
          <w:szCs w:val="28"/>
        </w:rPr>
        <w:t xml:space="preserve"> № 98-р</w:t>
      </w:r>
      <w:proofErr w:type="gramEnd"/>
      <w:r w:rsidR="00BA7447" w:rsidRPr="00EA456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A2AA5" w:rsidRPr="00EA4561">
        <w:rPr>
          <w:rFonts w:ascii="Times New Roman" w:hAnsi="Times New Roman" w:cs="Times New Roman"/>
          <w:sz w:val="28"/>
          <w:szCs w:val="28"/>
        </w:rPr>
        <w:t xml:space="preserve">и             </w:t>
      </w:r>
      <w:r w:rsidR="00BA7447" w:rsidRPr="00EA4561">
        <w:rPr>
          <w:rFonts w:ascii="Times New Roman" w:hAnsi="Times New Roman" w:cs="Times New Roman"/>
          <w:sz w:val="28"/>
          <w:szCs w:val="28"/>
        </w:rPr>
        <w:t xml:space="preserve"> п. 16 Комплексного плана просветительских мероприятий, направленных на создание в молодежной среде атмосферы нетерпимости к коррупционным проявлениям, на повышение эффективности антикоррупционного просвещения среди молодежи области на 2019-2020 гг., утвержденн</w:t>
      </w:r>
      <w:r w:rsidR="000C27E4" w:rsidRPr="00EA4561">
        <w:rPr>
          <w:rFonts w:ascii="Times New Roman" w:hAnsi="Times New Roman" w:cs="Times New Roman"/>
          <w:sz w:val="28"/>
          <w:szCs w:val="28"/>
        </w:rPr>
        <w:t>ого</w:t>
      </w:r>
      <w:r w:rsidR="00CA2AA5" w:rsidRPr="00EA4561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BA7447" w:rsidRPr="00EA4561">
        <w:rPr>
          <w:rFonts w:ascii="Times New Roman" w:hAnsi="Times New Roman" w:cs="Times New Roman"/>
          <w:sz w:val="28"/>
          <w:szCs w:val="28"/>
        </w:rPr>
        <w:t>Комисси</w:t>
      </w:r>
      <w:r w:rsidR="000843FD">
        <w:rPr>
          <w:rFonts w:ascii="Times New Roman" w:hAnsi="Times New Roman" w:cs="Times New Roman"/>
          <w:sz w:val="28"/>
          <w:szCs w:val="28"/>
        </w:rPr>
        <w:t>и</w:t>
      </w:r>
      <w:r w:rsidR="00BA7447" w:rsidRPr="00EA4561"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и коррупции в Вологодской области</w:t>
      </w:r>
      <w:r w:rsidR="00CA2AA5" w:rsidRPr="00EA4561">
        <w:rPr>
          <w:rFonts w:ascii="Times New Roman" w:hAnsi="Times New Roman" w:cs="Times New Roman"/>
          <w:sz w:val="28"/>
          <w:szCs w:val="28"/>
        </w:rPr>
        <w:t xml:space="preserve"> от 14.12.2018 г. № 4</w:t>
      </w:r>
      <w:r w:rsidR="00F96F19" w:rsidRPr="00EA4561">
        <w:rPr>
          <w:rStyle w:val="fontstyle21"/>
          <w:rFonts w:ascii="Times New Roman" w:hAnsi="Times New Roman" w:cs="Times New Roman"/>
          <w:color w:val="auto"/>
        </w:rPr>
        <w:t xml:space="preserve"> и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 определяет порядок организации и проведения </w:t>
      </w:r>
      <w:r w:rsidR="00F96F19" w:rsidRPr="00EA4561">
        <w:rPr>
          <w:rStyle w:val="fontstyle21"/>
          <w:rFonts w:ascii="Times New Roman" w:hAnsi="Times New Roman" w:cs="Times New Roman"/>
          <w:color w:val="auto"/>
        </w:rPr>
        <w:t xml:space="preserve">региональной юридической олимпиады (далее – 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>Олимпиад</w:t>
      </w:r>
      <w:r w:rsidR="00F96F19" w:rsidRPr="00EA4561">
        <w:rPr>
          <w:rStyle w:val="fontstyle21"/>
          <w:rFonts w:ascii="Times New Roman" w:hAnsi="Times New Roman" w:cs="Times New Roman"/>
          <w:color w:val="auto"/>
        </w:rPr>
        <w:t>а)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>.</w:t>
      </w:r>
      <w:proofErr w:type="gramEnd"/>
    </w:p>
    <w:p w:rsidR="00BC0A9B" w:rsidRPr="00EA4561" w:rsidRDefault="00445813" w:rsidP="00BC0A9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561">
        <w:rPr>
          <w:rStyle w:val="fontstyle21"/>
          <w:rFonts w:ascii="Times New Roman" w:hAnsi="Times New Roman" w:cs="Times New Roman"/>
          <w:color w:val="auto"/>
        </w:rPr>
        <w:t>1.</w:t>
      </w:r>
      <w:r w:rsidR="00B27327" w:rsidRPr="00EA4561">
        <w:rPr>
          <w:rStyle w:val="fontstyle21"/>
          <w:rFonts w:ascii="Times New Roman" w:hAnsi="Times New Roman" w:cs="Times New Roman"/>
          <w:color w:val="auto"/>
        </w:rPr>
        <w:t>2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. </w:t>
      </w:r>
      <w:r w:rsidR="00E659D8" w:rsidRPr="00EA4561">
        <w:rPr>
          <w:rStyle w:val="fontstyle21"/>
          <w:rFonts w:ascii="Times New Roman" w:hAnsi="Times New Roman" w:cs="Times New Roman"/>
          <w:color w:val="auto"/>
        </w:rPr>
        <w:t>Ц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>ель Олимпиады</w:t>
      </w:r>
      <w:r w:rsidR="00C31F23" w:rsidRPr="00EA4561">
        <w:rPr>
          <w:rStyle w:val="fontstyle21"/>
          <w:rFonts w:ascii="Times New Roman" w:hAnsi="Times New Roman" w:cs="Times New Roman"/>
          <w:color w:val="auto"/>
        </w:rPr>
        <w:t xml:space="preserve">: </w:t>
      </w:r>
      <w:r w:rsidR="00496052" w:rsidRPr="00EA4561">
        <w:rPr>
          <w:rStyle w:val="fontstyle21"/>
          <w:rFonts w:ascii="Times New Roman" w:hAnsi="Times New Roman" w:cs="Times New Roman"/>
          <w:color w:val="auto"/>
        </w:rPr>
        <w:t xml:space="preserve">содействие профессиональной ориентации обучающихся, </w:t>
      </w:r>
      <w:r w:rsidR="00017320" w:rsidRPr="00EA4561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заинтересованности студентов в своей профессии</w:t>
      </w:r>
      <w:r w:rsidR="00883E21" w:rsidRPr="00EA4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</w:t>
      </w:r>
      <w:r w:rsidR="00136914" w:rsidRPr="00EA4561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я ценностных установок и развития способностей, необходимых для формирования у молодых людей гражданской позиции в отношении нарушений закона, в</w:t>
      </w:r>
      <w:r w:rsidR="004D6514" w:rsidRPr="00EA4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 числе, в отношении</w:t>
      </w:r>
      <w:r w:rsidR="00136914" w:rsidRPr="00EA4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рупционны</w:t>
      </w:r>
      <w:r w:rsidR="004D6514" w:rsidRPr="00EA4561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136914" w:rsidRPr="00EA4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явлени</w:t>
      </w:r>
      <w:r w:rsidR="004D6514" w:rsidRPr="00EA4561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017320" w:rsidRPr="00EA45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17AFD" w:rsidRPr="00EA4561" w:rsidRDefault="0010688E" w:rsidP="00540D69">
      <w:pPr>
        <w:spacing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EA4561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27327" w:rsidRPr="00EA456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EA4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D518E" w:rsidRPr="00EA4561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Олимпиады:</w:t>
      </w:r>
      <w:r w:rsidR="00D31508" w:rsidRPr="00EA4561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496052" w:rsidRPr="00EA4561">
        <w:rPr>
          <w:rStyle w:val="fontstyle21"/>
          <w:rFonts w:ascii="Times New Roman" w:hAnsi="Times New Roman" w:cs="Times New Roman"/>
          <w:color w:val="auto"/>
        </w:rPr>
        <w:t xml:space="preserve">выявление и развитие у обучающихся творческих способностей и интереса к 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>изучению права</w:t>
      </w:r>
      <w:r w:rsidR="0001219D" w:rsidRPr="00EA4561">
        <w:rPr>
          <w:rStyle w:val="fontstyle21"/>
          <w:rFonts w:ascii="Times New Roman" w:hAnsi="Times New Roman" w:cs="Times New Roman"/>
          <w:color w:val="auto"/>
        </w:rPr>
        <w:t>;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 создание условий для интеллектуального</w:t>
      </w:r>
      <w:r w:rsidR="00D31508" w:rsidRPr="00EA4561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>развития</w:t>
      </w:r>
      <w:r w:rsidR="0001219D" w:rsidRPr="00EA4561">
        <w:rPr>
          <w:rStyle w:val="fontstyle21"/>
          <w:rFonts w:ascii="Times New Roman" w:hAnsi="Times New Roman" w:cs="Times New Roman"/>
          <w:color w:val="auto"/>
        </w:rPr>
        <w:t>;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 содействие </w:t>
      </w:r>
      <w:r w:rsidR="00883E21" w:rsidRPr="00EA4561">
        <w:rPr>
          <w:rStyle w:val="fontstyle21"/>
          <w:rFonts w:ascii="Times New Roman" w:hAnsi="Times New Roman" w:cs="Times New Roman"/>
          <w:color w:val="auto"/>
        </w:rPr>
        <w:t>антикоррупционному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 воспитанию </w:t>
      </w:r>
      <w:r w:rsidR="0001219D" w:rsidRPr="00EA4561">
        <w:rPr>
          <w:rStyle w:val="fontstyle21"/>
          <w:rFonts w:ascii="Times New Roman" w:hAnsi="Times New Roman" w:cs="Times New Roman"/>
          <w:color w:val="auto"/>
        </w:rPr>
        <w:t>и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 формировани</w:t>
      </w:r>
      <w:r w:rsidR="0001219D" w:rsidRPr="00EA4561">
        <w:rPr>
          <w:rStyle w:val="fontstyle21"/>
          <w:rFonts w:ascii="Times New Roman" w:hAnsi="Times New Roman" w:cs="Times New Roman"/>
          <w:color w:val="auto"/>
        </w:rPr>
        <w:t>ю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 современного правосознания</w:t>
      </w:r>
      <w:r w:rsidR="0001219D" w:rsidRPr="00EA4561">
        <w:rPr>
          <w:rStyle w:val="fontstyle21"/>
          <w:rFonts w:ascii="Times New Roman" w:hAnsi="Times New Roman" w:cs="Times New Roman"/>
          <w:color w:val="auto"/>
        </w:rPr>
        <w:t xml:space="preserve"> обучающихся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>, мониторинг уровня правов</w:t>
      </w:r>
      <w:r w:rsidR="002C0EC0" w:rsidRPr="00EA4561">
        <w:rPr>
          <w:rStyle w:val="fontstyle21"/>
          <w:rFonts w:ascii="Times New Roman" w:hAnsi="Times New Roman" w:cs="Times New Roman"/>
          <w:color w:val="auto"/>
        </w:rPr>
        <w:t>ой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 подготовки</w:t>
      </w:r>
      <w:r w:rsidR="00D31508" w:rsidRPr="00EA4561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6F7579" w:rsidRPr="00EA4561">
        <w:rPr>
          <w:rStyle w:val="fontstyle21"/>
          <w:rFonts w:ascii="Times New Roman" w:hAnsi="Times New Roman" w:cs="Times New Roman"/>
          <w:color w:val="auto"/>
        </w:rPr>
        <w:t>учащейся молодежи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>.</w:t>
      </w:r>
    </w:p>
    <w:p w:rsidR="00540D69" w:rsidRPr="00EA4561" w:rsidRDefault="00BC0A9B" w:rsidP="00540D69">
      <w:pPr>
        <w:spacing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EA4561">
        <w:rPr>
          <w:rStyle w:val="fontstyle21"/>
          <w:rFonts w:ascii="Times New Roman" w:hAnsi="Times New Roman" w:cs="Times New Roman"/>
          <w:color w:val="auto"/>
        </w:rPr>
        <w:t xml:space="preserve">1.4. </w:t>
      </w:r>
      <w:proofErr w:type="gramStart"/>
      <w:r w:rsidRPr="00EA4561">
        <w:rPr>
          <w:rStyle w:val="fontstyle21"/>
          <w:rFonts w:ascii="Times New Roman" w:hAnsi="Times New Roman" w:cs="Times New Roman"/>
          <w:color w:val="auto"/>
        </w:rPr>
        <w:t xml:space="preserve">Организаторами Олимпиады являются Департамент образования Вологодской области (далее – Департамент образования), Автономное образовательное учреждение Вологодской области дополнительного профессионального образования «Вологодский институт развития образования» (далее </w:t>
      </w:r>
      <w:r w:rsidRPr="00EA4561">
        <w:rPr>
          <w:rStyle w:val="fontstyle21"/>
          <w:rFonts w:ascii="Times New Roman" w:hAnsi="Times New Roman" w:cs="Times New Roman"/>
          <w:color w:val="auto"/>
        </w:rPr>
        <w:sym w:font="Symbol" w:char="F02D"/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 АОУ ВО ДПО «ВИРО»), </w:t>
      </w:r>
      <w:r w:rsidRPr="00EA4561">
        <w:rPr>
          <w:rFonts w:ascii="Times New Roman" w:hAnsi="Times New Roman" w:cs="Times New Roman"/>
          <w:sz w:val="28"/>
          <w:szCs w:val="28"/>
        </w:rPr>
        <w:t xml:space="preserve">Северо-Западный институт (филиал) федерального государственного бюджетного образовательного учреждения высшего </w:t>
      </w:r>
      <w:r w:rsidRPr="00EA4561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«Московский государственный юридический университет имени О.Е. Кутафина (МГЮА)» </w:t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(далее </w:t>
      </w:r>
      <w:r w:rsidRPr="00EA4561">
        <w:rPr>
          <w:rStyle w:val="fontstyle21"/>
          <w:rFonts w:ascii="Times New Roman" w:hAnsi="Times New Roman" w:cs="Times New Roman"/>
          <w:color w:val="auto"/>
        </w:rPr>
        <w:sym w:font="Symbol" w:char="F02D"/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EA4561">
        <w:rPr>
          <w:rFonts w:ascii="Times New Roman" w:hAnsi="Times New Roman" w:cs="Times New Roman"/>
          <w:sz w:val="28"/>
          <w:szCs w:val="28"/>
        </w:rPr>
        <w:t xml:space="preserve">Северо-Западный институт (филиал) </w:t>
      </w:r>
      <w:r w:rsidRPr="00EA4561">
        <w:rPr>
          <w:rFonts w:ascii="Times New Roman" w:hAnsi="Times New Roman" w:cs="Times New Roman"/>
          <w:spacing w:val="-1"/>
          <w:sz w:val="28"/>
          <w:szCs w:val="28"/>
        </w:rPr>
        <w:t>Университета имени О.Е. Кутафина (МГЮА)</w:t>
      </w:r>
      <w:r w:rsidRPr="00EA4561">
        <w:rPr>
          <w:rStyle w:val="fontstyle21"/>
          <w:rFonts w:ascii="Times New Roman" w:hAnsi="Times New Roman" w:cs="Times New Roman"/>
          <w:color w:val="auto"/>
        </w:rPr>
        <w:t>), Вологодское региональное отделение</w:t>
      </w:r>
      <w:proofErr w:type="gramEnd"/>
      <w:r w:rsidRPr="00EA4561">
        <w:rPr>
          <w:rStyle w:val="fontstyle21"/>
          <w:rFonts w:ascii="Times New Roman" w:hAnsi="Times New Roman" w:cs="Times New Roman"/>
          <w:color w:val="auto"/>
        </w:rPr>
        <w:t xml:space="preserve"> Общероссийской общественной организации «Ассоциация юристов России» (далее – «Ассоциация юристов России»).</w:t>
      </w:r>
    </w:p>
    <w:p w:rsidR="00BC0A9B" w:rsidRPr="00EA4561" w:rsidRDefault="00BC0A9B" w:rsidP="00540D69">
      <w:pPr>
        <w:spacing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EA4561">
        <w:rPr>
          <w:rStyle w:val="fontstyle21"/>
          <w:rFonts w:ascii="Times New Roman" w:hAnsi="Times New Roman" w:cs="Times New Roman"/>
          <w:color w:val="auto"/>
        </w:rPr>
        <w:t>1.</w:t>
      </w:r>
      <w:r w:rsidR="005019B7" w:rsidRPr="00EA4561">
        <w:rPr>
          <w:rStyle w:val="fontstyle21"/>
          <w:rFonts w:ascii="Times New Roman" w:hAnsi="Times New Roman" w:cs="Times New Roman"/>
          <w:color w:val="auto"/>
        </w:rPr>
        <w:t>5</w:t>
      </w:r>
      <w:r w:rsidRPr="00EA4561">
        <w:rPr>
          <w:rStyle w:val="fontstyle21"/>
          <w:rFonts w:ascii="Times New Roman" w:hAnsi="Times New Roman" w:cs="Times New Roman"/>
          <w:color w:val="auto"/>
        </w:rPr>
        <w:t>. Участниками Олимпиады</w:t>
      </w:r>
      <w:r w:rsidR="001A4E2B">
        <w:rPr>
          <w:rStyle w:val="fontstyle21"/>
          <w:rFonts w:ascii="Times New Roman" w:hAnsi="Times New Roman" w:cs="Times New Roman"/>
          <w:color w:val="auto"/>
        </w:rPr>
        <w:t>, в зависимости от номинации,</w:t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 могут быть обучающиеся 10 и 11 классов общеобразовательных организаций,</w:t>
      </w:r>
      <w:r w:rsidR="00CC082A">
        <w:rPr>
          <w:rStyle w:val="fontstyle21"/>
          <w:rFonts w:ascii="Times New Roman" w:hAnsi="Times New Roman" w:cs="Times New Roman"/>
          <w:color w:val="auto"/>
        </w:rPr>
        <w:t xml:space="preserve"> а</w:t>
      </w:r>
      <w:r w:rsidR="00717AFD" w:rsidRPr="00EA4561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1A4E2B">
        <w:rPr>
          <w:rStyle w:val="fontstyle21"/>
          <w:rFonts w:ascii="Times New Roman" w:hAnsi="Times New Roman" w:cs="Times New Roman"/>
          <w:color w:val="auto"/>
        </w:rPr>
        <w:t>также</w:t>
      </w:r>
      <w:r w:rsidR="00CC082A" w:rsidRPr="00EA4561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717AFD" w:rsidRPr="00EA4561">
        <w:rPr>
          <w:rStyle w:val="fontstyle21"/>
          <w:rFonts w:ascii="Times New Roman" w:hAnsi="Times New Roman" w:cs="Times New Roman"/>
          <w:color w:val="auto"/>
        </w:rPr>
        <w:t>студенты</w:t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1A4E2B">
        <w:rPr>
          <w:rStyle w:val="fontstyle21"/>
          <w:rFonts w:ascii="Times New Roman" w:hAnsi="Times New Roman" w:cs="Times New Roman"/>
          <w:color w:val="auto"/>
        </w:rPr>
        <w:t xml:space="preserve">профессиональных </w:t>
      </w:r>
      <w:r w:rsidR="00717AFD" w:rsidRPr="00EA4561">
        <w:rPr>
          <w:rStyle w:val="fontstyle21"/>
          <w:rFonts w:ascii="Times New Roman" w:hAnsi="Times New Roman" w:cs="Times New Roman"/>
          <w:color w:val="auto"/>
        </w:rPr>
        <w:t xml:space="preserve">образовательных организаций </w:t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и </w:t>
      </w:r>
      <w:r w:rsidR="001D00AE" w:rsidRPr="001D00AE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EA4561">
        <w:rPr>
          <w:rStyle w:val="fontstyle21"/>
          <w:rFonts w:ascii="Times New Roman" w:hAnsi="Times New Roman" w:cs="Times New Roman"/>
          <w:color w:val="auto"/>
        </w:rPr>
        <w:t>высшего образования</w:t>
      </w:r>
      <w:r w:rsidR="00F93CB6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1D00AE">
        <w:rPr>
          <w:rStyle w:val="fontstyle21"/>
          <w:rFonts w:ascii="Times New Roman" w:hAnsi="Times New Roman" w:cs="Times New Roman"/>
          <w:color w:val="auto"/>
        </w:rPr>
        <w:t>(</w:t>
      </w:r>
      <w:r w:rsidR="00717AFD" w:rsidRPr="00EA4561">
        <w:rPr>
          <w:rStyle w:val="fontstyle21"/>
          <w:rFonts w:ascii="Times New Roman" w:hAnsi="Times New Roman" w:cs="Times New Roman"/>
          <w:color w:val="auto"/>
        </w:rPr>
        <w:t>юридически</w:t>
      </w:r>
      <w:r w:rsidR="001D00AE">
        <w:rPr>
          <w:rStyle w:val="fontstyle21"/>
          <w:rFonts w:ascii="Times New Roman" w:hAnsi="Times New Roman" w:cs="Times New Roman"/>
          <w:color w:val="auto"/>
        </w:rPr>
        <w:t>е</w:t>
      </w:r>
      <w:r w:rsidR="00717AFD" w:rsidRPr="00EA4561">
        <w:rPr>
          <w:rStyle w:val="fontstyle21"/>
          <w:rFonts w:ascii="Times New Roman" w:hAnsi="Times New Roman" w:cs="Times New Roman"/>
          <w:color w:val="auto"/>
        </w:rPr>
        <w:t xml:space="preserve"> направления подготовки</w:t>
      </w:r>
      <w:r w:rsidR="001D00AE">
        <w:rPr>
          <w:rStyle w:val="fontstyle21"/>
          <w:rFonts w:ascii="Times New Roman" w:hAnsi="Times New Roman" w:cs="Times New Roman"/>
          <w:color w:val="auto"/>
        </w:rPr>
        <w:t xml:space="preserve">), </w:t>
      </w:r>
      <w:r w:rsidR="001D00AE" w:rsidRPr="00EA4561">
        <w:rPr>
          <w:rStyle w:val="fontstyle21"/>
          <w:rFonts w:ascii="Times New Roman" w:hAnsi="Times New Roman" w:cs="Times New Roman"/>
          <w:color w:val="auto"/>
        </w:rPr>
        <w:t>действующих на территории Вологодской области</w:t>
      </w:r>
      <w:r w:rsidR="001D00AE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DF3AE3">
        <w:rPr>
          <w:rStyle w:val="fontstyle21"/>
          <w:rFonts w:ascii="Times New Roman" w:hAnsi="Times New Roman" w:cs="Times New Roman"/>
          <w:color w:val="auto"/>
        </w:rPr>
        <w:t xml:space="preserve">(далее </w:t>
      </w:r>
      <w:r w:rsidR="007F3C02">
        <w:rPr>
          <w:rStyle w:val="fontstyle21"/>
          <w:rFonts w:ascii="Times New Roman" w:hAnsi="Times New Roman" w:cs="Times New Roman"/>
          <w:color w:val="auto"/>
        </w:rPr>
        <w:t xml:space="preserve">- </w:t>
      </w:r>
      <w:r w:rsidR="007F3C02" w:rsidRPr="007F3C02">
        <w:rPr>
          <w:rFonts w:ascii="Times New Roman" w:hAnsi="Times New Roman" w:cs="Times New Roman"/>
          <w:sz w:val="28"/>
          <w:szCs w:val="28"/>
        </w:rPr>
        <w:t>Участник</w:t>
      </w:r>
      <w:r w:rsidR="007F3C02">
        <w:rPr>
          <w:rFonts w:ascii="Times New Roman" w:hAnsi="Times New Roman" w:cs="Times New Roman"/>
          <w:sz w:val="28"/>
          <w:szCs w:val="28"/>
        </w:rPr>
        <w:t>и)</w:t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. </w:t>
      </w:r>
    </w:p>
    <w:p w:rsidR="00E65E0D" w:rsidRPr="00EA4561" w:rsidRDefault="00445813" w:rsidP="00540D69">
      <w:pPr>
        <w:spacing w:after="0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EA4561">
        <w:rPr>
          <w:rStyle w:val="fontstyle21"/>
          <w:rFonts w:ascii="Times New Roman" w:hAnsi="Times New Roman" w:cs="Times New Roman"/>
          <w:color w:val="auto"/>
        </w:rPr>
        <w:t>1.</w:t>
      </w:r>
      <w:r w:rsidR="00540D69" w:rsidRPr="00EA4561">
        <w:rPr>
          <w:rStyle w:val="fontstyle21"/>
          <w:rFonts w:ascii="Times New Roman" w:hAnsi="Times New Roman" w:cs="Times New Roman"/>
          <w:color w:val="auto"/>
        </w:rPr>
        <w:t>6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. Олимпиада проводится в </w:t>
      </w:r>
      <w:r w:rsidR="005D39E8" w:rsidRPr="00EA4561">
        <w:rPr>
          <w:rStyle w:val="fontstyle21"/>
          <w:rFonts w:ascii="Times New Roman" w:hAnsi="Times New Roman" w:cs="Times New Roman"/>
          <w:color w:val="auto"/>
        </w:rPr>
        <w:t>один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 этап</w:t>
      </w:r>
      <w:r w:rsidR="006945B7" w:rsidRPr="00EA4561">
        <w:rPr>
          <w:rStyle w:val="fontstyle21"/>
          <w:rFonts w:ascii="Times New Roman" w:hAnsi="Times New Roman" w:cs="Times New Roman"/>
          <w:color w:val="auto"/>
        </w:rPr>
        <w:t xml:space="preserve"> в заочной форме.</w:t>
      </w:r>
    </w:p>
    <w:p w:rsidR="00E65E0D" w:rsidRPr="00EA4561" w:rsidRDefault="00E65E0D" w:rsidP="00540D69">
      <w:pPr>
        <w:spacing w:after="0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EA4561">
        <w:rPr>
          <w:rStyle w:val="fontstyle21"/>
          <w:rFonts w:ascii="Times New Roman" w:hAnsi="Times New Roman" w:cs="Times New Roman"/>
          <w:color w:val="auto"/>
        </w:rPr>
        <w:t>1.</w:t>
      </w:r>
      <w:r w:rsidR="00540D69" w:rsidRPr="00EA4561">
        <w:rPr>
          <w:rStyle w:val="fontstyle21"/>
          <w:rFonts w:ascii="Times New Roman" w:hAnsi="Times New Roman" w:cs="Times New Roman"/>
          <w:color w:val="auto"/>
        </w:rPr>
        <w:t>7</w:t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. Сроки проведения Олимпиады: </w:t>
      </w:r>
    </w:p>
    <w:p w:rsidR="00E65E0D" w:rsidRPr="00EA4561" w:rsidRDefault="00E65E0D" w:rsidP="00A508FC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EA4561">
        <w:rPr>
          <w:rStyle w:val="fontstyle21"/>
          <w:rFonts w:ascii="Times New Roman" w:hAnsi="Times New Roman" w:cs="Times New Roman"/>
          <w:b/>
          <w:color w:val="auto"/>
        </w:rPr>
        <w:t>с 0</w:t>
      </w:r>
      <w:r w:rsidR="00BA526F">
        <w:rPr>
          <w:rStyle w:val="fontstyle21"/>
          <w:rFonts w:ascii="Times New Roman" w:hAnsi="Times New Roman" w:cs="Times New Roman"/>
          <w:b/>
          <w:color w:val="auto"/>
        </w:rPr>
        <w:t>8</w:t>
      </w:r>
      <w:r w:rsidRPr="00EA4561">
        <w:rPr>
          <w:rStyle w:val="fontstyle21"/>
          <w:rFonts w:ascii="Times New Roman" w:hAnsi="Times New Roman" w:cs="Times New Roman"/>
          <w:b/>
          <w:color w:val="auto"/>
        </w:rPr>
        <w:t>.04.2019</w:t>
      </w:r>
      <w:r w:rsidR="001E0288" w:rsidRPr="00EA4561">
        <w:rPr>
          <w:rStyle w:val="fontstyle21"/>
          <w:rFonts w:ascii="Times New Roman" w:hAnsi="Times New Roman" w:cs="Times New Roman"/>
          <w:b/>
          <w:color w:val="auto"/>
        </w:rPr>
        <w:t xml:space="preserve"> г.</w:t>
      </w:r>
      <w:r w:rsidRPr="00EA4561">
        <w:rPr>
          <w:rStyle w:val="fontstyle21"/>
          <w:rFonts w:ascii="Times New Roman" w:hAnsi="Times New Roman" w:cs="Times New Roman"/>
          <w:b/>
          <w:color w:val="auto"/>
        </w:rPr>
        <w:t xml:space="preserve"> по 19.04.2019</w:t>
      </w:r>
      <w:r w:rsidR="001E0288" w:rsidRPr="00EA4561">
        <w:rPr>
          <w:rStyle w:val="fontstyle21"/>
          <w:rFonts w:ascii="Times New Roman" w:hAnsi="Times New Roman" w:cs="Times New Roman"/>
          <w:b/>
          <w:color w:val="auto"/>
        </w:rPr>
        <w:t xml:space="preserve"> г.</w:t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EA4561">
        <w:rPr>
          <w:rStyle w:val="fontstyle21"/>
          <w:rFonts w:ascii="Times New Roman" w:hAnsi="Times New Roman" w:cs="Times New Roman"/>
          <w:color w:val="auto"/>
        </w:rPr>
        <w:sym w:font="Symbol" w:char="F02D"/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 подача заявок на участие</w:t>
      </w:r>
      <w:r w:rsidR="00CC082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CC082A" w:rsidRPr="00CC082A">
        <w:rPr>
          <w:rFonts w:ascii="Times New Roman" w:hAnsi="Times New Roman" w:cs="Times New Roman"/>
          <w:sz w:val="28"/>
          <w:szCs w:val="28"/>
        </w:rPr>
        <w:t>(Приложение 3)</w:t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; </w:t>
      </w:r>
    </w:p>
    <w:p w:rsidR="00E65E0D" w:rsidRPr="00EA4561" w:rsidRDefault="00E65E0D" w:rsidP="00A508FC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EA4561">
        <w:rPr>
          <w:rStyle w:val="fontstyle21"/>
          <w:rFonts w:ascii="Times New Roman" w:hAnsi="Times New Roman" w:cs="Times New Roman"/>
          <w:b/>
          <w:color w:val="auto"/>
        </w:rPr>
        <w:t>с 22.04.2019</w:t>
      </w:r>
      <w:r w:rsidR="001E0288" w:rsidRPr="00EA4561">
        <w:rPr>
          <w:rStyle w:val="fontstyle21"/>
          <w:rFonts w:ascii="Times New Roman" w:hAnsi="Times New Roman" w:cs="Times New Roman"/>
          <w:b/>
          <w:color w:val="auto"/>
        </w:rPr>
        <w:t xml:space="preserve"> г. </w:t>
      </w:r>
      <w:r w:rsidRPr="00EA4561">
        <w:rPr>
          <w:rStyle w:val="fontstyle21"/>
          <w:rFonts w:ascii="Times New Roman" w:hAnsi="Times New Roman" w:cs="Times New Roman"/>
          <w:b/>
          <w:color w:val="auto"/>
        </w:rPr>
        <w:t>по 26.04.2019</w:t>
      </w:r>
      <w:r w:rsidR="001E0288" w:rsidRPr="00EA4561">
        <w:rPr>
          <w:rStyle w:val="fontstyle21"/>
          <w:rFonts w:ascii="Times New Roman" w:hAnsi="Times New Roman" w:cs="Times New Roman"/>
          <w:b/>
          <w:color w:val="auto"/>
        </w:rPr>
        <w:t xml:space="preserve"> г.</w:t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EA4561">
        <w:rPr>
          <w:rStyle w:val="fontstyle21"/>
          <w:rFonts w:ascii="Times New Roman" w:hAnsi="Times New Roman" w:cs="Times New Roman"/>
          <w:color w:val="auto"/>
        </w:rPr>
        <w:sym w:font="Symbol" w:char="F02D"/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 прием </w:t>
      </w:r>
      <w:r w:rsidR="008143AA">
        <w:rPr>
          <w:rStyle w:val="fontstyle21"/>
          <w:rFonts w:ascii="Times New Roman" w:hAnsi="Times New Roman" w:cs="Times New Roman"/>
          <w:color w:val="auto"/>
        </w:rPr>
        <w:t>олимпиадных заданий</w:t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8143AA">
        <w:rPr>
          <w:rStyle w:val="fontstyle21"/>
          <w:rFonts w:ascii="Times New Roman" w:hAnsi="Times New Roman" w:cs="Times New Roman"/>
          <w:color w:val="auto"/>
        </w:rPr>
        <w:t>У</w:t>
      </w:r>
      <w:r w:rsidR="002371D6">
        <w:rPr>
          <w:rStyle w:val="fontstyle21"/>
          <w:rFonts w:ascii="Times New Roman" w:hAnsi="Times New Roman" w:cs="Times New Roman"/>
          <w:color w:val="auto"/>
        </w:rPr>
        <w:t>частников</w:t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; </w:t>
      </w:r>
    </w:p>
    <w:p w:rsidR="00E65E0D" w:rsidRPr="00EA4561" w:rsidRDefault="00E65E0D" w:rsidP="00A508FC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EA4561">
        <w:rPr>
          <w:rStyle w:val="fontstyle21"/>
          <w:rFonts w:ascii="Times New Roman" w:hAnsi="Times New Roman" w:cs="Times New Roman"/>
          <w:b/>
          <w:color w:val="auto"/>
        </w:rPr>
        <w:t>с 29.04.2019</w:t>
      </w:r>
      <w:r w:rsidR="001E0288" w:rsidRPr="00EA4561">
        <w:rPr>
          <w:rStyle w:val="fontstyle21"/>
          <w:rFonts w:ascii="Times New Roman" w:hAnsi="Times New Roman" w:cs="Times New Roman"/>
          <w:b/>
          <w:color w:val="auto"/>
        </w:rPr>
        <w:t xml:space="preserve"> г.</w:t>
      </w:r>
      <w:r w:rsidRPr="00EA4561">
        <w:rPr>
          <w:rStyle w:val="fontstyle21"/>
          <w:rFonts w:ascii="Times New Roman" w:hAnsi="Times New Roman" w:cs="Times New Roman"/>
          <w:b/>
          <w:color w:val="auto"/>
        </w:rPr>
        <w:t xml:space="preserve"> по 03.05.2019</w:t>
      </w:r>
      <w:r w:rsidR="001E0288" w:rsidRPr="00EA4561">
        <w:rPr>
          <w:rStyle w:val="fontstyle21"/>
          <w:rFonts w:ascii="Times New Roman" w:hAnsi="Times New Roman" w:cs="Times New Roman"/>
          <w:b/>
          <w:color w:val="auto"/>
        </w:rPr>
        <w:t xml:space="preserve"> г.</w:t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EA4561">
        <w:rPr>
          <w:rStyle w:val="fontstyle21"/>
          <w:rFonts w:ascii="Times New Roman" w:hAnsi="Times New Roman" w:cs="Times New Roman"/>
          <w:color w:val="auto"/>
        </w:rPr>
        <w:sym w:font="Symbol" w:char="F02D"/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 работа Жюри; </w:t>
      </w:r>
    </w:p>
    <w:p w:rsidR="00E65E0D" w:rsidRPr="00EA4561" w:rsidRDefault="00E65E0D" w:rsidP="00A508FC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EA4561">
        <w:rPr>
          <w:rStyle w:val="fontstyle21"/>
          <w:rFonts w:ascii="Times New Roman" w:hAnsi="Times New Roman" w:cs="Times New Roman"/>
          <w:b/>
          <w:color w:val="auto"/>
        </w:rPr>
        <w:t>до 06.05.2019</w:t>
      </w:r>
      <w:r w:rsidR="001E0288" w:rsidRPr="00EA4561">
        <w:rPr>
          <w:rStyle w:val="fontstyle21"/>
          <w:rFonts w:ascii="Times New Roman" w:hAnsi="Times New Roman" w:cs="Times New Roman"/>
          <w:b/>
          <w:color w:val="auto"/>
        </w:rPr>
        <w:t xml:space="preserve"> г.</w:t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EA4561">
        <w:rPr>
          <w:rStyle w:val="fontstyle21"/>
          <w:rFonts w:ascii="Times New Roman" w:hAnsi="Times New Roman" w:cs="Times New Roman"/>
          <w:color w:val="auto"/>
        </w:rPr>
        <w:sym w:font="Symbol" w:char="F02D"/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 опубликование предварительных результатов</w:t>
      </w:r>
      <w:r w:rsidR="00E755F2" w:rsidRPr="00E755F2">
        <w:rPr>
          <w:rFonts w:ascii="Times New Roman" w:hAnsi="Times New Roman" w:cs="Times New Roman"/>
          <w:sz w:val="28"/>
          <w:szCs w:val="28"/>
        </w:rPr>
        <w:t xml:space="preserve"> на официальных сайтах организаторов Олимпиады в сети «Интернет»</w:t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; </w:t>
      </w:r>
    </w:p>
    <w:p w:rsidR="00E65E0D" w:rsidRPr="00EA4561" w:rsidRDefault="00E65E0D" w:rsidP="00A508FC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EA4561">
        <w:rPr>
          <w:rStyle w:val="fontstyle21"/>
          <w:rFonts w:ascii="Times New Roman" w:hAnsi="Times New Roman" w:cs="Times New Roman"/>
          <w:b/>
          <w:color w:val="auto"/>
        </w:rPr>
        <w:t>с 06.05.2019</w:t>
      </w:r>
      <w:r w:rsidR="001E0288" w:rsidRPr="00EA4561">
        <w:rPr>
          <w:rStyle w:val="fontstyle21"/>
          <w:rFonts w:ascii="Times New Roman" w:hAnsi="Times New Roman" w:cs="Times New Roman"/>
          <w:b/>
          <w:color w:val="auto"/>
        </w:rPr>
        <w:t xml:space="preserve"> г.</w:t>
      </w:r>
      <w:r w:rsidRPr="00EA4561">
        <w:rPr>
          <w:rStyle w:val="fontstyle21"/>
          <w:rFonts w:ascii="Times New Roman" w:hAnsi="Times New Roman" w:cs="Times New Roman"/>
          <w:b/>
          <w:color w:val="auto"/>
        </w:rPr>
        <w:t xml:space="preserve"> по 07.05.2019</w:t>
      </w:r>
      <w:r w:rsidR="001E0288" w:rsidRPr="00EA4561">
        <w:rPr>
          <w:rStyle w:val="fontstyle21"/>
          <w:rFonts w:ascii="Times New Roman" w:hAnsi="Times New Roman" w:cs="Times New Roman"/>
          <w:b/>
          <w:color w:val="auto"/>
        </w:rPr>
        <w:t xml:space="preserve"> г.</w:t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EA4561">
        <w:rPr>
          <w:rStyle w:val="fontstyle21"/>
          <w:rFonts w:ascii="Times New Roman" w:hAnsi="Times New Roman" w:cs="Times New Roman"/>
          <w:color w:val="auto"/>
        </w:rPr>
        <w:sym w:font="Symbol" w:char="F02D"/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 подача апелляций;</w:t>
      </w:r>
    </w:p>
    <w:p w:rsidR="004C76F7" w:rsidRPr="00EA4561" w:rsidRDefault="00E65E0D" w:rsidP="004C76F7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EA4561">
        <w:rPr>
          <w:rStyle w:val="fontstyle21"/>
          <w:rFonts w:ascii="Times New Roman" w:hAnsi="Times New Roman" w:cs="Times New Roman"/>
          <w:b/>
          <w:color w:val="auto"/>
        </w:rPr>
        <w:t>с 08.05.2019</w:t>
      </w:r>
      <w:r w:rsidR="001E0288" w:rsidRPr="00EA4561">
        <w:rPr>
          <w:rStyle w:val="fontstyle21"/>
          <w:rFonts w:ascii="Times New Roman" w:hAnsi="Times New Roman" w:cs="Times New Roman"/>
          <w:b/>
          <w:color w:val="auto"/>
        </w:rPr>
        <w:t xml:space="preserve"> г.</w:t>
      </w:r>
      <w:r w:rsidRPr="00EA4561">
        <w:rPr>
          <w:rStyle w:val="fontstyle21"/>
          <w:rFonts w:ascii="Times New Roman" w:hAnsi="Times New Roman" w:cs="Times New Roman"/>
          <w:b/>
          <w:color w:val="auto"/>
        </w:rPr>
        <w:t xml:space="preserve"> по 15.05.2019</w:t>
      </w:r>
      <w:r w:rsidR="001E0288" w:rsidRPr="00EA4561">
        <w:rPr>
          <w:rStyle w:val="fontstyle21"/>
          <w:rFonts w:ascii="Times New Roman" w:hAnsi="Times New Roman" w:cs="Times New Roman"/>
          <w:b/>
          <w:color w:val="auto"/>
        </w:rPr>
        <w:t xml:space="preserve"> г.</w:t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EA4561">
        <w:rPr>
          <w:rStyle w:val="fontstyle21"/>
          <w:rFonts w:ascii="Times New Roman" w:hAnsi="Times New Roman" w:cs="Times New Roman"/>
          <w:color w:val="auto"/>
        </w:rPr>
        <w:sym w:font="Symbol" w:char="F02D"/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 подведение итогов, объявление результатов, опубликование итоговых результатов и </w:t>
      </w:r>
      <w:r w:rsidR="001004E7">
        <w:rPr>
          <w:rStyle w:val="fontstyle21"/>
          <w:rFonts w:ascii="Times New Roman" w:hAnsi="Times New Roman" w:cs="Times New Roman"/>
          <w:color w:val="auto"/>
        </w:rPr>
        <w:t>олимпиадных заданий победителей</w:t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 на официальных сайтах </w:t>
      </w:r>
      <w:r w:rsidR="00E30CB5" w:rsidRPr="00EA4561">
        <w:rPr>
          <w:rStyle w:val="fontstyle21"/>
          <w:rFonts w:ascii="Times New Roman" w:hAnsi="Times New Roman" w:cs="Times New Roman"/>
          <w:color w:val="auto"/>
        </w:rPr>
        <w:t>о</w:t>
      </w:r>
      <w:r w:rsidRPr="00EA4561">
        <w:rPr>
          <w:rStyle w:val="fontstyle21"/>
          <w:rFonts w:ascii="Times New Roman" w:hAnsi="Times New Roman" w:cs="Times New Roman"/>
          <w:color w:val="auto"/>
        </w:rPr>
        <w:t>рганизаторов Олимпиады в сети «Интернет».</w:t>
      </w:r>
    </w:p>
    <w:p w:rsidR="004C76F7" w:rsidRPr="00EA4561" w:rsidRDefault="004C76F7" w:rsidP="004C76F7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EA4561">
        <w:rPr>
          <w:rStyle w:val="fontstyle21"/>
          <w:rFonts w:ascii="Times New Roman" w:hAnsi="Times New Roman" w:cs="Times New Roman"/>
          <w:color w:val="auto"/>
        </w:rPr>
        <w:t>1.</w:t>
      </w:r>
      <w:r w:rsidR="00540D69" w:rsidRPr="00EA4561">
        <w:rPr>
          <w:rStyle w:val="fontstyle21"/>
          <w:rFonts w:ascii="Times New Roman" w:hAnsi="Times New Roman" w:cs="Times New Roman"/>
          <w:color w:val="auto"/>
        </w:rPr>
        <w:t>8</w:t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. Языком проведения Олимпиады является русский язык. </w:t>
      </w:r>
    </w:p>
    <w:p w:rsidR="004E3ACC" w:rsidRPr="00EA4561" w:rsidRDefault="004E3ACC" w:rsidP="004E3ACC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EA4561">
        <w:rPr>
          <w:rStyle w:val="fontstyle21"/>
          <w:rFonts w:ascii="Times New Roman" w:hAnsi="Times New Roman" w:cs="Times New Roman"/>
          <w:color w:val="auto"/>
        </w:rPr>
        <w:t>1.</w:t>
      </w:r>
      <w:r w:rsidR="00BC7C3A" w:rsidRPr="00EA4561">
        <w:rPr>
          <w:rStyle w:val="fontstyle21"/>
          <w:rFonts w:ascii="Times New Roman" w:hAnsi="Times New Roman" w:cs="Times New Roman"/>
          <w:color w:val="auto"/>
        </w:rPr>
        <w:t>9</w:t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. </w:t>
      </w:r>
      <w:r w:rsidRPr="00EA4561">
        <w:rPr>
          <w:rFonts w:ascii="Times New Roman" w:hAnsi="Times New Roman" w:cs="Times New Roman"/>
          <w:sz w:val="28"/>
          <w:szCs w:val="28"/>
        </w:rPr>
        <w:t xml:space="preserve">Финансовое обеспечение проведения Олимпиады осуществляется </w:t>
      </w:r>
      <w:r w:rsidRPr="00EA4561">
        <w:rPr>
          <w:rStyle w:val="fontstyle21"/>
          <w:rFonts w:ascii="Times New Roman" w:hAnsi="Times New Roman" w:cs="Times New Roman"/>
          <w:color w:val="auto"/>
        </w:rPr>
        <w:t>Ассоциаци</w:t>
      </w:r>
      <w:r w:rsidR="009160E9" w:rsidRPr="00EA4561">
        <w:rPr>
          <w:rStyle w:val="fontstyle21"/>
          <w:rFonts w:ascii="Times New Roman" w:hAnsi="Times New Roman" w:cs="Times New Roman"/>
          <w:color w:val="auto"/>
        </w:rPr>
        <w:t>ей</w:t>
      </w:r>
      <w:r w:rsidRPr="00EA4561">
        <w:rPr>
          <w:rStyle w:val="fontstyle21"/>
          <w:rFonts w:ascii="Times New Roman" w:hAnsi="Times New Roman" w:cs="Times New Roman"/>
          <w:color w:val="auto"/>
        </w:rPr>
        <w:t xml:space="preserve"> юристов России.</w:t>
      </w:r>
    </w:p>
    <w:p w:rsidR="00325E01" w:rsidRPr="00EA4561" w:rsidRDefault="00325E01" w:rsidP="00325E01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EA4561">
        <w:rPr>
          <w:rStyle w:val="fontstyle21"/>
          <w:rFonts w:ascii="Times New Roman" w:hAnsi="Times New Roman" w:cs="Times New Roman"/>
          <w:color w:val="auto"/>
        </w:rPr>
        <w:t xml:space="preserve">1.10. Взимание платы за участие в Олимпиаде и иные сборы не допускаются. </w:t>
      </w:r>
    </w:p>
    <w:p w:rsidR="00C60A1F" w:rsidRPr="00EA4561" w:rsidRDefault="00445813" w:rsidP="00325E01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EA4561">
        <w:rPr>
          <w:rStyle w:val="fontstyle21"/>
          <w:rFonts w:ascii="Times New Roman" w:hAnsi="Times New Roman" w:cs="Times New Roman"/>
          <w:color w:val="auto"/>
        </w:rPr>
        <w:t>1.</w:t>
      </w:r>
      <w:r w:rsidR="00325E01" w:rsidRPr="00EA4561">
        <w:rPr>
          <w:rStyle w:val="fontstyle21"/>
          <w:rFonts w:ascii="Times New Roman" w:hAnsi="Times New Roman" w:cs="Times New Roman"/>
          <w:color w:val="auto"/>
        </w:rPr>
        <w:t>11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>. Официальны</w:t>
      </w:r>
      <w:r w:rsidR="001C1864" w:rsidRPr="00EA4561">
        <w:rPr>
          <w:rStyle w:val="fontstyle21"/>
          <w:rFonts w:ascii="Times New Roman" w:hAnsi="Times New Roman" w:cs="Times New Roman"/>
          <w:color w:val="auto"/>
        </w:rPr>
        <w:t>м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 сайт</w:t>
      </w:r>
      <w:r w:rsidR="001C1864" w:rsidRPr="00EA4561">
        <w:rPr>
          <w:rStyle w:val="fontstyle21"/>
          <w:rFonts w:ascii="Times New Roman" w:hAnsi="Times New Roman" w:cs="Times New Roman"/>
          <w:color w:val="auto"/>
        </w:rPr>
        <w:t>ом</w:t>
      </w:r>
      <w:r w:rsidR="00127B5B" w:rsidRPr="00EA4561">
        <w:rPr>
          <w:rStyle w:val="fontstyle21"/>
          <w:rFonts w:ascii="Times New Roman" w:hAnsi="Times New Roman" w:cs="Times New Roman"/>
          <w:color w:val="auto"/>
        </w:rPr>
        <w:t xml:space="preserve"> Олимпиады</w:t>
      </w:r>
      <w:r w:rsidR="001C1864" w:rsidRPr="00EA4561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C60A1F" w:rsidRPr="00EA4561">
        <w:rPr>
          <w:rStyle w:val="fontstyle21"/>
          <w:rFonts w:ascii="Times New Roman" w:hAnsi="Times New Roman" w:cs="Times New Roman"/>
          <w:color w:val="auto"/>
        </w:rPr>
        <w:t xml:space="preserve">в сети </w:t>
      </w:r>
      <w:r w:rsidR="00054104" w:rsidRPr="00EA4561">
        <w:rPr>
          <w:rStyle w:val="fontstyle21"/>
          <w:rFonts w:ascii="Times New Roman" w:hAnsi="Times New Roman" w:cs="Times New Roman"/>
          <w:color w:val="auto"/>
        </w:rPr>
        <w:t>«</w:t>
      </w:r>
      <w:r w:rsidR="00C60A1F" w:rsidRPr="00EA4561">
        <w:rPr>
          <w:rStyle w:val="fontstyle21"/>
          <w:rFonts w:ascii="Times New Roman" w:hAnsi="Times New Roman" w:cs="Times New Roman"/>
          <w:color w:val="auto"/>
        </w:rPr>
        <w:t>Интернет</w:t>
      </w:r>
      <w:r w:rsidR="00054104" w:rsidRPr="00EA4561">
        <w:rPr>
          <w:rStyle w:val="fontstyle21"/>
          <w:rFonts w:ascii="Times New Roman" w:hAnsi="Times New Roman" w:cs="Times New Roman"/>
          <w:color w:val="auto"/>
        </w:rPr>
        <w:t>»</w:t>
      </w:r>
      <w:r w:rsidR="00C60A1F" w:rsidRPr="00EA4561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1C1864" w:rsidRPr="00EA4561">
        <w:rPr>
          <w:rStyle w:val="fontstyle21"/>
          <w:rFonts w:ascii="Times New Roman" w:hAnsi="Times New Roman" w:cs="Times New Roman"/>
          <w:color w:val="auto"/>
        </w:rPr>
        <w:t>является сайт АОУ ВО ДПО «ВИРО»</w:t>
      </w:r>
      <w:r w:rsidR="00540D69" w:rsidRPr="00EA4561">
        <w:rPr>
          <w:rStyle w:val="fontstyle21"/>
          <w:rFonts w:ascii="Times New Roman" w:hAnsi="Times New Roman" w:cs="Times New Roman"/>
          <w:color w:val="auto"/>
        </w:rPr>
        <w:t xml:space="preserve"> -</w:t>
      </w:r>
      <w:r w:rsidR="00493296" w:rsidRPr="00EA4561">
        <w:t xml:space="preserve"> </w:t>
      </w:r>
      <w:r w:rsidR="00493296" w:rsidRPr="00EA4561">
        <w:rPr>
          <w:rStyle w:val="fontstyle21"/>
          <w:rFonts w:ascii="Times New Roman" w:hAnsi="Times New Roman" w:cs="Times New Roman"/>
          <w:color w:val="auto"/>
        </w:rPr>
        <w:t>http://viro.edu.ru</w:t>
      </w:r>
      <w:r w:rsidR="001C1864" w:rsidRPr="00EA4561">
        <w:rPr>
          <w:rStyle w:val="fontstyle21"/>
          <w:rFonts w:ascii="Times New Roman" w:hAnsi="Times New Roman" w:cs="Times New Roman"/>
          <w:color w:val="auto"/>
        </w:rPr>
        <w:t>, раздел</w:t>
      </w:r>
      <w:r w:rsidR="002225C4" w:rsidRPr="00EA4561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CB1D5B" w:rsidRPr="00EA4561">
        <w:rPr>
          <w:rStyle w:val="fontstyle21"/>
          <w:rFonts w:ascii="Times New Roman" w:hAnsi="Times New Roman" w:cs="Times New Roman"/>
          <w:color w:val="auto"/>
        </w:rPr>
        <w:t>(вкладка)</w:t>
      </w:r>
      <w:r w:rsidR="001C1864" w:rsidRPr="00EA4561">
        <w:rPr>
          <w:rStyle w:val="fontstyle21"/>
          <w:rFonts w:ascii="Times New Roman" w:hAnsi="Times New Roman" w:cs="Times New Roman"/>
          <w:color w:val="auto"/>
        </w:rPr>
        <w:t xml:space="preserve">: </w:t>
      </w:r>
      <w:r w:rsidR="00CB1D5B" w:rsidRPr="00EA4561">
        <w:rPr>
          <w:rStyle w:val="fontstyle21"/>
          <w:rFonts w:ascii="Times New Roman" w:hAnsi="Times New Roman" w:cs="Times New Roman"/>
          <w:color w:val="auto"/>
        </w:rPr>
        <w:t>«Антикоррупционная деятельность учреждения», «Олимпиады и конкурсы»</w:t>
      </w:r>
      <w:r w:rsidR="002225C4" w:rsidRPr="00EA4561">
        <w:rPr>
          <w:rStyle w:val="fontstyle21"/>
          <w:rFonts w:ascii="Times New Roman" w:hAnsi="Times New Roman" w:cs="Times New Roman"/>
          <w:color w:val="auto"/>
        </w:rPr>
        <w:t>.</w:t>
      </w:r>
      <w:r w:rsidR="0053781D" w:rsidRPr="00EA4561">
        <w:rPr>
          <w:rStyle w:val="fontstyle21"/>
          <w:rFonts w:ascii="Times New Roman" w:hAnsi="Times New Roman" w:cs="Times New Roman"/>
          <w:color w:val="auto"/>
        </w:rPr>
        <w:t xml:space="preserve"> </w:t>
      </w:r>
    </w:p>
    <w:p w:rsidR="00D31508" w:rsidRPr="00EA4561" w:rsidRDefault="00325E01" w:rsidP="00C60A1F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EA4561">
        <w:rPr>
          <w:rStyle w:val="fontstyle21"/>
          <w:rFonts w:ascii="Times New Roman" w:hAnsi="Times New Roman" w:cs="Times New Roman"/>
          <w:color w:val="auto"/>
        </w:rPr>
        <w:t xml:space="preserve">1.12. </w:t>
      </w:r>
      <w:r w:rsidR="0053781D" w:rsidRPr="00EA4561">
        <w:rPr>
          <w:rStyle w:val="fontstyle21"/>
          <w:rFonts w:ascii="Times New Roman" w:hAnsi="Times New Roman" w:cs="Times New Roman"/>
          <w:color w:val="auto"/>
        </w:rPr>
        <w:t>Информационное сопровождение Олимпиады осуществляется с помощью Интернет-ресурсов Организаторов</w:t>
      </w:r>
      <w:r w:rsidR="0075465C" w:rsidRPr="00EA4561">
        <w:rPr>
          <w:rStyle w:val="fontstyle21"/>
          <w:rFonts w:ascii="Times New Roman" w:hAnsi="Times New Roman" w:cs="Times New Roman"/>
          <w:color w:val="auto"/>
        </w:rPr>
        <w:t xml:space="preserve"> Олимпиады</w:t>
      </w:r>
      <w:r w:rsidR="0053781D" w:rsidRPr="00EA4561">
        <w:rPr>
          <w:rStyle w:val="fontstyle21"/>
          <w:rFonts w:ascii="Times New Roman" w:hAnsi="Times New Roman" w:cs="Times New Roman"/>
          <w:color w:val="auto"/>
        </w:rPr>
        <w:t xml:space="preserve">. </w:t>
      </w:r>
    </w:p>
    <w:p w:rsidR="00540D69" w:rsidRDefault="00540D69" w:rsidP="0073416B">
      <w:pPr>
        <w:spacing w:after="0" w:line="240" w:lineRule="auto"/>
        <w:ind w:firstLine="709"/>
        <w:jc w:val="center"/>
        <w:rPr>
          <w:rStyle w:val="fontstyle21"/>
          <w:rFonts w:ascii="Times New Roman" w:hAnsi="Times New Roman" w:cs="Times New Roman"/>
          <w:b/>
        </w:rPr>
      </w:pPr>
    </w:p>
    <w:p w:rsidR="007D25C8" w:rsidRDefault="0065359F" w:rsidP="0073416B">
      <w:pPr>
        <w:spacing w:after="0" w:line="240" w:lineRule="auto"/>
        <w:ind w:firstLine="709"/>
        <w:jc w:val="center"/>
        <w:rPr>
          <w:rStyle w:val="fontstyle21"/>
          <w:rFonts w:ascii="Times New Roman" w:hAnsi="Times New Roman" w:cs="Times New Roman"/>
          <w:b/>
        </w:rPr>
      </w:pPr>
      <w:r>
        <w:rPr>
          <w:rStyle w:val="fontstyle21"/>
          <w:rFonts w:ascii="Times New Roman" w:hAnsi="Times New Roman" w:cs="Times New Roman"/>
          <w:b/>
          <w:lang w:val="en-US"/>
        </w:rPr>
        <w:t>II</w:t>
      </w:r>
      <w:r w:rsidR="00127B5B" w:rsidRPr="00577562">
        <w:rPr>
          <w:rStyle w:val="fontstyle21"/>
          <w:rFonts w:ascii="Times New Roman" w:hAnsi="Times New Roman" w:cs="Times New Roman"/>
          <w:b/>
        </w:rPr>
        <w:t>. Организатор</w:t>
      </w:r>
      <w:r w:rsidR="00B47006" w:rsidRPr="00577562">
        <w:rPr>
          <w:rStyle w:val="fontstyle21"/>
          <w:rFonts w:ascii="Times New Roman" w:hAnsi="Times New Roman" w:cs="Times New Roman"/>
          <w:b/>
        </w:rPr>
        <w:t>ы</w:t>
      </w:r>
      <w:r w:rsidR="00127B5B" w:rsidRPr="00577562">
        <w:rPr>
          <w:rStyle w:val="fontstyle21"/>
          <w:rFonts w:ascii="Times New Roman" w:hAnsi="Times New Roman" w:cs="Times New Roman"/>
          <w:b/>
        </w:rPr>
        <w:t xml:space="preserve"> Олимпиады</w:t>
      </w:r>
    </w:p>
    <w:p w:rsidR="0073416B" w:rsidRDefault="0073416B" w:rsidP="0073416B">
      <w:pPr>
        <w:spacing w:after="0" w:line="240" w:lineRule="auto"/>
        <w:ind w:firstLine="709"/>
        <w:jc w:val="center"/>
        <w:rPr>
          <w:rStyle w:val="fontstyle21"/>
          <w:rFonts w:ascii="Times New Roman" w:hAnsi="Times New Roman" w:cs="Times New Roman"/>
          <w:b/>
        </w:rPr>
      </w:pPr>
    </w:p>
    <w:p w:rsidR="007D25C8" w:rsidRPr="005B1B03" w:rsidRDefault="004F0712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5B1B03">
        <w:rPr>
          <w:rStyle w:val="fontstyle21"/>
          <w:rFonts w:ascii="Times New Roman" w:hAnsi="Times New Roman" w:cs="Times New Roman"/>
          <w:color w:val="auto"/>
        </w:rPr>
        <w:t>2</w:t>
      </w:r>
      <w:r w:rsidR="00127B5B" w:rsidRPr="005B1B03">
        <w:rPr>
          <w:rStyle w:val="fontstyle21"/>
          <w:rFonts w:ascii="Times New Roman" w:hAnsi="Times New Roman" w:cs="Times New Roman"/>
          <w:color w:val="auto"/>
        </w:rPr>
        <w:t xml:space="preserve">.1. </w:t>
      </w:r>
      <w:r w:rsidR="00DF3F08" w:rsidRPr="005B1B03">
        <w:rPr>
          <w:rStyle w:val="fontstyle21"/>
          <w:rFonts w:ascii="Times New Roman" w:hAnsi="Times New Roman" w:cs="Times New Roman"/>
          <w:color w:val="auto"/>
        </w:rPr>
        <w:t xml:space="preserve">Формируют Оргкомитет и Жюри Олимпиады (Приложения 1 и 2 к Положению). </w:t>
      </w:r>
    </w:p>
    <w:p w:rsidR="005B1B03" w:rsidRPr="005B1B03" w:rsidRDefault="004F0712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5B1B03">
        <w:rPr>
          <w:rStyle w:val="fontstyle21"/>
          <w:rFonts w:ascii="Times New Roman" w:hAnsi="Times New Roman" w:cs="Times New Roman"/>
          <w:color w:val="auto"/>
        </w:rPr>
        <w:t>2</w:t>
      </w:r>
      <w:r w:rsidR="00127B5B" w:rsidRPr="005B1B03">
        <w:rPr>
          <w:rStyle w:val="fontstyle21"/>
          <w:rFonts w:ascii="Times New Roman" w:hAnsi="Times New Roman" w:cs="Times New Roman"/>
          <w:color w:val="auto"/>
        </w:rPr>
        <w:t xml:space="preserve">.2. </w:t>
      </w:r>
      <w:r w:rsidR="005B1B03" w:rsidRPr="005B1B03">
        <w:rPr>
          <w:rStyle w:val="fontstyle21"/>
          <w:rFonts w:ascii="Times New Roman" w:hAnsi="Times New Roman" w:cs="Times New Roman"/>
          <w:color w:val="auto"/>
        </w:rPr>
        <w:t xml:space="preserve">Обеспечивают свободный доступ к информации об условиях, сроках и порядке проведения Олимпиады, олимпиадных заданиях, составе </w:t>
      </w:r>
      <w:r w:rsidR="00DF3AE3">
        <w:rPr>
          <w:rStyle w:val="fontstyle21"/>
          <w:rFonts w:ascii="Times New Roman" w:hAnsi="Times New Roman" w:cs="Times New Roman"/>
          <w:color w:val="auto"/>
        </w:rPr>
        <w:t>У</w:t>
      </w:r>
      <w:r w:rsidR="005B1B03" w:rsidRPr="005B1B03">
        <w:rPr>
          <w:rStyle w:val="fontstyle21"/>
          <w:rFonts w:ascii="Times New Roman" w:hAnsi="Times New Roman" w:cs="Times New Roman"/>
          <w:color w:val="auto"/>
        </w:rPr>
        <w:t>частников, победителях и иным сведениям о проведении Олимпиады путем своевременного размещения информации на своих официальных сайтах в сети «Интернет».</w:t>
      </w:r>
    </w:p>
    <w:p w:rsidR="005B1B03" w:rsidRPr="005B1B03" w:rsidRDefault="004F0712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5B1B03">
        <w:rPr>
          <w:rStyle w:val="fontstyle21"/>
          <w:rFonts w:ascii="Times New Roman" w:hAnsi="Times New Roman" w:cs="Times New Roman"/>
          <w:color w:val="auto"/>
        </w:rPr>
        <w:lastRenderedPageBreak/>
        <w:t>2</w:t>
      </w:r>
      <w:r w:rsidR="00127B5B" w:rsidRPr="005B1B03">
        <w:rPr>
          <w:rStyle w:val="fontstyle21"/>
          <w:rFonts w:ascii="Times New Roman" w:hAnsi="Times New Roman" w:cs="Times New Roman"/>
          <w:color w:val="auto"/>
        </w:rPr>
        <w:t>.3.</w:t>
      </w:r>
      <w:r w:rsidR="00A7281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127B5B" w:rsidRPr="005B1B03">
        <w:rPr>
          <w:rStyle w:val="fontstyle21"/>
          <w:rFonts w:ascii="Times New Roman" w:hAnsi="Times New Roman" w:cs="Times New Roman"/>
          <w:color w:val="auto"/>
        </w:rPr>
        <w:t>Определя</w:t>
      </w:r>
      <w:r w:rsidR="00C22CDA" w:rsidRPr="005B1B03">
        <w:rPr>
          <w:rStyle w:val="fontstyle21"/>
          <w:rFonts w:ascii="Times New Roman" w:hAnsi="Times New Roman" w:cs="Times New Roman"/>
          <w:color w:val="auto"/>
        </w:rPr>
        <w:t>ю</w:t>
      </w:r>
      <w:r w:rsidR="00127B5B" w:rsidRPr="005B1B03">
        <w:rPr>
          <w:rStyle w:val="fontstyle21"/>
          <w:rFonts w:ascii="Times New Roman" w:hAnsi="Times New Roman" w:cs="Times New Roman"/>
          <w:color w:val="auto"/>
        </w:rPr>
        <w:t>т количество баллов, необходимое для участия в</w:t>
      </w:r>
      <w:r w:rsidR="007D25C8" w:rsidRPr="005B1B03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127B5B" w:rsidRPr="005B1B03">
        <w:rPr>
          <w:rStyle w:val="fontstyle21"/>
          <w:rFonts w:ascii="Times New Roman" w:hAnsi="Times New Roman" w:cs="Times New Roman"/>
          <w:color w:val="auto"/>
        </w:rPr>
        <w:t>заключительном этапе Олимпиады</w:t>
      </w:r>
      <w:r w:rsidR="005B1B03" w:rsidRPr="005B1B03">
        <w:rPr>
          <w:rStyle w:val="fontstyle21"/>
          <w:rFonts w:ascii="Times New Roman" w:hAnsi="Times New Roman" w:cs="Times New Roman"/>
          <w:color w:val="auto"/>
        </w:rPr>
        <w:t>.</w:t>
      </w:r>
      <w:r w:rsidR="007C774A" w:rsidRPr="005B1B03">
        <w:rPr>
          <w:rStyle w:val="fontstyle21"/>
          <w:rFonts w:ascii="Times New Roman" w:hAnsi="Times New Roman" w:cs="Times New Roman"/>
          <w:color w:val="auto"/>
        </w:rPr>
        <w:t xml:space="preserve"> </w:t>
      </w:r>
    </w:p>
    <w:p w:rsidR="007D25C8" w:rsidRPr="005B1B03" w:rsidRDefault="00A7281A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>
        <w:rPr>
          <w:rStyle w:val="fontstyle21"/>
          <w:rFonts w:ascii="Times New Roman" w:hAnsi="Times New Roman" w:cs="Times New Roman"/>
          <w:color w:val="auto"/>
        </w:rPr>
        <w:t xml:space="preserve">2.4. </w:t>
      </w:r>
      <w:r w:rsidR="0024053C" w:rsidRPr="005B1B03">
        <w:rPr>
          <w:rStyle w:val="fontstyle21"/>
          <w:rFonts w:ascii="Times New Roman" w:hAnsi="Times New Roman" w:cs="Times New Roman"/>
          <w:color w:val="auto"/>
        </w:rPr>
        <w:t>Обеспечивают сбор и хранение документов о согласии на сбор, хранение, использование, распространение (передачу) и публикацию персональных данных</w:t>
      </w:r>
      <w:r w:rsidR="00CD4EF4">
        <w:rPr>
          <w:rStyle w:val="fontstyle21"/>
          <w:rFonts w:ascii="Times New Roman" w:hAnsi="Times New Roman" w:cs="Times New Roman"/>
          <w:color w:val="auto"/>
        </w:rPr>
        <w:t>, а также</w:t>
      </w:r>
      <w:r w:rsidR="0024053C" w:rsidRPr="005B1B03">
        <w:rPr>
          <w:rStyle w:val="fontstyle21"/>
          <w:rFonts w:ascii="Times New Roman" w:hAnsi="Times New Roman" w:cs="Times New Roman"/>
          <w:color w:val="auto"/>
        </w:rPr>
        <w:t xml:space="preserve"> олимпиадных </w:t>
      </w:r>
      <w:r w:rsidR="00A425E4">
        <w:rPr>
          <w:rStyle w:val="fontstyle21"/>
          <w:rFonts w:ascii="Times New Roman" w:hAnsi="Times New Roman" w:cs="Times New Roman"/>
          <w:color w:val="auto"/>
        </w:rPr>
        <w:t>заданий</w:t>
      </w:r>
      <w:r w:rsidR="0024053C" w:rsidRPr="005B1B03">
        <w:rPr>
          <w:rStyle w:val="fontstyle21"/>
          <w:rFonts w:ascii="Times New Roman" w:hAnsi="Times New Roman" w:cs="Times New Roman"/>
          <w:color w:val="auto"/>
        </w:rPr>
        <w:t>, в том числе в сети «Интернет»</w:t>
      </w:r>
      <w:r w:rsidR="00A65EC3" w:rsidRPr="005B1B03">
        <w:rPr>
          <w:rStyle w:val="fontstyle21"/>
          <w:rFonts w:ascii="Times New Roman" w:hAnsi="Times New Roman" w:cs="Times New Roman"/>
          <w:color w:val="auto"/>
        </w:rPr>
        <w:t>,</w:t>
      </w:r>
      <w:r w:rsidR="0024053C" w:rsidRPr="005B1B03">
        <w:rPr>
          <w:rStyle w:val="fontstyle21"/>
          <w:rFonts w:ascii="Times New Roman" w:hAnsi="Times New Roman" w:cs="Times New Roman"/>
          <w:color w:val="auto"/>
        </w:rPr>
        <w:t xml:space="preserve"> заявивших о своем участии в Олимпиаде совершеннолетних лиц, а также родителей (законных представителей) несовершеннолетних лиц (Приложени</w:t>
      </w:r>
      <w:r w:rsidR="006D478F">
        <w:rPr>
          <w:rStyle w:val="fontstyle21"/>
          <w:rFonts w:ascii="Times New Roman" w:hAnsi="Times New Roman" w:cs="Times New Roman"/>
          <w:color w:val="auto"/>
        </w:rPr>
        <w:t>я</w:t>
      </w:r>
      <w:r w:rsidR="0024053C" w:rsidRPr="005B1B03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4E36E5">
        <w:rPr>
          <w:rStyle w:val="fontstyle21"/>
          <w:rFonts w:ascii="Times New Roman" w:hAnsi="Times New Roman" w:cs="Times New Roman"/>
          <w:color w:val="auto"/>
        </w:rPr>
        <w:t>4</w:t>
      </w:r>
      <w:r w:rsidR="0024053C" w:rsidRPr="005B1B03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6D478F">
        <w:rPr>
          <w:rStyle w:val="fontstyle21"/>
          <w:rFonts w:ascii="Times New Roman" w:hAnsi="Times New Roman" w:cs="Times New Roman"/>
          <w:color w:val="auto"/>
        </w:rPr>
        <w:t>- 7</w:t>
      </w:r>
      <w:r w:rsidR="0024053C" w:rsidRPr="005B1B03">
        <w:rPr>
          <w:rStyle w:val="fontstyle21"/>
          <w:rFonts w:ascii="Times New Roman" w:hAnsi="Times New Roman" w:cs="Times New Roman"/>
          <w:color w:val="auto"/>
        </w:rPr>
        <w:t xml:space="preserve"> к Положению). </w:t>
      </w:r>
    </w:p>
    <w:p w:rsidR="007D25C8" w:rsidRPr="005B1B03" w:rsidRDefault="004F0712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5B1B03">
        <w:rPr>
          <w:rStyle w:val="fontstyle21"/>
          <w:rFonts w:ascii="Times New Roman" w:hAnsi="Times New Roman" w:cs="Times New Roman"/>
          <w:color w:val="auto"/>
        </w:rPr>
        <w:t>2</w:t>
      </w:r>
      <w:r w:rsidR="00127B5B" w:rsidRPr="005B1B03">
        <w:rPr>
          <w:rStyle w:val="fontstyle21"/>
          <w:rFonts w:ascii="Times New Roman" w:hAnsi="Times New Roman" w:cs="Times New Roman"/>
          <w:color w:val="auto"/>
        </w:rPr>
        <w:t>.</w:t>
      </w:r>
      <w:r w:rsidR="00F828FF">
        <w:rPr>
          <w:rStyle w:val="fontstyle21"/>
          <w:rFonts w:ascii="Times New Roman" w:hAnsi="Times New Roman" w:cs="Times New Roman"/>
          <w:color w:val="auto"/>
        </w:rPr>
        <w:t>5</w:t>
      </w:r>
      <w:r w:rsidR="00127B5B" w:rsidRPr="005B1B03">
        <w:rPr>
          <w:rStyle w:val="fontstyle21"/>
          <w:rFonts w:ascii="Times New Roman" w:hAnsi="Times New Roman" w:cs="Times New Roman"/>
          <w:color w:val="auto"/>
        </w:rPr>
        <w:t xml:space="preserve">. </w:t>
      </w:r>
      <w:r w:rsidR="0024053C" w:rsidRPr="005B1B03">
        <w:rPr>
          <w:rStyle w:val="fontstyle21"/>
          <w:rFonts w:ascii="Times New Roman" w:hAnsi="Times New Roman" w:cs="Times New Roman"/>
          <w:color w:val="auto"/>
        </w:rPr>
        <w:t>Организуют хранение олимпиадных заданий</w:t>
      </w:r>
      <w:r w:rsidR="00D745A5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8A1468">
        <w:rPr>
          <w:rStyle w:val="fontstyle21"/>
          <w:rFonts w:ascii="Times New Roman" w:hAnsi="Times New Roman" w:cs="Times New Roman"/>
          <w:color w:val="auto"/>
        </w:rPr>
        <w:t>У</w:t>
      </w:r>
      <w:r w:rsidR="00D745A5">
        <w:rPr>
          <w:rStyle w:val="fontstyle21"/>
          <w:rFonts w:ascii="Times New Roman" w:hAnsi="Times New Roman" w:cs="Times New Roman"/>
          <w:color w:val="auto"/>
        </w:rPr>
        <w:t>частников и победителей</w:t>
      </w:r>
      <w:r w:rsidR="0024053C" w:rsidRPr="005B1B03">
        <w:rPr>
          <w:rStyle w:val="fontstyle21"/>
          <w:rFonts w:ascii="Times New Roman" w:hAnsi="Times New Roman" w:cs="Times New Roman"/>
          <w:color w:val="auto"/>
        </w:rPr>
        <w:t>.</w:t>
      </w:r>
    </w:p>
    <w:p w:rsidR="00577562" w:rsidRPr="00221576" w:rsidRDefault="0065359F" w:rsidP="00EF2F71">
      <w:pPr>
        <w:ind w:firstLine="709"/>
        <w:jc w:val="center"/>
        <w:rPr>
          <w:rStyle w:val="fontstyle21"/>
          <w:rFonts w:ascii="Times New Roman" w:hAnsi="Times New Roman" w:cs="Times New Roman"/>
          <w:b/>
          <w:color w:val="auto"/>
        </w:rPr>
      </w:pPr>
      <w:r w:rsidRPr="00221576">
        <w:rPr>
          <w:rStyle w:val="fontstyle21"/>
          <w:rFonts w:ascii="Times New Roman" w:hAnsi="Times New Roman" w:cs="Times New Roman"/>
          <w:b/>
          <w:color w:val="auto"/>
          <w:lang w:val="en-US"/>
        </w:rPr>
        <w:t>III</w:t>
      </w:r>
      <w:r w:rsidR="00577562" w:rsidRPr="00221576">
        <w:rPr>
          <w:rStyle w:val="fontstyle21"/>
          <w:rFonts w:ascii="Times New Roman" w:hAnsi="Times New Roman" w:cs="Times New Roman"/>
          <w:b/>
          <w:color w:val="auto"/>
        </w:rPr>
        <w:t>. Оргкомитет Олимпиады</w:t>
      </w:r>
    </w:p>
    <w:p w:rsidR="007D25C8" w:rsidRPr="00221576" w:rsidRDefault="005A4623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221576">
        <w:rPr>
          <w:rStyle w:val="fontstyle21"/>
          <w:rFonts w:ascii="Times New Roman" w:hAnsi="Times New Roman" w:cs="Times New Roman"/>
          <w:color w:val="auto"/>
        </w:rPr>
        <w:t>3.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 xml:space="preserve">1. Оргкомитет Олимпиады формируется из </w:t>
      </w:r>
      <w:r w:rsidR="00446A13">
        <w:rPr>
          <w:rStyle w:val="fontstyle21"/>
          <w:rFonts w:ascii="Times New Roman" w:hAnsi="Times New Roman" w:cs="Times New Roman"/>
          <w:color w:val="auto"/>
        </w:rPr>
        <w:t xml:space="preserve">числа </w:t>
      </w:r>
      <w:r w:rsidR="006945B7" w:rsidRPr="00221576">
        <w:rPr>
          <w:rStyle w:val="fontstyle21"/>
          <w:rFonts w:ascii="Times New Roman" w:hAnsi="Times New Roman" w:cs="Times New Roman"/>
          <w:color w:val="auto"/>
        </w:rPr>
        <w:t>представителей</w:t>
      </w:r>
      <w:r w:rsidR="007D25C8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E873B3" w:rsidRPr="00221576">
        <w:rPr>
          <w:rStyle w:val="fontstyle21"/>
          <w:rFonts w:ascii="Times New Roman" w:hAnsi="Times New Roman" w:cs="Times New Roman"/>
          <w:color w:val="auto"/>
        </w:rPr>
        <w:t>О</w:t>
      </w:r>
      <w:r w:rsidR="00C22CDA" w:rsidRPr="00221576">
        <w:rPr>
          <w:rStyle w:val="fontstyle21"/>
          <w:rFonts w:ascii="Times New Roman" w:hAnsi="Times New Roman" w:cs="Times New Roman"/>
          <w:color w:val="auto"/>
        </w:rPr>
        <w:t>рганизаторов Олимпиады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.</w:t>
      </w:r>
      <w:r w:rsidR="007D25C8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</w:p>
    <w:p w:rsidR="007D25C8" w:rsidRPr="00221576" w:rsidRDefault="005A4623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221576">
        <w:rPr>
          <w:rStyle w:val="fontstyle21"/>
          <w:rFonts w:ascii="Times New Roman" w:hAnsi="Times New Roman" w:cs="Times New Roman"/>
          <w:color w:val="auto"/>
        </w:rPr>
        <w:t>3.2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 xml:space="preserve">. Председателем Оргкомитета является </w:t>
      </w:r>
      <w:r w:rsidR="006945B7" w:rsidRPr="00221576">
        <w:rPr>
          <w:rStyle w:val="fontstyle21"/>
          <w:rFonts w:ascii="Times New Roman" w:hAnsi="Times New Roman" w:cs="Times New Roman"/>
          <w:color w:val="auto"/>
        </w:rPr>
        <w:t>ди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 xml:space="preserve">ректор </w:t>
      </w:r>
      <w:r w:rsidR="0055391E" w:rsidRPr="00221576">
        <w:rPr>
          <w:rFonts w:ascii="Times New Roman" w:hAnsi="Times New Roman" w:cs="Times New Roman"/>
          <w:sz w:val="28"/>
          <w:szCs w:val="28"/>
        </w:rPr>
        <w:t xml:space="preserve">Северо-Западного института (филиала) </w:t>
      </w:r>
      <w:r w:rsidR="0055391E" w:rsidRPr="00221576">
        <w:rPr>
          <w:rFonts w:ascii="Times New Roman" w:hAnsi="Times New Roman" w:cs="Times New Roman"/>
          <w:spacing w:val="-1"/>
          <w:sz w:val="28"/>
          <w:szCs w:val="28"/>
        </w:rPr>
        <w:t>Университета имени О.Е. Кутафина (МГЮА)</w:t>
      </w:r>
      <w:r w:rsidR="006945B7" w:rsidRPr="00221576">
        <w:rPr>
          <w:rFonts w:ascii="Times New Roman" w:hAnsi="Times New Roman" w:cs="Times New Roman"/>
          <w:sz w:val="28"/>
          <w:szCs w:val="28"/>
        </w:rPr>
        <w:t>.</w:t>
      </w:r>
      <w:r w:rsidR="007D25C8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</w:p>
    <w:p w:rsidR="005B1B03" w:rsidRPr="00221576" w:rsidRDefault="005A4623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221576">
        <w:rPr>
          <w:rStyle w:val="fontstyle21"/>
          <w:rFonts w:ascii="Times New Roman" w:hAnsi="Times New Roman" w:cs="Times New Roman"/>
          <w:color w:val="auto"/>
        </w:rPr>
        <w:t>3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.</w:t>
      </w:r>
      <w:r w:rsidRPr="00221576">
        <w:rPr>
          <w:rStyle w:val="fontstyle21"/>
          <w:rFonts w:ascii="Times New Roman" w:hAnsi="Times New Roman" w:cs="Times New Roman"/>
          <w:color w:val="auto"/>
        </w:rPr>
        <w:t>3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 xml:space="preserve">. </w:t>
      </w:r>
      <w:r w:rsidR="00F2353C" w:rsidRPr="00221576">
        <w:rPr>
          <w:rStyle w:val="fontstyle21"/>
          <w:rFonts w:ascii="Times New Roman" w:hAnsi="Times New Roman" w:cs="Times New Roman"/>
          <w:color w:val="auto"/>
        </w:rPr>
        <w:t>Оргкомитет</w:t>
      </w:r>
      <w:r w:rsidR="005B1B03" w:rsidRPr="00221576">
        <w:rPr>
          <w:rStyle w:val="fontstyle21"/>
          <w:rFonts w:ascii="Times New Roman" w:hAnsi="Times New Roman" w:cs="Times New Roman"/>
          <w:color w:val="auto"/>
        </w:rPr>
        <w:t>:</w:t>
      </w:r>
    </w:p>
    <w:p w:rsidR="00F27F29" w:rsidRPr="00221576" w:rsidRDefault="005B1B03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221576">
        <w:rPr>
          <w:rStyle w:val="fontstyle21"/>
          <w:rFonts w:ascii="Times New Roman" w:hAnsi="Times New Roman" w:cs="Times New Roman"/>
          <w:color w:val="auto"/>
        </w:rPr>
        <w:t>3.3.1.</w:t>
      </w:r>
      <w:r w:rsidR="00F2353C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F27F29" w:rsidRPr="00221576">
        <w:rPr>
          <w:rStyle w:val="fontstyle21"/>
          <w:rFonts w:ascii="Times New Roman" w:hAnsi="Times New Roman" w:cs="Times New Roman"/>
          <w:color w:val="auto"/>
        </w:rPr>
        <w:t xml:space="preserve">Создает организационно-технические условия для проведения Олимпиады с учетом требований настоящего Положения и индивидуальных особенностей </w:t>
      </w:r>
      <w:r w:rsidR="00132058">
        <w:rPr>
          <w:rStyle w:val="fontstyle21"/>
          <w:rFonts w:ascii="Times New Roman" w:hAnsi="Times New Roman" w:cs="Times New Roman"/>
          <w:color w:val="auto"/>
        </w:rPr>
        <w:t>У</w:t>
      </w:r>
      <w:r w:rsidR="00F27F29" w:rsidRPr="00221576">
        <w:rPr>
          <w:rStyle w:val="fontstyle21"/>
          <w:rFonts w:ascii="Times New Roman" w:hAnsi="Times New Roman" w:cs="Times New Roman"/>
          <w:color w:val="auto"/>
        </w:rPr>
        <w:t>частников.</w:t>
      </w:r>
    </w:p>
    <w:p w:rsidR="00F27F29" w:rsidRPr="00221576" w:rsidRDefault="00F27F29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221576">
        <w:rPr>
          <w:rStyle w:val="fontstyle21"/>
          <w:rFonts w:ascii="Times New Roman" w:hAnsi="Times New Roman" w:cs="Times New Roman"/>
          <w:color w:val="auto"/>
        </w:rPr>
        <w:t xml:space="preserve">3.3.2. Обеспечивает разработку материалов олимпиадных заданий для каждой категории </w:t>
      </w:r>
      <w:r w:rsidR="00132058">
        <w:rPr>
          <w:rStyle w:val="fontstyle21"/>
          <w:rFonts w:ascii="Times New Roman" w:hAnsi="Times New Roman" w:cs="Times New Roman"/>
          <w:color w:val="auto"/>
        </w:rPr>
        <w:t>У</w:t>
      </w:r>
      <w:r w:rsidRPr="00221576">
        <w:rPr>
          <w:rStyle w:val="fontstyle21"/>
          <w:rFonts w:ascii="Times New Roman" w:hAnsi="Times New Roman" w:cs="Times New Roman"/>
          <w:color w:val="auto"/>
        </w:rPr>
        <w:t xml:space="preserve">частников на безвозмездной основе. </w:t>
      </w:r>
    </w:p>
    <w:p w:rsidR="00F27F29" w:rsidRPr="00221576" w:rsidRDefault="00F27F29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221576">
        <w:rPr>
          <w:rStyle w:val="fontstyle21"/>
          <w:rFonts w:ascii="Times New Roman" w:hAnsi="Times New Roman" w:cs="Times New Roman"/>
          <w:color w:val="auto"/>
        </w:rPr>
        <w:t xml:space="preserve">3.3.3. Тиражирует олимпиадные задания. </w:t>
      </w:r>
    </w:p>
    <w:p w:rsidR="00F27F29" w:rsidRPr="00221576" w:rsidRDefault="00F27F29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221576">
        <w:rPr>
          <w:rStyle w:val="fontstyle21"/>
          <w:rFonts w:ascii="Times New Roman" w:hAnsi="Times New Roman" w:cs="Times New Roman"/>
          <w:color w:val="auto"/>
        </w:rPr>
        <w:t xml:space="preserve">3.3.4. Шифрует и дешифрует олимпиадные </w:t>
      </w:r>
      <w:r w:rsidR="004B57BD" w:rsidRPr="004B57BD">
        <w:rPr>
          <w:rFonts w:ascii="Times New Roman" w:hAnsi="Times New Roman" w:cs="Times New Roman"/>
          <w:sz w:val="28"/>
          <w:szCs w:val="28"/>
        </w:rPr>
        <w:t>задания</w:t>
      </w:r>
      <w:r w:rsidRPr="00221576">
        <w:rPr>
          <w:rStyle w:val="fontstyle21"/>
          <w:rFonts w:ascii="Times New Roman" w:hAnsi="Times New Roman" w:cs="Times New Roman"/>
          <w:color w:val="auto"/>
        </w:rPr>
        <w:t>.</w:t>
      </w:r>
    </w:p>
    <w:p w:rsidR="005B1B03" w:rsidRPr="00221576" w:rsidRDefault="00F27F29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221576">
        <w:rPr>
          <w:rStyle w:val="fontstyle21"/>
          <w:rFonts w:ascii="Times New Roman" w:hAnsi="Times New Roman" w:cs="Times New Roman"/>
          <w:color w:val="auto"/>
        </w:rPr>
        <w:t xml:space="preserve">3.3.5. </w:t>
      </w:r>
      <w:r w:rsidR="005B1B03" w:rsidRPr="00221576">
        <w:rPr>
          <w:rStyle w:val="fontstyle21"/>
          <w:rFonts w:ascii="Times New Roman" w:hAnsi="Times New Roman" w:cs="Times New Roman"/>
          <w:color w:val="auto"/>
        </w:rPr>
        <w:t xml:space="preserve">Принимает заявки на участие в Олимпиаде и составляет списки </w:t>
      </w:r>
      <w:r w:rsidR="00132058">
        <w:rPr>
          <w:rStyle w:val="fontstyle21"/>
          <w:rFonts w:ascii="Times New Roman" w:hAnsi="Times New Roman" w:cs="Times New Roman"/>
          <w:color w:val="auto"/>
        </w:rPr>
        <w:t>У</w:t>
      </w:r>
      <w:r w:rsidR="005B1B03" w:rsidRPr="00221576">
        <w:rPr>
          <w:rStyle w:val="fontstyle21"/>
          <w:rFonts w:ascii="Times New Roman" w:hAnsi="Times New Roman" w:cs="Times New Roman"/>
          <w:color w:val="auto"/>
        </w:rPr>
        <w:t>частников.</w:t>
      </w:r>
    </w:p>
    <w:p w:rsidR="007D25C8" w:rsidRPr="00221576" w:rsidRDefault="00F27F29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221576">
        <w:rPr>
          <w:rStyle w:val="fontstyle21"/>
          <w:rFonts w:ascii="Times New Roman" w:hAnsi="Times New Roman" w:cs="Times New Roman"/>
          <w:color w:val="auto"/>
        </w:rPr>
        <w:t xml:space="preserve">3.3.6. </w:t>
      </w:r>
      <w:r w:rsidR="005B1B03" w:rsidRPr="00221576">
        <w:rPr>
          <w:rStyle w:val="fontstyle21"/>
          <w:rFonts w:ascii="Times New Roman" w:hAnsi="Times New Roman" w:cs="Times New Roman"/>
          <w:color w:val="auto"/>
        </w:rPr>
        <w:t>В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 xml:space="preserve">едет переписку с </w:t>
      </w:r>
      <w:r w:rsidR="007128B7">
        <w:rPr>
          <w:rStyle w:val="fontstyle21"/>
          <w:rFonts w:ascii="Times New Roman" w:hAnsi="Times New Roman" w:cs="Times New Roman"/>
          <w:color w:val="auto"/>
        </w:rPr>
        <w:t>У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частниками и/или их родителями</w:t>
      </w:r>
      <w:r w:rsidR="007D25C8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(законными представителями) по вопросам, связанным с проведени</w:t>
      </w:r>
      <w:r w:rsidR="005B1B03" w:rsidRPr="00221576">
        <w:rPr>
          <w:rStyle w:val="fontstyle21"/>
          <w:rFonts w:ascii="Times New Roman" w:hAnsi="Times New Roman" w:cs="Times New Roman"/>
          <w:color w:val="auto"/>
        </w:rPr>
        <w:t>ем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 xml:space="preserve"> Олимпиады,</w:t>
      </w:r>
      <w:r w:rsidR="005B1B03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посредством электронной</w:t>
      </w:r>
      <w:r w:rsidR="007D25C8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почты</w:t>
      </w:r>
      <w:r w:rsidR="005B1B03" w:rsidRPr="00221576">
        <w:rPr>
          <w:rStyle w:val="fontstyle21"/>
          <w:rFonts w:ascii="Times New Roman" w:hAnsi="Times New Roman" w:cs="Times New Roman"/>
          <w:color w:val="auto"/>
        </w:rPr>
        <w:t xml:space="preserve"> -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53781D" w:rsidRPr="002215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elyaev_vv@viro.edu.ru, 29062217@</w:t>
      </w:r>
      <w:r w:rsidR="0053781D" w:rsidRPr="002215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mail</w:t>
      </w:r>
      <w:r w:rsidR="0053781D" w:rsidRPr="002215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proofErr w:type="spellStart"/>
      <w:r w:rsidR="0053781D" w:rsidRPr="002215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u</w:t>
      </w:r>
      <w:proofErr w:type="spellEnd"/>
      <w:r w:rsidR="00F2353C" w:rsidRPr="002215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7D25C8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</w:p>
    <w:p w:rsidR="001937CA" w:rsidRPr="00221576" w:rsidRDefault="005A4623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221576">
        <w:rPr>
          <w:rStyle w:val="fontstyle21"/>
          <w:rFonts w:ascii="Times New Roman" w:hAnsi="Times New Roman" w:cs="Times New Roman"/>
          <w:color w:val="auto"/>
        </w:rPr>
        <w:t>3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.</w:t>
      </w:r>
      <w:r w:rsidR="005B1B03" w:rsidRPr="00221576">
        <w:rPr>
          <w:rStyle w:val="fontstyle21"/>
          <w:rFonts w:ascii="Times New Roman" w:hAnsi="Times New Roman" w:cs="Times New Roman"/>
          <w:color w:val="auto"/>
        </w:rPr>
        <w:t>3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.</w:t>
      </w:r>
      <w:r w:rsidR="00F27F29" w:rsidRPr="00221576">
        <w:rPr>
          <w:rStyle w:val="fontstyle21"/>
          <w:rFonts w:ascii="Times New Roman" w:hAnsi="Times New Roman" w:cs="Times New Roman"/>
          <w:color w:val="auto"/>
        </w:rPr>
        <w:t>7</w:t>
      </w:r>
      <w:r w:rsidR="005B1B03" w:rsidRPr="00221576">
        <w:rPr>
          <w:rStyle w:val="fontstyle21"/>
          <w:rFonts w:ascii="Times New Roman" w:hAnsi="Times New Roman" w:cs="Times New Roman"/>
          <w:color w:val="auto"/>
        </w:rPr>
        <w:t>.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 xml:space="preserve"> Заслушивает отчет </w:t>
      </w:r>
      <w:r w:rsidR="001B5419" w:rsidRPr="00221576">
        <w:rPr>
          <w:rStyle w:val="fontstyle21"/>
          <w:rFonts w:ascii="Times New Roman" w:hAnsi="Times New Roman" w:cs="Times New Roman"/>
          <w:color w:val="auto"/>
        </w:rPr>
        <w:t>Ж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юри</w:t>
      </w:r>
      <w:r w:rsidR="00EE67BD" w:rsidRPr="00221576">
        <w:rPr>
          <w:rStyle w:val="fontstyle21"/>
          <w:rFonts w:ascii="Times New Roman" w:hAnsi="Times New Roman" w:cs="Times New Roman"/>
          <w:color w:val="auto"/>
        </w:rPr>
        <w:t>.</w:t>
      </w:r>
      <w:r w:rsidR="001937CA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</w:p>
    <w:p w:rsidR="001937CA" w:rsidRPr="00221576" w:rsidRDefault="005A4623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221576">
        <w:rPr>
          <w:rStyle w:val="fontstyle21"/>
          <w:rFonts w:ascii="Times New Roman" w:hAnsi="Times New Roman" w:cs="Times New Roman"/>
          <w:color w:val="auto"/>
        </w:rPr>
        <w:t>3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.</w:t>
      </w:r>
      <w:r w:rsidR="005B1B03" w:rsidRPr="00221576">
        <w:rPr>
          <w:rStyle w:val="fontstyle21"/>
          <w:rFonts w:ascii="Times New Roman" w:hAnsi="Times New Roman" w:cs="Times New Roman"/>
          <w:color w:val="auto"/>
        </w:rPr>
        <w:t>3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.</w:t>
      </w:r>
      <w:r w:rsidR="00F27F29" w:rsidRPr="00221576">
        <w:rPr>
          <w:rStyle w:val="fontstyle21"/>
          <w:rFonts w:ascii="Times New Roman" w:hAnsi="Times New Roman" w:cs="Times New Roman"/>
          <w:color w:val="auto"/>
        </w:rPr>
        <w:t>8</w:t>
      </w:r>
      <w:r w:rsidR="005B1B03" w:rsidRPr="00221576">
        <w:rPr>
          <w:rStyle w:val="fontstyle21"/>
          <w:rFonts w:ascii="Times New Roman" w:hAnsi="Times New Roman" w:cs="Times New Roman"/>
          <w:color w:val="auto"/>
        </w:rPr>
        <w:t>.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  <w:proofErr w:type="gramStart"/>
      <w:r w:rsidR="00127B5B" w:rsidRPr="00221576">
        <w:rPr>
          <w:rStyle w:val="fontstyle21"/>
          <w:rFonts w:ascii="Times New Roman" w:hAnsi="Times New Roman" w:cs="Times New Roman"/>
          <w:color w:val="auto"/>
        </w:rPr>
        <w:t>Утверждает</w:t>
      </w:r>
      <w:proofErr w:type="gramEnd"/>
      <w:r w:rsidR="00127B5B" w:rsidRPr="00221576">
        <w:rPr>
          <w:rStyle w:val="fontstyle21"/>
          <w:rFonts w:ascii="Times New Roman" w:hAnsi="Times New Roman" w:cs="Times New Roman"/>
          <w:color w:val="auto"/>
        </w:rPr>
        <w:t xml:space="preserve"> результаты Олимпиады и доводит их до сведения</w:t>
      </w:r>
      <w:r w:rsidR="001937CA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7128B7">
        <w:rPr>
          <w:rStyle w:val="fontstyle21"/>
          <w:rFonts w:ascii="Times New Roman" w:hAnsi="Times New Roman" w:cs="Times New Roman"/>
          <w:color w:val="auto"/>
        </w:rPr>
        <w:t>У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частников</w:t>
      </w:r>
      <w:r w:rsidR="00EE67BD" w:rsidRPr="00221576">
        <w:rPr>
          <w:rStyle w:val="fontstyle21"/>
          <w:rFonts w:ascii="Times New Roman" w:hAnsi="Times New Roman" w:cs="Times New Roman"/>
          <w:color w:val="auto"/>
        </w:rPr>
        <w:t>.</w:t>
      </w:r>
      <w:r w:rsidR="001937CA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</w:p>
    <w:p w:rsidR="00F27F29" w:rsidRPr="00221576" w:rsidRDefault="005A4623" w:rsidP="00F27F29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221576">
        <w:rPr>
          <w:rStyle w:val="fontstyle21"/>
          <w:rFonts w:ascii="Times New Roman" w:hAnsi="Times New Roman" w:cs="Times New Roman"/>
          <w:color w:val="auto"/>
        </w:rPr>
        <w:t>3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.</w:t>
      </w:r>
      <w:r w:rsidR="001B5419" w:rsidRPr="00221576">
        <w:rPr>
          <w:rStyle w:val="fontstyle21"/>
          <w:rFonts w:ascii="Times New Roman" w:hAnsi="Times New Roman" w:cs="Times New Roman"/>
          <w:color w:val="auto"/>
        </w:rPr>
        <w:t>3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.</w:t>
      </w:r>
      <w:r w:rsidR="00F27F29" w:rsidRPr="00221576">
        <w:rPr>
          <w:rStyle w:val="fontstyle21"/>
          <w:rFonts w:ascii="Times New Roman" w:hAnsi="Times New Roman" w:cs="Times New Roman"/>
          <w:color w:val="auto"/>
        </w:rPr>
        <w:t>9</w:t>
      </w:r>
      <w:r w:rsidR="001B5419" w:rsidRPr="00221576">
        <w:rPr>
          <w:rStyle w:val="fontstyle21"/>
          <w:rFonts w:ascii="Times New Roman" w:hAnsi="Times New Roman" w:cs="Times New Roman"/>
          <w:color w:val="auto"/>
        </w:rPr>
        <w:t>.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F27F29" w:rsidRPr="00221576">
        <w:rPr>
          <w:rStyle w:val="fontstyle21"/>
          <w:rFonts w:ascii="Times New Roman" w:hAnsi="Times New Roman" w:cs="Times New Roman"/>
          <w:color w:val="auto"/>
        </w:rPr>
        <w:t xml:space="preserve">Направляет </w:t>
      </w:r>
      <w:r w:rsidR="007128B7" w:rsidRPr="00221576">
        <w:rPr>
          <w:rStyle w:val="fontstyle21"/>
          <w:rFonts w:ascii="Times New Roman" w:hAnsi="Times New Roman" w:cs="Times New Roman"/>
          <w:color w:val="auto"/>
        </w:rPr>
        <w:t xml:space="preserve">в электронном виде </w:t>
      </w:r>
      <w:r w:rsidR="007128B7">
        <w:rPr>
          <w:rStyle w:val="fontstyle21"/>
          <w:rFonts w:ascii="Times New Roman" w:hAnsi="Times New Roman" w:cs="Times New Roman"/>
          <w:color w:val="auto"/>
        </w:rPr>
        <w:t xml:space="preserve">посредством электронной почты </w:t>
      </w:r>
      <w:r w:rsidR="00F27F29" w:rsidRPr="00221576">
        <w:rPr>
          <w:rStyle w:val="fontstyle21"/>
          <w:rFonts w:ascii="Times New Roman" w:hAnsi="Times New Roman" w:cs="Times New Roman"/>
          <w:color w:val="auto"/>
        </w:rPr>
        <w:t xml:space="preserve">сертификаты </w:t>
      </w:r>
      <w:r w:rsidR="007128B7">
        <w:rPr>
          <w:rStyle w:val="fontstyle21"/>
          <w:rFonts w:ascii="Times New Roman" w:hAnsi="Times New Roman" w:cs="Times New Roman"/>
          <w:color w:val="auto"/>
        </w:rPr>
        <w:t>У</w:t>
      </w:r>
      <w:r w:rsidR="00F27F29" w:rsidRPr="00221576">
        <w:rPr>
          <w:rStyle w:val="fontstyle21"/>
          <w:rFonts w:ascii="Times New Roman" w:hAnsi="Times New Roman" w:cs="Times New Roman"/>
          <w:color w:val="auto"/>
        </w:rPr>
        <w:t xml:space="preserve">частникам и дипломы победителям Олимпиады. </w:t>
      </w:r>
    </w:p>
    <w:p w:rsidR="00DB4622" w:rsidRPr="00221576" w:rsidRDefault="00DE4FEE" w:rsidP="00B30991">
      <w:pPr>
        <w:ind w:firstLine="709"/>
        <w:jc w:val="center"/>
        <w:rPr>
          <w:rStyle w:val="fontstyle21"/>
          <w:rFonts w:ascii="Times New Roman" w:hAnsi="Times New Roman" w:cs="Times New Roman"/>
          <w:b/>
          <w:color w:val="auto"/>
        </w:rPr>
      </w:pPr>
      <w:r w:rsidRPr="00221576">
        <w:rPr>
          <w:rStyle w:val="fontstyle21"/>
          <w:rFonts w:ascii="Times New Roman" w:hAnsi="Times New Roman" w:cs="Times New Roman"/>
          <w:b/>
          <w:color w:val="auto"/>
          <w:lang w:val="en-US"/>
        </w:rPr>
        <w:lastRenderedPageBreak/>
        <w:t>IV</w:t>
      </w:r>
      <w:r w:rsidR="00DB4622" w:rsidRPr="00221576">
        <w:rPr>
          <w:rStyle w:val="fontstyle21"/>
          <w:rFonts w:ascii="Times New Roman" w:hAnsi="Times New Roman" w:cs="Times New Roman"/>
          <w:b/>
          <w:color w:val="auto"/>
        </w:rPr>
        <w:t>. Жюри Олимпиады</w:t>
      </w:r>
    </w:p>
    <w:p w:rsidR="004E3094" w:rsidRPr="00221576" w:rsidRDefault="00F40A80" w:rsidP="004E3094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221576">
        <w:rPr>
          <w:rStyle w:val="fontstyle21"/>
          <w:rFonts w:ascii="Times New Roman" w:hAnsi="Times New Roman" w:cs="Times New Roman"/>
          <w:color w:val="auto"/>
        </w:rPr>
        <w:t>4.1</w:t>
      </w:r>
      <w:r w:rsidR="00196C50" w:rsidRPr="00221576">
        <w:rPr>
          <w:rStyle w:val="fontstyle21"/>
          <w:rFonts w:ascii="Times New Roman" w:hAnsi="Times New Roman" w:cs="Times New Roman"/>
          <w:color w:val="auto"/>
        </w:rPr>
        <w:t>.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 xml:space="preserve"> Жюри Олимпиады формируется из числа профессорско</w:t>
      </w:r>
      <w:r w:rsidR="00BB6F05" w:rsidRPr="00221576">
        <w:rPr>
          <w:rStyle w:val="fontstyle21"/>
          <w:rFonts w:ascii="Times New Roman" w:hAnsi="Times New Roman" w:cs="Times New Roman"/>
          <w:color w:val="auto"/>
        </w:rPr>
        <w:t>-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 xml:space="preserve">преподавательского состава </w:t>
      </w:r>
      <w:r w:rsidR="002F0360" w:rsidRPr="00221576">
        <w:rPr>
          <w:rFonts w:ascii="Times New Roman" w:hAnsi="Times New Roman" w:cs="Times New Roman"/>
          <w:sz w:val="28"/>
          <w:szCs w:val="28"/>
        </w:rPr>
        <w:t xml:space="preserve">Северо-Западного института (филиала) </w:t>
      </w:r>
      <w:r w:rsidR="002F0360" w:rsidRPr="00221576">
        <w:rPr>
          <w:rFonts w:ascii="Times New Roman" w:hAnsi="Times New Roman" w:cs="Times New Roman"/>
          <w:spacing w:val="-1"/>
          <w:sz w:val="28"/>
          <w:szCs w:val="28"/>
        </w:rPr>
        <w:t>Университета имени О.Е. Кутафина (МГЮА)</w:t>
      </w:r>
      <w:r w:rsidR="0053781D" w:rsidRPr="00221576">
        <w:rPr>
          <w:rStyle w:val="fontstyle21"/>
          <w:rFonts w:ascii="Times New Roman" w:hAnsi="Times New Roman" w:cs="Times New Roman"/>
          <w:color w:val="auto"/>
        </w:rPr>
        <w:t xml:space="preserve">, членов </w:t>
      </w:r>
      <w:r w:rsidR="00B03268" w:rsidRPr="00221576">
        <w:rPr>
          <w:rStyle w:val="fontstyle21"/>
          <w:rFonts w:ascii="Times New Roman" w:hAnsi="Times New Roman" w:cs="Times New Roman"/>
          <w:color w:val="auto"/>
        </w:rPr>
        <w:t>«Ассоциации юристов России»</w:t>
      </w:r>
      <w:r w:rsidR="00196C50" w:rsidRPr="00221576">
        <w:rPr>
          <w:rFonts w:ascii="Times New Roman" w:hAnsi="Times New Roman" w:cs="Times New Roman"/>
          <w:sz w:val="28"/>
          <w:szCs w:val="28"/>
        </w:rPr>
        <w:t xml:space="preserve"> 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и, при необходимости, иных</w:t>
      </w:r>
      <w:r w:rsidR="00BB6F05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специалистов по предмету проводимой Олимпиады. Члены Жюри не могут</w:t>
      </w:r>
      <w:r w:rsidR="00BB6F05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573C15" w:rsidRPr="00221576">
        <w:rPr>
          <w:rStyle w:val="fontstyle21"/>
          <w:rFonts w:ascii="Times New Roman" w:hAnsi="Times New Roman" w:cs="Times New Roman"/>
          <w:color w:val="auto"/>
        </w:rPr>
        <w:t>быть составителями олимпиадных заданий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.</w:t>
      </w:r>
      <w:r w:rsidR="00BB6F05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</w:p>
    <w:p w:rsidR="004E3094" w:rsidRPr="00221576" w:rsidRDefault="004E3094" w:rsidP="004E3094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</w:p>
    <w:p w:rsidR="00CB3795" w:rsidRPr="00221576" w:rsidRDefault="00CB3795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221576">
        <w:rPr>
          <w:rStyle w:val="fontstyle21"/>
          <w:rFonts w:ascii="Times New Roman" w:hAnsi="Times New Roman" w:cs="Times New Roman"/>
          <w:color w:val="auto"/>
        </w:rPr>
        <w:t xml:space="preserve">4.2. </w:t>
      </w:r>
      <w:r w:rsidRPr="00221576">
        <w:rPr>
          <w:rFonts w:ascii="Times New Roman" w:hAnsi="Times New Roman" w:cs="Times New Roman"/>
          <w:sz w:val="28"/>
          <w:szCs w:val="28"/>
        </w:rPr>
        <w:t>Жюри Олимпиады осуществляет свою деятельность на безвозмездной основе.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</w:p>
    <w:p w:rsidR="00C67959" w:rsidRPr="00221576" w:rsidRDefault="008938C7" w:rsidP="00E13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76">
        <w:rPr>
          <w:rStyle w:val="fontstyle21"/>
          <w:rFonts w:ascii="Times New Roman" w:hAnsi="Times New Roman" w:cs="Times New Roman"/>
          <w:color w:val="auto"/>
        </w:rPr>
        <w:t xml:space="preserve">4.3. </w:t>
      </w:r>
      <w:r w:rsidR="00C67959" w:rsidRPr="00221576">
        <w:rPr>
          <w:rFonts w:ascii="Times New Roman" w:hAnsi="Times New Roman" w:cs="Times New Roman"/>
          <w:sz w:val="28"/>
          <w:szCs w:val="28"/>
        </w:rPr>
        <w:t>Жюри Олимпиады:</w:t>
      </w:r>
    </w:p>
    <w:p w:rsidR="00BB6F05" w:rsidRPr="00221576" w:rsidRDefault="00C67959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221576">
        <w:rPr>
          <w:rFonts w:ascii="Times New Roman" w:hAnsi="Times New Roman" w:cs="Times New Roman"/>
          <w:sz w:val="28"/>
          <w:szCs w:val="28"/>
        </w:rPr>
        <w:t>4.</w:t>
      </w:r>
      <w:r w:rsidR="008938C7" w:rsidRPr="00221576">
        <w:rPr>
          <w:rFonts w:ascii="Times New Roman" w:hAnsi="Times New Roman" w:cs="Times New Roman"/>
          <w:sz w:val="28"/>
          <w:szCs w:val="28"/>
        </w:rPr>
        <w:t>3</w:t>
      </w:r>
      <w:r w:rsidRPr="00221576">
        <w:rPr>
          <w:rFonts w:ascii="Times New Roman" w:hAnsi="Times New Roman" w:cs="Times New Roman"/>
          <w:sz w:val="28"/>
          <w:szCs w:val="28"/>
        </w:rPr>
        <w:t xml:space="preserve">.1. 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Проверяет и оценивает выполнен</w:t>
      </w:r>
      <w:r w:rsidR="008B687B" w:rsidRPr="00221576">
        <w:rPr>
          <w:rStyle w:val="fontstyle21"/>
          <w:rFonts w:ascii="Times New Roman" w:hAnsi="Times New Roman" w:cs="Times New Roman"/>
          <w:color w:val="auto"/>
        </w:rPr>
        <w:t>ные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 xml:space="preserve"> олимпиадны</w:t>
      </w:r>
      <w:r w:rsidR="008B687B" w:rsidRPr="00221576">
        <w:rPr>
          <w:rStyle w:val="fontstyle21"/>
          <w:rFonts w:ascii="Times New Roman" w:hAnsi="Times New Roman" w:cs="Times New Roman"/>
          <w:color w:val="auto"/>
        </w:rPr>
        <w:t>е</w:t>
      </w:r>
      <w:r w:rsidR="00BB6F05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задани</w:t>
      </w:r>
      <w:r w:rsidR="008B687B" w:rsidRPr="00221576">
        <w:rPr>
          <w:rStyle w:val="fontstyle21"/>
          <w:rFonts w:ascii="Times New Roman" w:hAnsi="Times New Roman" w:cs="Times New Roman"/>
          <w:color w:val="auto"/>
        </w:rPr>
        <w:t>я</w:t>
      </w:r>
      <w:r w:rsidR="00F968E1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F3236C" w:rsidRPr="00221576">
        <w:rPr>
          <w:rStyle w:val="fontstyle21"/>
          <w:rFonts w:ascii="Times New Roman" w:hAnsi="Times New Roman" w:cs="Times New Roman"/>
          <w:color w:val="auto"/>
        </w:rPr>
        <w:t>в соответствии</w:t>
      </w:r>
      <w:r w:rsidR="00F968E1" w:rsidRPr="00221576">
        <w:rPr>
          <w:rStyle w:val="fontstyle21"/>
          <w:rFonts w:ascii="Times New Roman" w:hAnsi="Times New Roman" w:cs="Times New Roman"/>
          <w:color w:val="auto"/>
        </w:rPr>
        <w:t xml:space="preserve"> критериям оценки олимпиадных заданий (Приложение </w:t>
      </w:r>
      <w:r w:rsidR="00355180">
        <w:rPr>
          <w:rStyle w:val="fontstyle21"/>
          <w:rFonts w:ascii="Times New Roman" w:hAnsi="Times New Roman" w:cs="Times New Roman"/>
          <w:color w:val="auto"/>
        </w:rPr>
        <w:t>8</w:t>
      </w:r>
      <w:r w:rsidR="00ED34FC" w:rsidRPr="00221576">
        <w:rPr>
          <w:rStyle w:val="fontstyle21"/>
          <w:rFonts w:ascii="Times New Roman" w:hAnsi="Times New Roman" w:cs="Times New Roman"/>
          <w:color w:val="auto"/>
        </w:rPr>
        <w:t xml:space="preserve">) 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и составляет</w:t>
      </w:r>
      <w:r w:rsidR="00BB6F05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отчет о результатах проверки</w:t>
      </w:r>
      <w:r w:rsidR="00ED34FC" w:rsidRPr="00221576">
        <w:rPr>
          <w:rStyle w:val="fontstyle21"/>
          <w:rFonts w:ascii="Times New Roman" w:hAnsi="Times New Roman" w:cs="Times New Roman"/>
          <w:color w:val="auto"/>
        </w:rPr>
        <w:t>.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</w:p>
    <w:p w:rsidR="007B1F06" w:rsidRPr="00221576" w:rsidRDefault="00F40A80" w:rsidP="007B1F06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221576">
        <w:rPr>
          <w:rStyle w:val="fontstyle21"/>
          <w:rFonts w:ascii="Times New Roman" w:hAnsi="Times New Roman" w:cs="Times New Roman"/>
          <w:color w:val="auto"/>
        </w:rPr>
        <w:t>4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.</w:t>
      </w:r>
      <w:r w:rsidR="008938C7" w:rsidRPr="00221576">
        <w:rPr>
          <w:rStyle w:val="fontstyle21"/>
          <w:rFonts w:ascii="Times New Roman" w:hAnsi="Times New Roman" w:cs="Times New Roman"/>
          <w:color w:val="auto"/>
        </w:rPr>
        <w:t>3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.</w:t>
      </w:r>
      <w:r w:rsidR="008938C7" w:rsidRPr="00221576">
        <w:rPr>
          <w:rStyle w:val="fontstyle21"/>
          <w:rFonts w:ascii="Times New Roman" w:hAnsi="Times New Roman" w:cs="Times New Roman"/>
          <w:color w:val="auto"/>
        </w:rPr>
        <w:t>2.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 xml:space="preserve"> Определяет и предоставляет для утверждения в </w:t>
      </w:r>
      <w:r w:rsidR="00CB3795" w:rsidRPr="00221576">
        <w:rPr>
          <w:rStyle w:val="fontstyle21"/>
          <w:rFonts w:ascii="Times New Roman" w:hAnsi="Times New Roman" w:cs="Times New Roman"/>
          <w:color w:val="auto"/>
        </w:rPr>
        <w:t>О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ргкомитет список</w:t>
      </w:r>
      <w:r w:rsidR="00BB6F05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победителей Олимпиады.</w:t>
      </w:r>
      <w:r w:rsidR="00BB6F05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</w:p>
    <w:p w:rsidR="00AA6D9D" w:rsidRPr="00221576" w:rsidRDefault="00DE4FEE" w:rsidP="000A3B6A">
      <w:pPr>
        <w:ind w:firstLine="709"/>
        <w:jc w:val="center"/>
        <w:rPr>
          <w:rStyle w:val="fontstyle21"/>
          <w:rFonts w:ascii="Times New Roman" w:hAnsi="Times New Roman" w:cs="Times New Roman"/>
          <w:b/>
          <w:color w:val="auto"/>
        </w:rPr>
      </w:pPr>
      <w:r w:rsidRPr="0022157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215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6D9D" w:rsidRPr="00221576">
        <w:rPr>
          <w:rFonts w:ascii="Times New Roman" w:hAnsi="Times New Roman" w:cs="Times New Roman"/>
          <w:b/>
          <w:sz w:val="28"/>
          <w:szCs w:val="28"/>
        </w:rPr>
        <w:t>Апелляционная комиссия</w:t>
      </w:r>
    </w:p>
    <w:p w:rsidR="00BB6F05" w:rsidRPr="00221576" w:rsidRDefault="00DD4273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221576">
        <w:rPr>
          <w:rStyle w:val="fontstyle21"/>
          <w:rFonts w:ascii="Times New Roman" w:hAnsi="Times New Roman" w:cs="Times New Roman"/>
          <w:color w:val="auto"/>
        </w:rPr>
        <w:t>5.1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 xml:space="preserve">. В состав </w:t>
      </w:r>
      <w:r w:rsidR="00186B51">
        <w:rPr>
          <w:rStyle w:val="fontstyle21"/>
          <w:rFonts w:ascii="Times New Roman" w:hAnsi="Times New Roman" w:cs="Times New Roman"/>
          <w:color w:val="auto"/>
        </w:rPr>
        <w:t>А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пелляционной комиссии включаются представители</w:t>
      </w:r>
      <w:r w:rsidR="00BB6F05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AA6D9D" w:rsidRPr="00221576">
        <w:rPr>
          <w:rStyle w:val="fontstyle21"/>
          <w:rFonts w:ascii="Times New Roman" w:hAnsi="Times New Roman" w:cs="Times New Roman"/>
          <w:color w:val="auto"/>
        </w:rPr>
        <w:t>О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ргкомитета</w:t>
      </w:r>
      <w:r w:rsidR="00652B6F" w:rsidRPr="00221576">
        <w:rPr>
          <w:rStyle w:val="fontstyle21"/>
          <w:rFonts w:ascii="Times New Roman" w:hAnsi="Times New Roman" w:cs="Times New Roman"/>
          <w:color w:val="auto"/>
        </w:rPr>
        <w:t xml:space="preserve"> и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2E4DB5" w:rsidRPr="00221576">
        <w:rPr>
          <w:rStyle w:val="fontstyle21"/>
          <w:rFonts w:ascii="Times New Roman" w:hAnsi="Times New Roman" w:cs="Times New Roman"/>
          <w:color w:val="auto"/>
        </w:rPr>
        <w:t>Ж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юри Олимпиады.</w:t>
      </w:r>
      <w:r w:rsidR="00BB6F05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</w:p>
    <w:p w:rsidR="004A50B8" w:rsidRPr="00221576" w:rsidRDefault="00DD4273" w:rsidP="004A50B8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221576">
        <w:rPr>
          <w:rStyle w:val="fontstyle21"/>
          <w:rFonts w:ascii="Times New Roman" w:hAnsi="Times New Roman" w:cs="Times New Roman"/>
          <w:color w:val="auto"/>
        </w:rPr>
        <w:t>5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.</w:t>
      </w:r>
      <w:r w:rsidRPr="00221576">
        <w:rPr>
          <w:rStyle w:val="fontstyle21"/>
          <w:rFonts w:ascii="Times New Roman" w:hAnsi="Times New Roman" w:cs="Times New Roman"/>
          <w:color w:val="auto"/>
        </w:rPr>
        <w:t>2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 xml:space="preserve">. </w:t>
      </w:r>
      <w:r w:rsidR="004A50B8" w:rsidRPr="00221576">
        <w:rPr>
          <w:rStyle w:val="fontstyle21"/>
          <w:rFonts w:ascii="Times New Roman" w:hAnsi="Times New Roman" w:cs="Times New Roman"/>
          <w:color w:val="auto"/>
        </w:rPr>
        <w:t>Апелляционная жалоба подается в</w:t>
      </w:r>
      <w:r w:rsidR="00A415FF">
        <w:rPr>
          <w:rStyle w:val="fontstyle21"/>
          <w:rFonts w:ascii="Times New Roman" w:hAnsi="Times New Roman" w:cs="Times New Roman"/>
          <w:color w:val="auto"/>
        </w:rPr>
        <w:t xml:space="preserve"> сроки, указанные в пункте 1.7 настоящего Положения, в</w:t>
      </w:r>
      <w:r w:rsidR="004A50B8" w:rsidRPr="00221576">
        <w:rPr>
          <w:rStyle w:val="fontstyle21"/>
          <w:rFonts w:ascii="Times New Roman" w:hAnsi="Times New Roman" w:cs="Times New Roman"/>
          <w:color w:val="auto"/>
        </w:rPr>
        <w:t xml:space="preserve"> свободной форме</w:t>
      </w:r>
      <w:r w:rsidR="00F21A8D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4A50B8" w:rsidRPr="00221576">
        <w:rPr>
          <w:rStyle w:val="fontstyle21"/>
          <w:rFonts w:ascii="Times New Roman" w:hAnsi="Times New Roman" w:cs="Times New Roman"/>
          <w:color w:val="auto"/>
        </w:rPr>
        <w:t>посредством электронной почты, с обязательным указанием в тексте жалобы пункт</w:t>
      </w:r>
      <w:r w:rsidR="00F21A8D" w:rsidRPr="00221576">
        <w:rPr>
          <w:rStyle w:val="fontstyle21"/>
          <w:rFonts w:ascii="Times New Roman" w:hAnsi="Times New Roman" w:cs="Times New Roman"/>
          <w:color w:val="auto"/>
        </w:rPr>
        <w:t>а</w:t>
      </w:r>
      <w:r w:rsidR="004A50B8" w:rsidRPr="00221576">
        <w:rPr>
          <w:rStyle w:val="fontstyle21"/>
          <w:rFonts w:ascii="Times New Roman" w:hAnsi="Times New Roman" w:cs="Times New Roman"/>
          <w:color w:val="auto"/>
        </w:rPr>
        <w:t xml:space="preserve"> Положения, который был нарушен во время организации и проведения Олимпиады.</w:t>
      </w:r>
    </w:p>
    <w:p w:rsidR="004375FB" w:rsidRPr="00221576" w:rsidRDefault="004A50B8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221576">
        <w:rPr>
          <w:rStyle w:val="fontstyle21"/>
          <w:rFonts w:ascii="Times New Roman" w:hAnsi="Times New Roman" w:cs="Times New Roman"/>
          <w:color w:val="auto"/>
        </w:rPr>
        <w:t xml:space="preserve">5.3. 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 xml:space="preserve">Апелляционная комиссия рассматривает </w:t>
      </w:r>
      <w:r w:rsidR="004375FB" w:rsidRPr="00221576">
        <w:rPr>
          <w:rFonts w:ascii="Times New Roman" w:hAnsi="Times New Roman" w:cs="Times New Roman"/>
          <w:sz w:val="28"/>
          <w:szCs w:val="28"/>
        </w:rPr>
        <w:t xml:space="preserve">апелляционные жалобы </w:t>
      </w:r>
      <w:r w:rsidR="0053781D" w:rsidRPr="00221576">
        <w:rPr>
          <w:rStyle w:val="fontstyle21"/>
          <w:rFonts w:ascii="Times New Roman" w:hAnsi="Times New Roman" w:cs="Times New Roman"/>
          <w:color w:val="auto"/>
        </w:rPr>
        <w:t xml:space="preserve">и принимает по ним решения в течение двух суток с </w:t>
      </w:r>
      <w:r w:rsidR="004375FB" w:rsidRPr="00221576">
        <w:rPr>
          <w:rStyle w:val="fontstyle21"/>
          <w:rFonts w:ascii="Times New Roman" w:hAnsi="Times New Roman" w:cs="Times New Roman"/>
          <w:color w:val="auto"/>
        </w:rPr>
        <w:t>момента поступления.</w:t>
      </w:r>
      <w:r w:rsidR="00C47744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</w:p>
    <w:p w:rsidR="00C47744" w:rsidRPr="00221576" w:rsidRDefault="00DD4273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221576">
        <w:rPr>
          <w:rStyle w:val="fontstyle21"/>
          <w:rFonts w:ascii="Times New Roman" w:hAnsi="Times New Roman" w:cs="Times New Roman"/>
          <w:color w:val="auto"/>
        </w:rPr>
        <w:t>5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.</w:t>
      </w:r>
      <w:r w:rsidR="00C47744" w:rsidRPr="00221576">
        <w:rPr>
          <w:rStyle w:val="fontstyle21"/>
          <w:rFonts w:ascii="Times New Roman" w:hAnsi="Times New Roman" w:cs="Times New Roman"/>
          <w:color w:val="auto"/>
        </w:rPr>
        <w:t>4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 xml:space="preserve">. </w:t>
      </w:r>
      <w:r w:rsidR="00C47744" w:rsidRPr="00221576">
        <w:rPr>
          <w:rStyle w:val="fontstyle21"/>
          <w:rFonts w:ascii="Times New Roman" w:hAnsi="Times New Roman" w:cs="Times New Roman"/>
          <w:color w:val="auto"/>
        </w:rPr>
        <w:t>Решение Апелляционной комиссии оформляется соответствующим протоколом.</w:t>
      </w:r>
    </w:p>
    <w:p w:rsidR="00BB6F05" w:rsidRDefault="00C47744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221576">
        <w:rPr>
          <w:rStyle w:val="fontstyle21"/>
          <w:rFonts w:ascii="Times New Roman" w:hAnsi="Times New Roman" w:cs="Times New Roman"/>
          <w:color w:val="auto"/>
        </w:rPr>
        <w:t xml:space="preserve">5.5. </w:t>
      </w:r>
      <w:r w:rsidR="00964169" w:rsidRPr="00221576">
        <w:rPr>
          <w:rStyle w:val="fontstyle21"/>
          <w:rFonts w:ascii="Times New Roman" w:hAnsi="Times New Roman" w:cs="Times New Roman"/>
          <w:color w:val="auto"/>
        </w:rPr>
        <w:t xml:space="preserve">О вынесенном решении апеллянт извещается посредством электронной почты немедленно после принятия соответствующего решения </w:t>
      </w:r>
      <w:r w:rsidRPr="00221576">
        <w:rPr>
          <w:rFonts w:ascii="Times New Roman" w:hAnsi="Times New Roman" w:cs="Times New Roman"/>
          <w:sz w:val="28"/>
          <w:szCs w:val="28"/>
        </w:rPr>
        <w:t>Апелляционной комиссией</w:t>
      </w:r>
      <w:r w:rsidR="00964169" w:rsidRPr="00221576">
        <w:rPr>
          <w:rStyle w:val="fontstyle21"/>
          <w:rFonts w:ascii="Times New Roman" w:hAnsi="Times New Roman" w:cs="Times New Roman"/>
          <w:color w:val="auto"/>
        </w:rPr>
        <w:t xml:space="preserve">. </w:t>
      </w:r>
    </w:p>
    <w:p w:rsidR="00597E56" w:rsidRPr="00221576" w:rsidRDefault="00597E56" w:rsidP="004B7E1A">
      <w:pPr>
        <w:ind w:firstLine="709"/>
        <w:jc w:val="center"/>
        <w:rPr>
          <w:rStyle w:val="fontstyle21"/>
          <w:rFonts w:ascii="Times New Roman" w:hAnsi="Times New Roman" w:cs="Times New Roman"/>
          <w:b/>
          <w:color w:val="auto"/>
        </w:rPr>
      </w:pPr>
      <w:r w:rsidRPr="00221576">
        <w:rPr>
          <w:rStyle w:val="fontstyle21"/>
          <w:rFonts w:ascii="Times New Roman" w:hAnsi="Times New Roman" w:cs="Times New Roman"/>
          <w:b/>
          <w:color w:val="auto"/>
          <w:lang w:val="en-US"/>
        </w:rPr>
        <w:t>VI</w:t>
      </w:r>
      <w:r w:rsidRPr="00221576">
        <w:rPr>
          <w:rStyle w:val="fontstyle21"/>
          <w:rFonts w:ascii="Times New Roman" w:hAnsi="Times New Roman" w:cs="Times New Roman"/>
          <w:b/>
          <w:color w:val="auto"/>
        </w:rPr>
        <w:t>. Награждение победителей Олимпиады</w:t>
      </w:r>
    </w:p>
    <w:p w:rsidR="00C47744" w:rsidRPr="00221576" w:rsidRDefault="00DD4273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221576">
        <w:rPr>
          <w:rStyle w:val="fontstyle21"/>
          <w:rFonts w:ascii="Times New Roman" w:hAnsi="Times New Roman" w:cs="Times New Roman"/>
          <w:color w:val="auto"/>
        </w:rPr>
        <w:t>6.1</w:t>
      </w:r>
      <w:r w:rsidR="00AE29FC" w:rsidRPr="00221576">
        <w:rPr>
          <w:rStyle w:val="fontstyle21"/>
          <w:rFonts w:ascii="Times New Roman" w:hAnsi="Times New Roman" w:cs="Times New Roman"/>
          <w:color w:val="auto"/>
        </w:rPr>
        <w:t>. Победителями</w:t>
      </w:r>
      <w:r w:rsidR="006945B7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AE29FC" w:rsidRPr="00221576">
        <w:rPr>
          <w:rStyle w:val="fontstyle21"/>
          <w:rFonts w:ascii="Times New Roman" w:hAnsi="Times New Roman" w:cs="Times New Roman"/>
          <w:color w:val="auto"/>
        </w:rPr>
        <w:t xml:space="preserve">Олимпиады становятся </w:t>
      </w:r>
      <w:r w:rsidR="00025020">
        <w:rPr>
          <w:rStyle w:val="fontstyle21"/>
          <w:rFonts w:ascii="Times New Roman" w:hAnsi="Times New Roman" w:cs="Times New Roman"/>
          <w:color w:val="auto"/>
        </w:rPr>
        <w:t>У</w:t>
      </w:r>
      <w:r w:rsidR="00AE29FC" w:rsidRPr="00221576">
        <w:rPr>
          <w:rStyle w:val="fontstyle21"/>
          <w:rFonts w:ascii="Times New Roman" w:hAnsi="Times New Roman" w:cs="Times New Roman"/>
          <w:color w:val="auto"/>
        </w:rPr>
        <w:t>частники, показавшие 1, 2 и 3 результаты</w:t>
      </w:r>
      <w:r w:rsidR="00885A03" w:rsidRPr="00221576">
        <w:rPr>
          <w:rStyle w:val="fontstyle21"/>
          <w:rFonts w:ascii="Times New Roman" w:hAnsi="Times New Roman" w:cs="Times New Roman"/>
          <w:color w:val="auto"/>
        </w:rPr>
        <w:t xml:space="preserve"> в своей номинации</w:t>
      </w:r>
      <w:r w:rsidR="00127B5B" w:rsidRPr="00221576">
        <w:rPr>
          <w:rStyle w:val="fontstyle21"/>
          <w:rFonts w:ascii="Times New Roman" w:hAnsi="Times New Roman" w:cs="Times New Roman"/>
          <w:color w:val="auto"/>
        </w:rPr>
        <w:t>.</w:t>
      </w:r>
      <w:r w:rsidR="00BB6F05" w:rsidRPr="00221576">
        <w:rPr>
          <w:rStyle w:val="fontstyle21"/>
          <w:rFonts w:ascii="Times New Roman" w:hAnsi="Times New Roman" w:cs="Times New Roman"/>
          <w:color w:val="auto"/>
        </w:rPr>
        <w:t xml:space="preserve"> </w:t>
      </w:r>
    </w:p>
    <w:p w:rsidR="00C47744" w:rsidRPr="00221576" w:rsidRDefault="00C47744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221576">
        <w:rPr>
          <w:rStyle w:val="fontstyle21"/>
          <w:rFonts w:ascii="Times New Roman" w:hAnsi="Times New Roman" w:cs="Times New Roman"/>
          <w:color w:val="auto"/>
        </w:rPr>
        <w:lastRenderedPageBreak/>
        <w:t xml:space="preserve">6.2. </w:t>
      </w:r>
      <w:r w:rsidR="006945B7" w:rsidRPr="00221576">
        <w:rPr>
          <w:rStyle w:val="fontstyle21"/>
          <w:rFonts w:ascii="Times New Roman" w:hAnsi="Times New Roman" w:cs="Times New Roman"/>
          <w:color w:val="auto"/>
        </w:rPr>
        <w:t xml:space="preserve">Награждение победителей, вручение им дипломов и ценных подарков проходит в здании </w:t>
      </w:r>
      <w:r w:rsidR="002F0360" w:rsidRPr="00221576">
        <w:rPr>
          <w:rFonts w:ascii="Times New Roman" w:hAnsi="Times New Roman" w:cs="Times New Roman"/>
          <w:sz w:val="28"/>
          <w:szCs w:val="28"/>
        </w:rPr>
        <w:t xml:space="preserve">Северо-Западного института (филиала) </w:t>
      </w:r>
      <w:r w:rsidR="002F0360" w:rsidRPr="00221576">
        <w:rPr>
          <w:rFonts w:ascii="Times New Roman" w:hAnsi="Times New Roman" w:cs="Times New Roman"/>
          <w:spacing w:val="-1"/>
          <w:sz w:val="28"/>
          <w:szCs w:val="28"/>
        </w:rPr>
        <w:t>Университета имени О.Е. Кутафина (МГЮА)</w:t>
      </w:r>
      <w:r w:rsidR="006945B7" w:rsidRPr="00221576">
        <w:rPr>
          <w:rStyle w:val="fontstyle21"/>
          <w:rFonts w:ascii="Times New Roman" w:hAnsi="Times New Roman" w:cs="Times New Roman"/>
          <w:color w:val="auto"/>
        </w:rPr>
        <w:t xml:space="preserve">, в торжественной обстановке. </w:t>
      </w:r>
    </w:p>
    <w:p w:rsidR="00025020" w:rsidRDefault="00C47744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221576">
        <w:rPr>
          <w:rStyle w:val="fontstyle21"/>
          <w:rFonts w:ascii="Times New Roman" w:hAnsi="Times New Roman" w:cs="Times New Roman"/>
          <w:color w:val="auto"/>
        </w:rPr>
        <w:t xml:space="preserve">6.3. </w:t>
      </w:r>
      <w:r w:rsidR="006945B7" w:rsidRPr="00221576">
        <w:rPr>
          <w:rStyle w:val="fontstyle21"/>
          <w:rFonts w:ascii="Times New Roman" w:hAnsi="Times New Roman" w:cs="Times New Roman"/>
          <w:color w:val="auto"/>
        </w:rPr>
        <w:t xml:space="preserve">О дате и времени награждения победители извещаются дополнительно. </w:t>
      </w:r>
    </w:p>
    <w:p w:rsidR="00BB6F05" w:rsidRPr="00221576" w:rsidRDefault="00025020" w:rsidP="00E132BB">
      <w:pPr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>
        <w:rPr>
          <w:rStyle w:val="fontstyle21"/>
          <w:rFonts w:ascii="Times New Roman" w:hAnsi="Times New Roman" w:cs="Times New Roman"/>
          <w:color w:val="auto"/>
        </w:rPr>
        <w:t xml:space="preserve">6.4. </w:t>
      </w:r>
      <w:r w:rsidR="006945B7" w:rsidRPr="00221576">
        <w:rPr>
          <w:rStyle w:val="fontstyle21"/>
          <w:rFonts w:ascii="Times New Roman" w:hAnsi="Times New Roman" w:cs="Times New Roman"/>
          <w:color w:val="auto"/>
        </w:rPr>
        <w:t xml:space="preserve">На награждении вправе присутствовать </w:t>
      </w:r>
      <w:r w:rsidRPr="00221576">
        <w:rPr>
          <w:rStyle w:val="fontstyle21"/>
          <w:rFonts w:ascii="Times New Roman" w:hAnsi="Times New Roman" w:cs="Times New Roman"/>
          <w:color w:val="auto"/>
        </w:rPr>
        <w:t>научные руководители и учителя победителей</w:t>
      </w:r>
      <w:r>
        <w:rPr>
          <w:rStyle w:val="fontstyle21"/>
          <w:rFonts w:ascii="Times New Roman" w:hAnsi="Times New Roman" w:cs="Times New Roman"/>
          <w:color w:val="auto"/>
        </w:rPr>
        <w:t xml:space="preserve">, а также </w:t>
      </w:r>
      <w:r w:rsidR="006945B7" w:rsidRPr="00221576">
        <w:rPr>
          <w:rStyle w:val="fontstyle21"/>
          <w:rFonts w:ascii="Times New Roman" w:hAnsi="Times New Roman" w:cs="Times New Roman"/>
          <w:color w:val="auto"/>
        </w:rPr>
        <w:t xml:space="preserve">иные </w:t>
      </w:r>
      <w:r>
        <w:rPr>
          <w:rStyle w:val="fontstyle21"/>
          <w:rFonts w:ascii="Times New Roman" w:hAnsi="Times New Roman" w:cs="Times New Roman"/>
          <w:color w:val="auto"/>
        </w:rPr>
        <w:t>У</w:t>
      </w:r>
      <w:r w:rsidR="006945B7" w:rsidRPr="00221576">
        <w:rPr>
          <w:rStyle w:val="fontstyle21"/>
          <w:rFonts w:ascii="Times New Roman" w:hAnsi="Times New Roman" w:cs="Times New Roman"/>
          <w:color w:val="auto"/>
        </w:rPr>
        <w:t xml:space="preserve">частники. </w:t>
      </w:r>
    </w:p>
    <w:p w:rsidR="00C76261" w:rsidRDefault="00C76261" w:rsidP="004E1FBD">
      <w:pPr>
        <w:spacing w:after="0" w:line="240" w:lineRule="auto"/>
        <w:ind w:left="7652" w:firstLine="136"/>
        <w:rPr>
          <w:rFonts w:ascii="Times New Roman" w:hAnsi="Times New Roman" w:cs="Times New Roman"/>
          <w:sz w:val="28"/>
          <w:szCs w:val="28"/>
        </w:rPr>
      </w:pPr>
    </w:p>
    <w:p w:rsidR="00964169" w:rsidRDefault="00964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1FBD" w:rsidRPr="00221576" w:rsidRDefault="004E1FBD" w:rsidP="008E3587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2157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21576" w:rsidRPr="00F973B0" w:rsidRDefault="008E3587" w:rsidP="006F7520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F973B0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547A33" w:rsidRPr="00F973B0">
        <w:rPr>
          <w:rFonts w:ascii="Times New Roman" w:hAnsi="Times New Roman" w:cs="Times New Roman"/>
          <w:sz w:val="24"/>
          <w:szCs w:val="24"/>
        </w:rPr>
        <w:t>р</w:t>
      </w:r>
      <w:r w:rsidRPr="00F973B0">
        <w:rPr>
          <w:rFonts w:ascii="Times New Roman" w:hAnsi="Times New Roman" w:cs="Times New Roman"/>
          <w:sz w:val="24"/>
          <w:szCs w:val="24"/>
        </w:rPr>
        <w:t>егиональной юридической олимпиаде</w:t>
      </w:r>
    </w:p>
    <w:p w:rsidR="004E1FBD" w:rsidRDefault="004E1FBD" w:rsidP="004E1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4C2" w:rsidRPr="00221576" w:rsidRDefault="009544C2" w:rsidP="004E1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FAB" w:rsidRPr="00221576" w:rsidRDefault="004E1FBD" w:rsidP="004E1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76">
        <w:rPr>
          <w:rFonts w:ascii="Times New Roman" w:hAnsi="Times New Roman" w:cs="Times New Roman"/>
          <w:b/>
          <w:sz w:val="28"/>
          <w:szCs w:val="28"/>
        </w:rPr>
        <w:t xml:space="preserve">Состав организационного комитета </w:t>
      </w:r>
    </w:p>
    <w:p w:rsidR="004E1FBD" w:rsidRPr="00221576" w:rsidRDefault="00547A33" w:rsidP="004E1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C63FAB" w:rsidRPr="00221576">
        <w:rPr>
          <w:rStyle w:val="fontstyle21"/>
          <w:rFonts w:ascii="Times New Roman" w:hAnsi="Times New Roman" w:cs="Times New Roman"/>
          <w:b/>
          <w:color w:val="auto"/>
        </w:rPr>
        <w:t>егиональной юридической о</w:t>
      </w:r>
      <w:r w:rsidR="004E1FBD" w:rsidRPr="00221576">
        <w:rPr>
          <w:rFonts w:ascii="Times New Roman" w:hAnsi="Times New Roman" w:cs="Times New Roman"/>
          <w:b/>
          <w:sz w:val="28"/>
          <w:szCs w:val="28"/>
        </w:rPr>
        <w:t>лимпиады</w:t>
      </w:r>
    </w:p>
    <w:tbl>
      <w:tblPr>
        <w:tblStyle w:val="a3"/>
        <w:tblpPr w:leftFromText="180" w:rightFromText="180" w:vertAnchor="text" w:horzAnchor="page" w:tblpX="1438" w:tblpY="6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221576" w:rsidRPr="00221576" w:rsidTr="00D0718D">
        <w:tc>
          <w:tcPr>
            <w:tcW w:w="4219" w:type="dxa"/>
          </w:tcPr>
          <w:p w:rsidR="00591710" w:rsidRPr="00221576" w:rsidRDefault="00591710" w:rsidP="00591710">
            <w:pPr>
              <w:tabs>
                <w:tab w:val="left" w:pos="4536"/>
              </w:tabs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бова </w:t>
            </w:r>
          </w:p>
          <w:p w:rsidR="00591710" w:rsidRPr="00221576" w:rsidRDefault="00591710" w:rsidP="00591710">
            <w:pPr>
              <w:tabs>
                <w:tab w:val="left" w:pos="4536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1576">
              <w:rPr>
                <w:rFonts w:ascii="Times New Roman" w:hAnsi="Times New Roman" w:cs="Times New Roman"/>
                <w:b/>
                <w:sz w:val="28"/>
                <w:szCs w:val="28"/>
              </w:rPr>
              <w:t>Елена Олеговна</w:t>
            </w:r>
          </w:p>
        </w:tc>
        <w:tc>
          <w:tcPr>
            <w:tcW w:w="5103" w:type="dxa"/>
          </w:tcPr>
          <w:p w:rsidR="00591710" w:rsidRPr="00221576" w:rsidRDefault="00591710" w:rsidP="00E9707A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157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</w:t>
            </w:r>
            <w:r w:rsidR="00231707" w:rsidRPr="0022157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221576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ой </w:t>
            </w:r>
            <w:r w:rsidR="00E9707A" w:rsidRPr="00221576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231707" w:rsidRPr="00221576">
              <w:rPr>
                <w:rFonts w:ascii="Times New Roman" w:hAnsi="Times New Roman" w:cs="Times New Roman"/>
                <w:sz w:val="28"/>
                <w:szCs w:val="28"/>
              </w:rPr>
              <w:t>, кандидат педагогических наук</w:t>
            </w:r>
          </w:p>
        </w:tc>
      </w:tr>
    </w:tbl>
    <w:p w:rsidR="00CB0967" w:rsidRPr="00221576" w:rsidRDefault="00CB0967" w:rsidP="00CB0967">
      <w:pPr>
        <w:tabs>
          <w:tab w:val="left" w:pos="453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0967" w:rsidRPr="00221576" w:rsidRDefault="00CB0967" w:rsidP="00CB0967">
      <w:pPr>
        <w:tabs>
          <w:tab w:val="left" w:pos="426"/>
        </w:tabs>
        <w:spacing w:after="0" w:line="240" w:lineRule="auto"/>
        <w:ind w:left="4536" w:hanging="41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576">
        <w:rPr>
          <w:rFonts w:ascii="Times New Roman" w:hAnsi="Times New Roman" w:cs="Times New Roman"/>
          <w:b/>
          <w:sz w:val="28"/>
          <w:szCs w:val="28"/>
        </w:rPr>
        <w:tab/>
      </w:r>
    </w:p>
    <w:p w:rsidR="00CB0967" w:rsidRPr="00221576" w:rsidRDefault="00CB0967" w:rsidP="00CB0967">
      <w:pPr>
        <w:tabs>
          <w:tab w:val="left" w:pos="453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21576">
        <w:rPr>
          <w:rFonts w:ascii="Times New Roman" w:hAnsi="Times New Roman" w:cs="Times New Roman"/>
          <w:sz w:val="28"/>
          <w:szCs w:val="28"/>
        </w:rPr>
        <w:tab/>
      </w:r>
      <w:r w:rsidRPr="0022157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4"/>
      </w:tblGrid>
      <w:tr w:rsidR="00221576" w:rsidRPr="00221576" w:rsidTr="004374BD">
        <w:trPr>
          <w:trHeight w:val="621"/>
        </w:trPr>
        <w:tc>
          <w:tcPr>
            <w:tcW w:w="4111" w:type="dxa"/>
          </w:tcPr>
          <w:p w:rsidR="00964169" w:rsidRPr="00221576" w:rsidRDefault="006945B7" w:rsidP="004374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отов </w:t>
            </w:r>
          </w:p>
          <w:p w:rsidR="006945B7" w:rsidRPr="00221576" w:rsidRDefault="006945B7" w:rsidP="004374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576">
              <w:rPr>
                <w:rFonts w:ascii="Times New Roman" w:hAnsi="Times New Roman" w:cs="Times New Roman"/>
                <w:b/>
                <w:sz w:val="28"/>
                <w:szCs w:val="28"/>
              </w:rPr>
              <w:t>Виталий Петрович</w:t>
            </w:r>
          </w:p>
        </w:tc>
        <w:tc>
          <w:tcPr>
            <w:tcW w:w="5244" w:type="dxa"/>
          </w:tcPr>
          <w:p w:rsidR="006945B7" w:rsidRPr="00221576" w:rsidRDefault="006945B7" w:rsidP="006945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76">
              <w:rPr>
                <w:rFonts w:ascii="Times New Roman" w:hAnsi="Times New Roman" w:cs="Times New Roman"/>
                <w:sz w:val="28"/>
                <w:szCs w:val="28"/>
              </w:rPr>
              <w:t>директор Северо-Западного института (филиала) Университета имени О.Е. Кутафина (МГЮА), кандидат юридических наук</w:t>
            </w:r>
          </w:p>
          <w:p w:rsidR="00964169" w:rsidRPr="00221576" w:rsidRDefault="00964169" w:rsidP="004374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576" w:rsidRPr="00221576" w:rsidTr="004374BD">
        <w:trPr>
          <w:trHeight w:val="621"/>
        </w:trPr>
        <w:tc>
          <w:tcPr>
            <w:tcW w:w="4111" w:type="dxa"/>
          </w:tcPr>
          <w:p w:rsidR="006945B7" w:rsidRPr="00221576" w:rsidRDefault="006945B7" w:rsidP="00134E6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а </w:t>
            </w:r>
            <w:r w:rsidRPr="0022157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Яна Валерьевна</w:t>
            </w:r>
          </w:p>
        </w:tc>
        <w:tc>
          <w:tcPr>
            <w:tcW w:w="5244" w:type="dxa"/>
          </w:tcPr>
          <w:p w:rsidR="006945B7" w:rsidRPr="00221576" w:rsidRDefault="006945B7" w:rsidP="00134E6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76"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и научной работы Северо-Западного института (филиала) Университета имени О.Е. Кутафина (МГЮА), кандидат юридических наук</w:t>
            </w:r>
          </w:p>
          <w:p w:rsidR="006945B7" w:rsidRPr="00221576" w:rsidRDefault="006945B7" w:rsidP="00134E6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576" w:rsidRPr="00221576" w:rsidTr="004374BD">
        <w:trPr>
          <w:trHeight w:val="621"/>
        </w:trPr>
        <w:tc>
          <w:tcPr>
            <w:tcW w:w="4111" w:type="dxa"/>
          </w:tcPr>
          <w:p w:rsidR="006945B7" w:rsidRPr="00221576" w:rsidRDefault="006945B7" w:rsidP="00997E8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колкова </w:t>
            </w:r>
            <w:r w:rsidRPr="0022157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Наталья Александровна</w:t>
            </w:r>
          </w:p>
        </w:tc>
        <w:tc>
          <w:tcPr>
            <w:tcW w:w="5244" w:type="dxa"/>
          </w:tcPr>
          <w:p w:rsidR="006945B7" w:rsidRPr="00221576" w:rsidRDefault="006945B7" w:rsidP="00997E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76">
              <w:rPr>
                <w:rFonts w:ascii="Times New Roman" w:hAnsi="Times New Roman" w:cs="Times New Roman"/>
                <w:sz w:val="28"/>
                <w:szCs w:val="28"/>
              </w:rPr>
              <w:t>член Исполнительного комитета Вологодского регионального отделения общероссийской общественной организации «Ассоциация юристов России»</w:t>
            </w:r>
          </w:p>
          <w:p w:rsidR="006945B7" w:rsidRPr="00221576" w:rsidRDefault="006945B7" w:rsidP="00997E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576" w:rsidRPr="00221576" w:rsidTr="004374BD">
        <w:trPr>
          <w:trHeight w:val="621"/>
        </w:trPr>
        <w:tc>
          <w:tcPr>
            <w:tcW w:w="4111" w:type="dxa"/>
          </w:tcPr>
          <w:p w:rsidR="006945B7" w:rsidRPr="00221576" w:rsidRDefault="009264B6" w:rsidP="004374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яев </w:t>
            </w:r>
          </w:p>
          <w:p w:rsidR="009264B6" w:rsidRPr="00221576" w:rsidRDefault="009264B6" w:rsidP="004374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576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Владимирович</w:t>
            </w:r>
          </w:p>
        </w:tc>
        <w:tc>
          <w:tcPr>
            <w:tcW w:w="5244" w:type="dxa"/>
          </w:tcPr>
          <w:p w:rsidR="006945B7" w:rsidRPr="00221576" w:rsidRDefault="009264B6" w:rsidP="009264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1576">
              <w:rPr>
                <w:rStyle w:val="fontstyle21"/>
                <w:rFonts w:ascii="Times New Roman" w:hAnsi="Times New Roman" w:cs="Times New Roman"/>
                <w:color w:val="auto"/>
              </w:rPr>
              <w:t>доцент кафедры управления АОУ ВО ДПО «Вологодский институт развития образования»</w:t>
            </w:r>
            <w:r w:rsidR="00441135" w:rsidRPr="00221576">
              <w:rPr>
                <w:rStyle w:val="fontstyle21"/>
                <w:rFonts w:ascii="Times New Roman" w:hAnsi="Times New Roman" w:cs="Times New Roman"/>
                <w:color w:val="auto"/>
              </w:rPr>
              <w:t>, кандидат исторических наук</w:t>
            </w:r>
          </w:p>
        </w:tc>
      </w:tr>
      <w:tr w:rsidR="00221576" w:rsidRPr="00221576" w:rsidTr="004374BD">
        <w:trPr>
          <w:trHeight w:val="593"/>
        </w:trPr>
        <w:tc>
          <w:tcPr>
            <w:tcW w:w="4111" w:type="dxa"/>
          </w:tcPr>
          <w:p w:rsidR="006945B7" w:rsidRPr="00221576" w:rsidRDefault="006945B7" w:rsidP="004374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B7B" w:rsidRPr="00221576" w:rsidRDefault="00880B7B" w:rsidP="004374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880B7B" w:rsidRPr="00221576" w:rsidRDefault="00880B7B" w:rsidP="004374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945B7" w:rsidRPr="00221576" w:rsidRDefault="006945B7" w:rsidP="004374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4E1FBD" w:rsidRDefault="004E1FBD" w:rsidP="004E1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169" w:rsidRDefault="00964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3587" w:rsidRPr="00221576" w:rsidRDefault="008E3587" w:rsidP="008E3587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22157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E1FBD" w:rsidRDefault="008E3587" w:rsidP="0072758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A1B30">
        <w:rPr>
          <w:rFonts w:ascii="Times New Roman" w:hAnsi="Times New Roman" w:cs="Times New Roman"/>
          <w:sz w:val="24"/>
          <w:szCs w:val="24"/>
        </w:rPr>
        <w:t xml:space="preserve">к Положению о региональной юридической олимпиаде, </w:t>
      </w:r>
    </w:p>
    <w:p w:rsidR="00221576" w:rsidRDefault="00221576" w:rsidP="004E1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4C2" w:rsidRPr="00221576" w:rsidRDefault="009544C2" w:rsidP="004E1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FAB" w:rsidRPr="00221576" w:rsidRDefault="004E1FBD" w:rsidP="00C63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76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221576" w:rsidRPr="00221576">
        <w:rPr>
          <w:rFonts w:ascii="Times New Roman" w:hAnsi="Times New Roman" w:cs="Times New Roman"/>
          <w:b/>
          <w:sz w:val="28"/>
          <w:szCs w:val="28"/>
        </w:rPr>
        <w:t>Ж</w:t>
      </w:r>
      <w:r w:rsidR="00A77CE0" w:rsidRPr="00221576">
        <w:rPr>
          <w:rFonts w:ascii="Times New Roman" w:hAnsi="Times New Roman" w:cs="Times New Roman"/>
          <w:b/>
          <w:sz w:val="28"/>
          <w:szCs w:val="28"/>
        </w:rPr>
        <w:t>юри</w:t>
      </w:r>
      <w:r w:rsidRPr="00221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A33">
        <w:rPr>
          <w:rFonts w:ascii="Times New Roman" w:hAnsi="Times New Roman" w:cs="Times New Roman"/>
          <w:b/>
          <w:sz w:val="28"/>
          <w:szCs w:val="28"/>
        </w:rPr>
        <w:t>р</w:t>
      </w:r>
      <w:r w:rsidR="00C63FAB" w:rsidRPr="00221576">
        <w:rPr>
          <w:rStyle w:val="fontstyle21"/>
          <w:rFonts w:ascii="Times New Roman" w:hAnsi="Times New Roman" w:cs="Times New Roman"/>
          <w:b/>
          <w:color w:val="auto"/>
        </w:rPr>
        <w:t>егиональной юридической о</w:t>
      </w:r>
      <w:r w:rsidR="00C63FAB" w:rsidRPr="00221576">
        <w:rPr>
          <w:rFonts w:ascii="Times New Roman" w:hAnsi="Times New Roman" w:cs="Times New Roman"/>
          <w:b/>
          <w:sz w:val="28"/>
          <w:szCs w:val="28"/>
        </w:rPr>
        <w:t>лимпиады</w:t>
      </w:r>
    </w:p>
    <w:p w:rsidR="004E1FBD" w:rsidRPr="00221576" w:rsidRDefault="004E1FBD" w:rsidP="004E1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4"/>
      </w:tblGrid>
      <w:tr w:rsidR="00221576" w:rsidRPr="00221576" w:rsidTr="00964169">
        <w:trPr>
          <w:trHeight w:val="621"/>
        </w:trPr>
        <w:tc>
          <w:tcPr>
            <w:tcW w:w="4111" w:type="dxa"/>
          </w:tcPr>
          <w:p w:rsidR="00964169" w:rsidRPr="00221576" w:rsidRDefault="00964169" w:rsidP="004374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а </w:t>
            </w:r>
            <w:r w:rsidRPr="0022157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рина Александровна</w:t>
            </w:r>
          </w:p>
          <w:p w:rsidR="00964169" w:rsidRPr="00221576" w:rsidRDefault="00964169" w:rsidP="004374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964169" w:rsidRPr="00221576" w:rsidRDefault="00964169" w:rsidP="004374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7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Северо-Западного института (филиала) Университета имени О.Е. Кутафина (МГЮА), кандидат юридических наук, доцент</w:t>
            </w:r>
          </w:p>
          <w:p w:rsidR="00964169" w:rsidRPr="00221576" w:rsidRDefault="00964169" w:rsidP="004374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576" w:rsidRPr="00221576" w:rsidTr="00964169">
        <w:trPr>
          <w:trHeight w:val="593"/>
        </w:trPr>
        <w:tc>
          <w:tcPr>
            <w:tcW w:w="4111" w:type="dxa"/>
          </w:tcPr>
          <w:p w:rsidR="00964169" w:rsidRPr="00221576" w:rsidRDefault="00964169" w:rsidP="004374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асимова </w:t>
            </w:r>
            <w:r w:rsidRPr="0022157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Елена Владимировна</w:t>
            </w:r>
          </w:p>
          <w:p w:rsidR="00964169" w:rsidRPr="00221576" w:rsidRDefault="00964169" w:rsidP="004374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964169" w:rsidRPr="00221576" w:rsidRDefault="00964169" w:rsidP="004374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76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уголовного права и криминологии Северо-Западного института (филиала) Университета имени О.Е. Кутафина (МГЮА), кандидат юридических наук, доцент</w:t>
            </w:r>
          </w:p>
          <w:p w:rsidR="00964169" w:rsidRPr="00221576" w:rsidRDefault="00964169" w:rsidP="004374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576" w:rsidRPr="00221576" w:rsidTr="00964169">
        <w:trPr>
          <w:trHeight w:val="621"/>
        </w:trPr>
        <w:tc>
          <w:tcPr>
            <w:tcW w:w="4111" w:type="dxa"/>
          </w:tcPr>
          <w:p w:rsidR="00964169" w:rsidRPr="00221576" w:rsidRDefault="00964169" w:rsidP="004374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1576">
              <w:rPr>
                <w:rFonts w:ascii="Times New Roman" w:hAnsi="Times New Roman" w:cs="Times New Roman"/>
                <w:b/>
                <w:sz w:val="28"/>
                <w:szCs w:val="28"/>
              </w:rPr>
              <w:t>Корепина</w:t>
            </w:r>
            <w:proofErr w:type="spellEnd"/>
            <w:r w:rsidRPr="00221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157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Анна Викторовна</w:t>
            </w:r>
          </w:p>
          <w:p w:rsidR="00964169" w:rsidRPr="00221576" w:rsidRDefault="00964169" w:rsidP="004374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964169" w:rsidRPr="00221576" w:rsidRDefault="00221576" w:rsidP="004374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7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64169" w:rsidRPr="00221576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169" w:rsidRPr="00221576">
              <w:rPr>
                <w:rFonts w:ascii="Times New Roman" w:hAnsi="Times New Roman" w:cs="Times New Roman"/>
                <w:sz w:val="28"/>
                <w:szCs w:val="28"/>
              </w:rPr>
              <w:t xml:space="preserve">кафедрой </w:t>
            </w:r>
            <w:proofErr w:type="spellStart"/>
            <w:proofErr w:type="gramStart"/>
            <w:r w:rsidR="00964169" w:rsidRPr="00221576"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r w:rsidR="00601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4169" w:rsidRPr="00221576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="00964169" w:rsidRPr="00221576">
              <w:rPr>
                <w:rFonts w:ascii="Times New Roman" w:hAnsi="Times New Roman" w:cs="Times New Roman"/>
                <w:sz w:val="28"/>
                <w:szCs w:val="28"/>
              </w:rPr>
              <w:t xml:space="preserve"> и финансового права уголовного права и криминологии Северо-Западного института (филиала) Университета имени О.Е. Кутафина (МГЮА), кандидат юридических наук, доцент</w:t>
            </w:r>
          </w:p>
          <w:p w:rsidR="00964169" w:rsidRPr="00221576" w:rsidRDefault="00964169" w:rsidP="004374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576" w:rsidRPr="00221576" w:rsidTr="00964169">
        <w:trPr>
          <w:trHeight w:val="621"/>
        </w:trPr>
        <w:tc>
          <w:tcPr>
            <w:tcW w:w="4111" w:type="dxa"/>
          </w:tcPr>
          <w:p w:rsidR="00964169" w:rsidRPr="00221576" w:rsidRDefault="00964169" w:rsidP="004374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</w:t>
            </w:r>
            <w:r w:rsidRPr="0022157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алина Николаевна</w:t>
            </w:r>
          </w:p>
          <w:p w:rsidR="00964169" w:rsidRPr="00221576" w:rsidRDefault="00964169" w:rsidP="004374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964169" w:rsidRPr="00221576" w:rsidRDefault="00964169" w:rsidP="004374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76"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молодых юристов Вологодского регионального отделения общероссийской общественной </w:t>
            </w:r>
            <w:proofErr w:type="spellStart"/>
            <w:proofErr w:type="gramStart"/>
            <w:r w:rsidRPr="00221576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601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157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 w:rsidRPr="00221576">
              <w:rPr>
                <w:rFonts w:ascii="Times New Roman" w:hAnsi="Times New Roman" w:cs="Times New Roman"/>
                <w:sz w:val="28"/>
                <w:szCs w:val="28"/>
              </w:rPr>
              <w:t xml:space="preserve"> «Ассоциация юристов России»</w:t>
            </w:r>
          </w:p>
          <w:p w:rsidR="00964169" w:rsidRPr="00221576" w:rsidRDefault="00964169" w:rsidP="004374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576" w:rsidRPr="00221576" w:rsidTr="00964169">
        <w:trPr>
          <w:trHeight w:val="593"/>
        </w:trPr>
        <w:tc>
          <w:tcPr>
            <w:tcW w:w="4111" w:type="dxa"/>
          </w:tcPr>
          <w:p w:rsidR="00964169" w:rsidRPr="00221576" w:rsidRDefault="00964169" w:rsidP="004374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 </w:t>
            </w:r>
            <w:r w:rsidRPr="0022157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рина Анатольевна</w:t>
            </w:r>
          </w:p>
          <w:p w:rsidR="00964169" w:rsidRPr="00221576" w:rsidRDefault="00964169" w:rsidP="004374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964169" w:rsidRPr="00221576" w:rsidRDefault="001A557C" w:rsidP="004374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4169" w:rsidRPr="00221576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ьный директор – руководитель аппарата Вологодского регионального отделения </w:t>
            </w:r>
            <w:proofErr w:type="spellStart"/>
            <w:proofErr w:type="gramStart"/>
            <w:r w:rsidR="00964169" w:rsidRPr="00221576">
              <w:rPr>
                <w:rFonts w:ascii="Times New Roman" w:hAnsi="Times New Roman" w:cs="Times New Roman"/>
                <w:sz w:val="28"/>
                <w:szCs w:val="28"/>
              </w:rPr>
              <w:t>общерос</w:t>
            </w:r>
            <w:r w:rsidR="002215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4169" w:rsidRPr="00221576">
              <w:rPr>
                <w:rFonts w:ascii="Times New Roman" w:hAnsi="Times New Roman" w:cs="Times New Roman"/>
                <w:sz w:val="28"/>
                <w:szCs w:val="28"/>
              </w:rPr>
              <w:t>сийской</w:t>
            </w:r>
            <w:proofErr w:type="spellEnd"/>
            <w:proofErr w:type="gramEnd"/>
            <w:r w:rsidR="00221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169" w:rsidRPr="00221576"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 «Ассоциация юристов России»</w:t>
            </w:r>
          </w:p>
          <w:p w:rsidR="00964169" w:rsidRPr="00221576" w:rsidRDefault="00964169" w:rsidP="004374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576" w:rsidRPr="00221576" w:rsidTr="00964169">
        <w:trPr>
          <w:trHeight w:val="621"/>
        </w:trPr>
        <w:tc>
          <w:tcPr>
            <w:tcW w:w="4111" w:type="dxa"/>
          </w:tcPr>
          <w:p w:rsidR="00964169" w:rsidRPr="00221576" w:rsidRDefault="00EA3D84" w:rsidP="004374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1576">
              <w:rPr>
                <w:rFonts w:ascii="Times New Roman" w:hAnsi="Times New Roman" w:cs="Times New Roman"/>
                <w:b/>
                <w:sz w:val="28"/>
                <w:szCs w:val="28"/>
              </w:rPr>
              <w:t>Замшева</w:t>
            </w:r>
            <w:proofErr w:type="spellEnd"/>
          </w:p>
          <w:p w:rsidR="00EA3D84" w:rsidRPr="00221576" w:rsidRDefault="00EA3D84" w:rsidP="004374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576">
              <w:rPr>
                <w:rFonts w:ascii="Times New Roman" w:hAnsi="Times New Roman" w:cs="Times New Roman"/>
                <w:b/>
                <w:sz w:val="28"/>
                <w:szCs w:val="28"/>
              </w:rPr>
              <w:t>Ирина Евгеньевна</w:t>
            </w:r>
          </w:p>
        </w:tc>
        <w:tc>
          <w:tcPr>
            <w:tcW w:w="5244" w:type="dxa"/>
          </w:tcPr>
          <w:p w:rsidR="00964169" w:rsidRPr="00221576" w:rsidRDefault="001A557C" w:rsidP="001A55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57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A3D84" w:rsidRPr="00221576">
              <w:rPr>
                <w:rFonts w:ascii="Times New Roman" w:hAnsi="Times New Roman" w:cs="Times New Roman"/>
                <w:sz w:val="28"/>
                <w:szCs w:val="28"/>
              </w:rPr>
              <w:t>ачальник отдела правовой работы и управления персоналом</w:t>
            </w:r>
            <w:r w:rsidR="009264B6" w:rsidRPr="00221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4B6" w:rsidRPr="00221576">
              <w:rPr>
                <w:rStyle w:val="fontstyle21"/>
                <w:rFonts w:ascii="Times New Roman" w:hAnsi="Times New Roman" w:cs="Times New Roman"/>
                <w:color w:val="auto"/>
              </w:rPr>
              <w:t>АОУ ВО ДПО «Вологодский институт развития образования»</w:t>
            </w:r>
          </w:p>
        </w:tc>
      </w:tr>
    </w:tbl>
    <w:p w:rsidR="002B7A3A" w:rsidRDefault="002B7A3A" w:rsidP="004E1F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1576" w:rsidRDefault="00221576" w:rsidP="002B7A3A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21576" w:rsidRDefault="00221576" w:rsidP="002B7A3A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2758B" w:rsidRDefault="0072758B" w:rsidP="002B7A3A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2758B" w:rsidRDefault="0072758B" w:rsidP="002B7A3A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B7A3A" w:rsidRPr="00705763" w:rsidRDefault="002B7A3A" w:rsidP="002B7A3A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576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E1FBD" w:rsidRDefault="002B7A3A" w:rsidP="0072758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A1B30">
        <w:rPr>
          <w:rFonts w:ascii="Times New Roman" w:hAnsi="Times New Roman" w:cs="Times New Roman"/>
          <w:sz w:val="24"/>
          <w:szCs w:val="24"/>
        </w:rPr>
        <w:t>к Положению о региональной юридической олимпиаде</w:t>
      </w:r>
    </w:p>
    <w:p w:rsidR="0060154B" w:rsidRDefault="0060154B" w:rsidP="004E1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54B" w:rsidRDefault="0060154B" w:rsidP="004E1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FBD" w:rsidRPr="0060154B" w:rsidRDefault="004E1FBD" w:rsidP="004E1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54B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7A0441" w:rsidRPr="0060154B" w:rsidRDefault="004E1FBD" w:rsidP="007A0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54B"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Pr="0060154B">
        <w:rPr>
          <w:rFonts w:ascii="Times New Roman" w:hAnsi="Times New Roman" w:cs="Times New Roman"/>
          <w:sz w:val="28"/>
          <w:szCs w:val="28"/>
        </w:rPr>
        <w:t xml:space="preserve"> </w:t>
      </w:r>
      <w:r w:rsidR="00547A33" w:rsidRPr="0060154B">
        <w:rPr>
          <w:rFonts w:ascii="Times New Roman" w:hAnsi="Times New Roman" w:cs="Times New Roman"/>
          <w:b/>
          <w:sz w:val="28"/>
          <w:szCs w:val="28"/>
        </w:rPr>
        <w:t>р</w:t>
      </w:r>
      <w:r w:rsidR="007A0441" w:rsidRPr="0060154B">
        <w:rPr>
          <w:rStyle w:val="fontstyle21"/>
          <w:rFonts w:ascii="Times New Roman" w:hAnsi="Times New Roman" w:cs="Times New Roman"/>
          <w:b/>
        </w:rPr>
        <w:t>егиональной юридической о</w:t>
      </w:r>
      <w:r w:rsidR="007A0441" w:rsidRPr="0060154B">
        <w:rPr>
          <w:rFonts w:ascii="Times New Roman" w:hAnsi="Times New Roman" w:cs="Times New Roman"/>
          <w:b/>
          <w:sz w:val="28"/>
          <w:szCs w:val="28"/>
        </w:rPr>
        <w:t>лимпиаде</w:t>
      </w:r>
    </w:p>
    <w:p w:rsidR="004E1FBD" w:rsidRPr="0060154B" w:rsidRDefault="004E1FBD" w:rsidP="004E1F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506"/>
        <w:gridCol w:w="5489"/>
      </w:tblGrid>
      <w:tr w:rsidR="004E1FBD" w:rsidRPr="0060154B" w:rsidTr="005F6475">
        <w:tc>
          <w:tcPr>
            <w:tcW w:w="0" w:type="auto"/>
          </w:tcPr>
          <w:p w:rsidR="004E1FBD" w:rsidRPr="0060154B" w:rsidRDefault="004E1FBD" w:rsidP="005F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E1FBD" w:rsidRPr="0060154B" w:rsidRDefault="004E1FBD" w:rsidP="005F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4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489" w:type="dxa"/>
          </w:tcPr>
          <w:p w:rsidR="004E1FBD" w:rsidRPr="0060154B" w:rsidRDefault="004E1FBD" w:rsidP="005F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FBD" w:rsidRPr="0060154B" w:rsidTr="005F6475">
        <w:tc>
          <w:tcPr>
            <w:tcW w:w="0" w:type="auto"/>
          </w:tcPr>
          <w:p w:rsidR="004E1FBD" w:rsidRPr="0060154B" w:rsidRDefault="004E1FBD" w:rsidP="005F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E1FBD" w:rsidRPr="0060154B" w:rsidRDefault="004E1FBD" w:rsidP="005F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4B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C10AC4" w:rsidRPr="0060154B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60154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E1FBD" w:rsidRPr="0060154B" w:rsidRDefault="004E1FBD" w:rsidP="005F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4B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рганизации </w:t>
            </w:r>
          </w:p>
          <w:p w:rsidR="004E1FBD" w:rsidRPr="0060154B" w:rsidRDefault="004E1FBD" w:rsidP="005F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4B">
              <w:rPr>
                <w:rFonts w:ascii="Times New Roman" w:hAnsi="Times New Roman" w:cs="Times New Roman"/>
                <w:sz w:val="28"/>
                <w:szCs w:val="28"/>
              </w:rPr>
              <w:t>и ее адрес</w:t>
            </w:r>
          </w:p>
        </w:tc>
        <w:tc>
          <w:tcPr>
            <w:tcW w:w="5489" w:type="dxa"/>
          </w:tcPr>
          <w:p w:rsidR="004E1FBD" w:rsidRPr="0060154B" w:rsidRDefault="004E1FBD" w:rsidP="005F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FBD" w:rsidRPr="0060154B" w:rsidTr="005F6475">
        <w:tc>
          <w:tcPr>
            <w:tcW w:w="0" w:type="auto"/>
          </w:tcPr>
          <w:p w:rsidR="004E1FBD" w:rsidRPr="0060154B" w:rsidRDefault="00C10AC4" w:rsidP="005F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1FBD" w:rsidRPr="00601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E1FBD" w:rsidRPr="0060154B" w:rsidRDefault="004E1FBD" w:rsidP="005F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4B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489" w:type="dxa"/>
          </w:tcPr>
          <w:p w:rsidR="004E1FBD" w:rsidRPr="0060154B" w:rsidRDefault="004E1FBD" w:rsidP="005F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FBD" w:rsidRPr="0060154B" w:rsidTr="005F6475">
        <w:tc>
          <w:tcPr>
            <w:tcW w:w="0" w:type="auto"/>
          </w:tcPr>
          <w:p w:rsidR="004E1FBD" w:rsidRPr="0060154B" w:rsidRDefault="00C10AC4" w:rsidP="005F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1FBD" w:rsidRPr="00601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E1FBD" w:rsidRPr="0060154B" w:rsidRDefault="004E1FBD" w:rsidP="005F64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489" w:type="dxa"/>
          </w:tcPr>
          <w:p w:rsidR="004E1FBD" w:rsidRPr="0060154B" w:rsidRDefault="004E1FBD" w:rsidP="005F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273" w:rsidRPr="0060154B" w:rsidTr="005F6475">
        <w:tc>
          <w:tcPr>
            <w:tcW w:w="0" w:type="auto"/>
          </w:tcPr>
          <w:p w:rsidR="00DD4273" w:rsidRPr="0060154B" w:rsidRDefault="00DD4273" w:rsidP="005F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DD4273" w:rsidRPr="0060154B" w:rsidRDefault="00DD4273" w:rsidP="005F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4B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и </w:t>
            </w:r>
            <w:r w:rsidRPr="00601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01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1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60154B">
              <w:rPr>
                <w:rFonts w:ascii="Times New Roman" w:hAnsi="Times New Roman" w:cs="Times New Roman"/>
                <w:sz w:val="28"/>
                <w:szCs w:val="28"/>
              </w:rPr>
              <w:t xml:space="preserve"> учителя/преподавателя/научного руководителя</w:t>
            </w:r>
            <w:r w:rsidR="00745111" w:rsidRPr="0060154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лимпиады</w:t>
            </w:r>
          </w:p>
        </w:tc>
        <w:tc>
          <w:tcPr>
            <w:tcW w:w="5489" w:type="dxa"/>
          </w:tcPr>
          <w:p w:rsidR="00DD4273" w:rsidRPr="0060154B" w:rsidRDefault="00DD4273" w:rsidP="005F6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1FBD" w:rsidRPr="0060154B" w:rsidRDefault="004E1FBD" w:rsidP="004E1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169" w:rsidRPr="0060154B" w:rsidRDefault="00964169" w:rsidP="004E1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FBD" w:rsidRPr="0060154B" w:rsidRDefault="004E1FBD" w:rsidP="004E1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54B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4E1FBD" w:rsidRDefault="004E1FBD" w:rsidP="004E1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FAB" w:rsidRDefault="00C63FAB" w:rsidP="004E1F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0441" w:rsidRDefault="007A0441" w:rsidP="004E1F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0441" w:rsidRDefault="007A0441" w:rsidP="004E1F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4169" w:rsidRDefault="00964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3B16" w:rsidRPr="0060154B" w:rsidRDefault="00E13B16" w:rsidP="00E13B16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0154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033E1" w:rsidRPr="008A1B30" w:rsidRDefault="00E13B16" w:rsidP="00872ED2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A1B30">
        <w:rPr>
          <w:rFonts w:ascii="Times New Roman" w:hAnsi="Times New Roman" w:cs="Times New Roman"/>
          <w:sz w:val="24"/>
          <w:szCs w:val="24"/>
        </w:rPr>
        <w:t>к Положению о региональной юридической олимпиаде</w:t>
      </w:r>
    </w:p>
    <w:p w:rsidR="004E1FBD" w:rsidRDefault="004E1FBD" w:rsidP="004E1FB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8033E1" w:rsidRPr="00DF2201" w:rsidRDefault="008033E1" w:rsidP="004E1FB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7A0441" w:rsidRPr="008033E1" w:rsidRDefault="004E1FBD" w:rsidP="007A0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3E1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 участника</w:t>
      </w:r>
      <w:r w:rsidRPr="00803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169" w:rsidRPr="008033E1" w:rsidRDefault="007A0441" w:rsidP="007A0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3E1">
        <w:rPr>
          <w:rFonts w:ascii="Times New Roman" w:hAnsi="Times New Roman" w:cs="Times New Roman"/>
          <w:b/>
          <w:sz w:val="28"/>
          <w:szCs w:val="28"/>
        </w:rPr>
        <w:t>Р</w:t>
      </w:r>
      <w:r w:rsidRPr="008033E1">
        <w:rPr>
          <w:rStyle w:val="fontstyle21"/>
          <w:rFonts w:ascii="Times New Roman" w:hAnsi="Times New Roman" w:cs="Times New Roman"/>
          <w:b/>
        </w:rPr>
        <w:t>егиональной юридической о</w:t>
      </w:r>
      <w:r w:rsidRPr="008033E1">
        <w:rPr>
          <w:rFonts w:ascii="Times New Roman" w:hAnsi="Times New Roman" w:cs="Times New Roman"/>
          <w:b/>
          <w:sz w:val="28"/>
          <w:szCs w:val="28"/>
        </w:rPr>
        <w:t>лимпиады</w:t>
      </w:r>
      <w:r w:rsidR="00964169" w:rsidRPr="00803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169" w:rsidRPr="008033E1">
        <w:rPr>
          <w:rFonts w:ascii="Times New Roman" w:hAnsi="Times New Roman" w:cs="Times New Roman"/>
          <w:b/>
          <w:sz w:val="28"/>
          <w:szCs w:val="28"/>
          <w:u w:val="single"/>
        </w:rPr>
        <w:t>(для участников старше 18 лет)</w:t>
      </w:r>
    </w:p>
    <w:p w:rsidR="004E1FBD" w:rsidRPr="008033E1" w:rsidRDefault="004E1FBD" w:rsidP="004E1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FBD" w:rsidRPr="008033E1" w:rsidRDefault="004E1FBD" w:rsidP="004E1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3E1">
        <w:rPr>
          <w:rFonts w:ascii="Times New Roman" w:hAnsi="Times New Roman" w:cs="Times New Roman"/>
          <w:sz w:val="28"/>
          <w:szCs w:val="28"/>
        </w:rPr>
        <w:t>1. Я, ______________________________________________________</w:t>
      </w:r>
      <w:r w:rsidR="0060154B">
        <w:rPr>
          <w:rFonts w:ascii="Times New Roman" w:hAnsi="Times New Roman" w:cs="Times New Roman"/>
          <w:sz w:val="28"/>
          <w:szCs w:val="28"/>
        </w:rPr>
        <w:t>______</w:t>
      </w:r>
      <w:r w:rsidRPr="008033E1">
        <w:rPr>
          <w:rFonts w:ascii="Times New Roman" w:hAnsi="Times New Roman" w:cs="Times New Roman"/>
          <w:sz w:val="28"/>
          <w:szCs w:val="28"/>
        </w:rPr>
        <w:t>________,</w:t>
      </w:r>
    </w:p>
    <w:p w:rsidR="004E1FBD" w:rsidRPr="008033E1" w:rsidRDefault="004E1FBD" w:rsidP="004E1F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3E1">
        <w:rPr>
          <w:rFonts w:ascii="Times New Roman" w:hAnsi="Times New Roman" w:cs="Times New Roman"/>
          <w:sz w:val="28"/>
          <w:szCs w:val="28"/>
        </w:rPr>
        <w:t xml:space="preserve">даю </w:t>
      </w:r>
      <w:r w:rsidRPr="00803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ОУ ВО ДПО «</w:t>
      </w:r>
      <w:r w:rsidR="00EB2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О</w:t>
      </w:r>
      <w:r w:rsidR="008C3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юридический адрес: </w:t>
      </w:r>
      <w:r w:rsidRPr="00803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0011, г.</w:t>
      </w:r>
      <w:r w:rsidR="00EB2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3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гда, ул. Козленская, д.57, согласие на обработку моих персональных данных о:</w:t>
      </w:r>
    </w:p>
    <w:p w:rsidR="004E1FBD" w:rsidRPr="008033E1" w:rsidRDefault="004E1FBD" w:rsidP="004E1F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фамилии, имени, отчестве;</w:t>
      </w:r>
    </w:p>
    <w:p w:rsidR="004E1FBD" w:rsidRPr="008033E1" w:rsidRDefault="004E1FBD" w:rsidP="004E1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3E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8033E1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8033E1">
        <w:rPr>
          <w:rFonts w:ascii="Times New Roman" w:hAnsi="Times New Roman" w:cs="Times New Roman"/>
          <w:sz w:val="28"/>
          <w:szCs w:val="28"/>
        </w:rPr>
        <w:t xml:space="preserve"> </w:t>
      </w:r>
      <w:r w:rsidR="007B6C12" w:rsidRPr="008033E1">
        <w:rPr>
          <w:rFonts w:ascii="Times New Roman" w:hAnsi="Times New Roman" w:cs="Times New Roman"/>
          <w:sz w:val="28"/>
          <w:szCs w:val="28"/>
        </w:rPr>
        <w:t>учебы</w:t>
      </w:r>
      <w:r w:rsidRPr="008033E1">
        <w:rPr>
          <w:rFonts w:ascii="Times New Roman" w:hAnsi="Times New Roman" w:cs="Times New Roman"/>
          <w:sz w:val="28"/>
          <w:szCs w:val="28"/>
        </w:rPr>
        <w:t>;</w:t>
      </w:r>
    </w:p>
    <w:p w:rsidR="004E1FBD" w:rsidRPr="008033E1" w:rsidRDefault="004E1FBD" w:rsidP="004E1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3E1">
        <w:rPr>
          <w:rFonts w:ascii="Times New Roman" w:hAnsi="Times New Roman" w:cs="Times New Roman"/>
          <w:sz w:val="28"/>
          <w:szCs w:val="28"/>
        </w:rPr>
        <w:t>1.</w:t>
      </w:r>
      <w:r w:rsidR="007B6C12" w:rsidRPr="008033E1">
        <w:rPr>
          <w:rFonts w:ascii="Times New Roman" w:hAnsi="Times New Roman" w:cs="Times New Roman"/>
          <w:sz w:val="28"/>
          <w:szCs w:val="28"/>
        </w:rPr>
        <w:t>3</w:t>
      </w:r>
      <w:r w:rsidRPr="008033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33E1">
        <w:rPr>
          <w:rFonts w:ascii="Times New Roman" w:hAnsi="Times New Roman" w:cs="Times New Roman"/>
          <w:sz w:val="28"/>
          <w:szCs w:val="28"/>
        </w:rPr>
        <w:t>номере</w:t>
      </w:r>
      <w:proofErr w:type="gramEnd"/>
      <w:r w:rsidRPr="008033E1">
        <w:rPr>
          <w:rFonts w:ascii="Times New Roman" w:hAnsi="Times New Roman" w:cs="Times New Roman"/>
          <w:sz w:val="28"/>
          <w:szCs w:val="28"/>
        </w:rPr>
        <w:t xml:space="preserve"> домашнего и (или) мобильного телефона, адресе электронной почты;</w:t>
      </w:r>
    </w:p>
    <w:p w:rsidR="004E1FBD" w:rsidRPr="008033E1" w:rsidRDefault="004E1FBD" w:rsidP="004E1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3E1">
        <w:rPr>
          <w:rFonts w:ascii="Times New Roman" w:hAnsi="Times New Roman" w:cs="Times New Roman"/>
          <w:sz w:val="28"/>
          <w:szCs w:val="28"/>
        </w:rPr>
        <w:t>1.</w:t>
      </w:r>
      <w:r w:rsidR="007B6C12" w:rsidRPr="008033E1">
        <w:rPr>
          <w:rFonts w:ascii="Times New Roman" w:hAnsi="Times New Roman" w:cs="Times New Roman"/>
          <w:sz w:val="28"/>
          <w:szCs w:val="28"/>
        </w:rPr>
        <w:t>4</w:t>
      </w:r>
      <w:r w:rsidRPr="008033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33E1">
        <w:rPr>
          <w:rFonts w:ascii="Times New Roman" w:hAnsi="Times New Roman" w:cs="Times New Roman"/>
          <w:sz w:val="28"/>
          <w:szCs w:val="28"/>
        </w:rPr>
        <w:t>сведения</w:t>
      </w:r>
      <w:r w:rsidR="007B6C12" w:rsidRPr="008033E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8033E1">
        <w:rPr>
          <w:rFonts w:ascii="Times New Roman" w:hAnsi="Times New Roman" w:cs="Times New Roman"/>
          <w:sz w:val="28"/>
          <w:szCs w:val="28"/>
        </w:rPr>
        <w:t xml:space="preserve"> о личных результатах участия в </w:t>
      </w:r>
      <w:r w:rsidR="007B6C12" w:rsidRPr="008033E1">
        <w:rPr>
          <w:rFonts w:ascii="Times New Roman" w:hAnsi="Times New Roman" w:cs="Times New Roman"/>
          <w:sz w:val="28"/>
          <w:szCs w:val="28"/>
        </w:rPr>
        <w:t>Олимпиаде</w:t>
      </w:r>
      <w:r w:rsidRPr="008033E1">
        <w:rPr>
          <w:rFonts w:ascii="Times New Roman" w:hAnsi="Times New Roman" w:cs="Times New Roman"/>
          <w:sz w:val="28"/>
          <w:szCs w:val="28"/>
        </w:rPr>
        <w:t>.</w:t>
      </w:r>
    </w:p>
    <w:p w:rsidR="004E1FBD" w:rsidRPr="008033E1" w:rsidRDefault="004E1FBD" w:rsidP="004E1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3E1">
        <w:rPr>
          <w:rFonts w:ascii="Times New Roman" w:hAnsi="Times New Roman" w:cs="Times New Roman"/>
          <w:sz w:val="28"/>
          <w:szCs w:val="28"/>
        </w:rPr>
        <w:t>2. Вышеуказанные персональные данные представлены в целях:</w:t>
      </w:r>
    </w:p>
    <w:p w:rsidR="004E1FBD" w:rsidRPr="008033E1" w:rsidRDefault="004E1FBD" w:rsidP="004E1F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3E1">
        <w:rPr>
          <w:rFonts w:ascii="Times New Roman" w:hAnsi="Times New Roman" w:cs="Times New Roman"/>
          <w:sz w:val="28"/>
          <w:szCs w:val="28"/>
        </w:rPr>
        <w:t xml:space="preserve">- использования </w:t>
      </w:r>
      <w:r w:rsidRPr="00803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ОУ ВО ДПО «В</w:t>
      </w:r>
      <w:r w:rsidR="00EB2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</w:t>
      </w:r>
      <w:r w:rsidRPr="00803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 рамках проведения </w:t>
      </w:r>
      <w:r w:rsidR="007B6C12" w:rsidRPr="00803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мпиады</w:t>
      </w:r>
      <w:r w:rsidRPr="00803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E1FBD" w:rsidRPr="008033E1" w:rsidRDefault="004E1FBD" w:rsidP="004E1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3E1">
        <w:rPr>
          <w:rFonts w:ascii="Times New Roman" w:hAnsi="Times New Roman" w:cs="Times New Roman"/>
          <w:sz w:val="28"/>
          <w:szCs w:val="28"/>
        </w:rPr>
        <w:t xml:space="preserve">- использования при наполнении информационного ресурса </w:t>
      </w:r>
      <w:r w:rsidR="008033E1">
        <w:rPr>
          <w:rFonts w:ascii="Times New Roman" w:hAnsi="Times New Roman" w:cs="Times New Roman"/>
          <w:sz w:val="28"/>
          <w:szCs w:val="28"/>
        </w:rPr>
        <w:t>-</w:t>
      </w:r>
      <w:r w:rsidRPr="008033E1">
        <w:rPr>
          <w:rFonts w:ascii="Times New Roman" w:hAnsi="Times New Roman" w:cs="Times New Roman"/>
          <w:sz w:val="28"/>
          <w:szCs w:val="28"/>
        </w:rPr>
        <w:t xml:space="preserve"> сайта образовательной организации.</w:t>
      </w:r>
    </w:p>
    <w:p w:rsidR="004E1FBD" w:rsidRPr="008033E1" w:rsidRDefault="004E1FBD" w:rsidP="004E1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3E1">
        <w:rPr>
          <w:rFonts w:ascii="Times New Roman" w:hAnsi="Times New Roman" w:cs="Times New Roman"/>
          <w:sz w:val="28"/>
          <w:szCs w:val="28"/>
        </w:rPr>
        <w:t xml:space="preserve">3. Я даю согласие </w:t>
      </w:r>
      <w:r w:rsidR="008033E1">
        <w:rPr>
          <w:rFonts w:ascii="Times New Roman" w:hAnsi="Times New Roman" w:cs="Times New Roman"/>
          <w:sz w:val="28"/>
          <w:szCs w:val="28"/>
        </w:rPr>
        <w:t>О</w:t>
      </w:r>
      <w:r w:rsidRPr="008033E1">
        <w:rPr>
          <w:rFonts w:ascii="Times New Roman" w:hAnsi="Times New Roman" w:cs="Times New Roman"/>
          <w:sz w:val="28"/>
          <w:szCs w:val="28"/>
        </w:rPr>
        <w:t xml:space="preserve">ргкомитету </w:t>
      </w:r>
      <w:r w:rsidR="007B6C12" w:rsidRPr="008033E1">
        <w:rPr>
          <w:rFonts w:ascii="Times New Roman" w:hAnsi="Times New Roman" w:cs="Times New Roman"/>
          <w:sz w:val="28"/>
          <w:szCs w:val="28"/>
        </w:rPr>
        <w:t>Олимпиады</w:t>
      </w:r>
      <w:r w:rsidRPr="008033E1">
        <w:rPr>
          <w:rFonts w:ascii="Times New Roman" w:hAnsi="Times New Roman" w:cs="Times New Roman"/>
          <w:sz w:val="28"/>
          <w:szCs w:val="28"/>
        </w:rPr>
        <w:t xml:space="preserve"> на передачу:</w:t>
      </w:r>
    </w:p>
    <w:p w:rsidR="004E1FBD" w:rsidRPr="008033E1" w:rsidRDefault="004E1FBD" w:rsidP="004E1F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3E1">
        <w:rPr>
          <w:rFonts w:ascii="Times New Roman" w:hAnsi="Times New Roman" w:cs="Times New Roman"/>
          <w:sz w:val="28"/>
          <w:szCs w:val="28"/>
        </w:rPr>
        <w:t xml:space="preserve">- всего объема персональных данных, указанных в пункте 1, в </w:t>
      </w:r>
      <w:r w:rsidR="008033E1">
        <w:rPr>
          <w:rFonts w:ascii="Times New Roman" w:hAnsi="Times New Roman" w:cs="Times New Roman"/>
          <w:sz w:val="28"/>
          <w:szCs w:val="28"/>
        </w:rPr>
        <w:t>Ж</w:t>
      </w:r>
      <w:r w:rsidR="007B6C12" w:rsidRPr="008033E1">
        <w:rPr>
          <w:rFonts w:ascii="Times New Roman" w:hAnsi="Times New Roman" w:cs="Times New Roman"/>
          <w:sz w:val="28"/>
          <w:szCs w:val="28"/>
        </w:rPr>
        <w:t>юри Олимпиады</w:t>
      </w:r>
      <w:r w:rsidRPr="008033E1">
        <w:rPr>
          <w:rFonts w:ascii="Times New Roman" w:hAnsi="Times New Roman" w:cs="Times New Roman"/>
          <w:sz w:val="28"/>
          <w:szCs w:val="28"/>
        </w:rPr>
        <w:t xml:space="preserve"> для проведения конкурсной процедуры, в </w:t>
      </w:r>
      <w:r w:rsidRPr="00803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ОУ ВО ДПО «</w:t>
      </w:r>
      <w:r w:rsidR="00FD5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О</w:t>
      </w:r>
      <w:r w:rsidRPr="00803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ля использования в учебно-методических целях.</w:t>
      </w:r>
    </w:p>
    <w:p w:rsidR="00DF2201" w:rsidRPr="008033E1" w:rsidRDefault="00DF2201" w:rsidP="004E1F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2201" w:rsidRPr="008033E1" w:rsidRDefault="00DF2201" w:rsidP="00DF2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3E1">
        <w:rPr>
          <w:rFonts w:ascii="Times New Roman" w:hAnsi="Times New Roman" w:cs="Times New Roman"/>
          <w:sz w:val="28"/>
          <w:szCs w:val="28"/>
        </w:rPr>
        <w:t xml:space="preserve">Дата заполнения «___» ___________ 20___ г. </w:t>
      </w:r>
    </w:p>
    <w:p w:rsidR="00DF2201" w:rsidRPr="008033E1" w:rsidRDefault="00DF2201" w:rsidP="00DF2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201" w:rsidRPr="008033E1" w:rsidRDefault="00DF2201" w:rsidP="00DF2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3E1">
        <w:rPr>
          <w:rFonts w:ascii="Times New Roman" w:hAnsi="Times New Roman" w:cs="Times New Roman"/>
          <w:sz w:val="28"/>
          <w:szCs w:val="28"/>
        </w:rPr>
        <w:t>Личная подпись  «___» ___________ 20___ г. ________________________</w:t>
      </w:r>
    </w:p>
    <w:p w:rsidR="00964169" w:rsidRPr="008033E1" w:rsidRDefault="00964169" w:rsidP="004E1F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6C94" w:rsidRPr="008033E1" w:rsidRDefault="00206C94" w:rsidP="00964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C94" w:rsidRDefault="00206C94" w:rsidP="0096416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06C94" w:rsidRDefault="00206C94" w:rsidP="0096416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06C94" w:rsidRDefault="00206C94" w:rsidP="0096416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06C94" w:rsidRDefault="00206C94" w:rsidP="0096416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06C94" w:rsidRDefault="00206C94" w:rsidP="0096416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06C94" w:rsidRDefault="00206C94" w:rsidP="0096416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06C94" w:rsidRDefault="00206C94" w:rsidP="0096416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06C94" w:rsidRDefault="00206C94" w:rsidP="0096416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06C94" w:rsidRDefault="00206C94" w:rsidP="0096416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06C94" w:rsidRDefault="00206C94" w:rsidP="0096416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06C94" w:rsidRDefault="00206C94" w:rsidP="0096416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06C94" w:rsidRDefault="00206C94" w:rsidP="0096416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06C94" w:rsidRDefault="00206C94" w:rsidP="0096416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C355B" w:rsidRDefault="008C355B" w:rsidP="0096416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52"/>
      </w:tblGrid>
      <w:tr w:rsidR="00705763" w:rsidTr="00705763">
        <w:tc>
          <w:tcPr>
            <w:tcW w:w="6062" w:type="dxa"/>
          </w:tcPr>
          <w:p w:rsidR="00705763" w:rsidRDefault="00705763" w:rsidP="00964169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4252" w:type="dxa"/>
          </w:tcPr>
          <w:p w:rsidR="008A1B30" w:rsidRDefault="008A1B30" w:rsidP="00705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B96" w:rsidRDefault="00AE5B96" w:rsidP="00705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B96" w:rsidRDefault="00AE5B96" w:rsidP="00705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B96" w:rsidRDefault="00AE5B96" w:rsidP="00705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763" w:rsidRPr="00705763" w:rsidRDefault="00705763" w:rsidP="00705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CC13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05763" w:rsidRPr="008A1B30" w:rsidRDefault="00705763" w:rsidP="00705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30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региональной юридической олимпиаде </w:t>
            </w:r>
          </w:p>
          <w:p w:rsidR="00705763" w:rsidRDefault="00705763" w:rsidP="00AE5B9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206C94" w:rsidRDefault="00206C94" w:rsidP="0096416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06C94" w:rsidRPr="00705763" w:rsidRDefault="00206C94" w:rsidP="00964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169" w:rsidRPr="00705763" w:rsidRDefault="00964169" w:rsidP="00964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763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 участника</w:t>
      </w:r>
      <w:r w:rsidRPr="00705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169" w:rsidRPr="00705763" w:rsidRDefault="00964169" w:rsidP="00964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63">
        <w:rPr>
          <w:rFonts w:ascii="Times New Roman" w:hAnsi="Times New Roman" w:cs="Times New Roman"/>
          <w:b/>
          <w:sz w:val="28"/>
          <w:szCs w:val="28"/>
        </w:rPr>
        <w:t>Р</w:t>
      </w:r>
      <w:r w:rsidRPr="00705763">
        <w:rPr>
          <w:rStyle w:val="fontstyle21"/>
          <w:rFonts w:ascii="Times New Roman" w:hAnsi="Times New Roman" w:cs="Times New Roman"/>
          <w:b/>
        </w:rPr>
        <w:t>егиональной юридической о</w:t>
      </w:r>
      <w:r w:rsidRPr="00705763">
        <w:rPr>
          <w:rFonts w:ascii="Times New Roman" w:hAnsi="Times New Roman" w:cs="Times New Roman"/>
          <w:b/>
          <w:sz w:val="28"/>
          <w:szCs w:val="28"/>
        </w:rPr>
        <w:t xml:space="preserve">лимпиады </w:t>
      </w:r>
      <w:r w:rsidRPr="00705763">
        <w:rPr>
          <w:rFonts w:ascii="Times New Roman" w:hAnsi="Times New Roman" w:cs="Times New Roman"/>
          <w:b/>
          <w:sz w:val="28"/>
          <w:szCs w:val="28"/>
          <w:u w:val="single"/>
        </w:rPr>
        <w:t>(для участников младше 18 лет)</w:t>
      </w:r>
    </w:p>
    <w:p w:rsidR="00964169" w:rsidRPr="00705763" w:rsidRDefault="00964169" w:rsidP="004E1F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4169" w:rsidRPr="00705763" w:rsidRDefault="00964169" w:rsidP="00964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63">
        <w:rPr>
          <w:rFonts w:ascii="Times New Roman" w:hAnsi="Times New Roman" w:cs="Times New Roman"/>
          <w:sz w:val="28"/>
          <w:szCs w:val="28"/>
        </w:rPr>
        <w:t>1. Я, _______________________________________________________</w:t>
      </w:r>
      <w:r w:rsidR="00705763">
        <w:rPr>
          <w:rFonts w:ascii="Times New Roman" w:hAnsi="Times New Roman" w:cs="Times New Roman"/>
          <w:sz w:val="28"/>
          <w:szCs w:val="28"/>
        </w:rPr>
        <w:t>______</w:t>
      </w:r>
      <w:r w:rsidRPr="00705763">
        <w:rPr>
          <w:rFonts w:ascii="Times New Roman" w:hAnsi="Times New Roman" w:cs="Times New Roman"/>
          <w:sz w:val="28"/>
          <w:szCs w:val="28"/>
        </w:rPr>
        <w:t>_______,</w:t>
      </w:r>
    </w:p>
    <w:p w:rsidR="00DF2201" w:rsidRPr="00705763" w:rsidRDefault="00DF2201" w:rsidP="00964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63">
        <w:rPr>
          <w:rFonts w:ascii="Times New Roman" w:hAnsi="Times New Roman" w:cs="Times New Roman"/>
          <w:sz w:val="28"/>
          <w:szCs w:val="28"/>
        </w:rPr>
        <w:t>являясь родителем/ за</w:t>
      </w:r>
      <w:r w:rsidR="00705763">
        <w:rPr>
          <w:rFonts w:ascii="Times New Roman" w:hAnsi="Times New Roman" w:cs="Times New Roman"/>
          <w:sz w:val="28"/>
          <w:szCs w:val="28"/>
        </w:rPr>
        <w:t>конным представителем _________</w:t>
      </w:r>
      <w:r w:rsidRPr="0070576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64169" w:rsidRPr="00705763" w:rsidRDefault="00DF2201" w:rsidP="009641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763">
        <w:rPr>
          <w:rFonts w:ascii="Times New Roman" w:hAnsi="Times New Roman" w:cs="Times New Roman"/>
          <w:sz w:val="28"/>
          <w:szCs w:val="28"/>
        </w:rPr>
        <w:t xml:space="preserve">________________________________________ </w:t>
      </w:r>
      <w:r w:rsidR="00964169" w:rsidRPr="00705763">
        <w:rPr>
          <w:rFonts w:ascii="Times New Roman" w:hAnsi="Times New Roman" w:cs="Times New Roman"/>
          <w:sz w:val="28"/>
          <w:szCs w:val="28"/>
        </w:rPr>
        <w:t xml:space="preserve">даю </w:t>
      </w:r>
      <w:r w:rsidR="00964169" w:rsidRPr="00705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ОУ ВО ДПО </w:t>
      </w:r>
      <w:r w:rsidR="008C355B" w:rsidRPr="008C3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ИРО»</w:t>
      </w:r>
      <w:r w:rsidR="00964169" w:rsidRPr="00705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юридический адрес: 160011, г. Вологда, ул. Козленская, д.57, согласие на обработку персональных данных </w:t>
      </w:r>
      <w:r w:rsidRPr="00705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его ребенка/ подопечного </w:t>
      </w:r>
      <w:r w:rsidR="00964169" w:rsidRPr="00705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:</w:t>
      </w:r>
    </w:p>
    <w:p w:rsidR="00964169" w:rsidRPr="00705763" w:rsidRDefault="00964169" w:rsidP="009641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фамилии, имени, отчестве;</w:t>
      </w:r>
    </w:p>
    <w:p w:rsidR="00964169" w:rsidRPr="00705763" w:rsidRDefault="00964169" w:rsidP="00964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6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05763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705763">
        <w:rPr>
          <w:rFonts w:ascii="Times New Roman" w:hAnsi="Times New Roman" w:cs="Times New Roman"/>
          <w:sz w:val="28"/>
          <w:szCs w:val="28"/>
        </w:rPr>
        <w:t xml:space="preserve"> учебы;</w:t>
      </w:r>
    </w:p>
    <w:p w:rsidR="00964169" w:rsidRPr="00705763" w:rsidRDefault="00964169" w:rsidP="00964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63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05763">
        <w:rPr>
          <w:rFonts w:ascii="Times New Roman" w:hAnsi="Times New Roman" w:cs="Times New Roman"/>
          <w:sz w:val="28"/>
          <w:szCs w:val="28"/>
        </w:rPr>
        <w:t>номере</w:t>
      </w:r>
      <w:proofErr w:type="gramEnd"/>
      <w:r w:rsidRPr="00705763">
        <w:rPr>
          <w:rFonts w:ascii="Times New Roman" w:hAnsi="Times New Roman" w:cs="Times New Roman"/>
          <w:sz w:val="28"/>
          <w:szCs w:val="28"/>
        </w:rPr>
        <w:t xml:space="preserve"> домашнего и (или) мобильного телефона, адресе электронной почты;</w:t>
      </w:r>
    </w:p>
    <w:p w:rsidR="00964169" w:rsidRPr="00705763" w:rsidRDefault="00964169" w:rsidP="00964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63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705763"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 w:rsidRPr="00705763">
        <w:rPr>
          <w:rFonts w:ascii="Times New Roman" w:hAnsi="Times New Roman" w:cs="Times New Roman"/>
          <w:sz w:val="28"/>
          <w:szCs w:val="28"/>
        </w:rPr>
        <w:t xml:space="preserve"> о личных результатах участия в Олимпиаде.</w:t>
      </w:r>
    </w:p>
    <w:p w:rsidR="00964169" w:rsidRPr="00705763" w:rsidRDefault="00964169" w:rsidP="00964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63">
        <w:rPr>
          <w:rFonts w:ascii="Times New Roman" w:hAnsi="Times New Roman" w:cs="Times New Roman"/>
          <w:sz w:val="28"/>
          <w:szCs w:val="28"/>
        </w:rPr>
        <w:t>2. Вышеуказанные персональные данные представлены в целях:</w:t>
      </w:r>
    </w:p>
    <w:p w:rsidR="00964169" w:rsidRPr="00705763" w:rsidRDefault="00964169" w:rsidP="009641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763">
        <w:rPr>
          <w:rFonts w:ascii="Times New Roman" w:hAnsi="Times New Roman" w:cs="Times New Roman"/>
          <w:sz w:val="28"/>
          <w:szCs w:val="28"/>
        </w:rPr>
        <w:t xml:space="preserve">- использования </w:t>
      </w:r>
      <w:r w:rsidRPr="00705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ОУ ВО ДПО </w:t>
      </w:r>
      <w:r w:rsidR="008C355B" w:rsidRPr="008C3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ИРО»</w:t>
      </w:r>
      <w:r w:rsidRPr="00705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проведения Олимпиады;</w:t>
      </w:r>
    </w:p>
    <w:p w:rsidR="00964169" w:rsidRPr="00705763" w:rsidRDefault="00964169" w:rsidP="00964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63">
        <w:rPr>
          <w:rFonts w:ascii="Times New Roman" w:hAnsi="Times New Roman" w:cs="Times New Roman"/>
          <w:sz w:val="28"/>
          <w:szCs w:val="28"/>
        </w:rPr>
        <w:t xml:space="preserve">- использования при наполнении информационного ресурса </w:t>
      </w:r>
      <w:r w:rsidR="008C355B">
        <w:rPr>
          <w:rFonts w:ascii="Times New Roman" w:hAnsi="Times New Roman" w:cs="Times New Roman"/>
          <w:sz w:val="28"/>
          <w:szCs w:val="28"/>
        </w:rPr>
        <w:t>-</w:t>
      </w:r>
      <w:r w:rsidRPr="00705763">
        <w:rPr>
          <w:rFonts w:ascii="Times New Roman" w:hAnsi="Times New Roman" w:cs="Times New Roman"/>
          <w:sz w:val="28"/>
          <w:szCs w:val="28"/>
        </w:rPr>
        <w:t xml:space="preserve"> сайта образовательной организации.</w:t>
      </w:r>
    </w:p>
    <w:p w:rsidR="00964169" w:rsidRPr="00705763" w:rsidRDefault="00964169" w:rsidP="00964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63">
        <w:rPr>
          <w:rFonts w:ascii="Times New Roman" w:hAnsi="Times New Roman" w:cs="Times New Roman"/>
          <w:sz w:val="28"/>
          <w:szCs w:val="28"/>
        </w:rPr>
        <w:t xml:space="preserve">3. Я даю согласие </w:t>
      </w:r>
      <w:r w:rsidR="00705763">
        <w:rPr>
          <w:rFonts w:ascii="Times New Roman" w:hAnsi="Times New Roman" w:cs="Times New Roman"/>
          <w:sz w:val="28"/>
          <w:szCs w:val="28"/>
        </w:rPr>
        <w:t>О</w:t>
      </w:r>
      <w:r w:rsidRPr="00705763">
        <w:rPr>
          <w:rFonts w:ascii="Times New Roman" w:hAnsi="Times New Roman" w:cs="Times New Roman"/>
          <w:sz w:val="28"/>
          <w:szCs w:val="28"/>
        </w:rPr>
        <w:t>ргкомитету Олимпиады на передачу:</w:t>
      </w:r>
    </w:p>
    <w:p w:rsidR="00964169" w:rsidRPr="00705763" w:rsidRDefault="00964169" w:rsidP="009641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763">
        <w:rPr>
          <w:rFonts w:ascii="Times New Roman" w:hAnsi="Times New Roman" w:cs="Times New Roman"/>
          <w:sz w:val="28"/>
          <w:szCs w:val="28"/>
        </w:rPr>
        <w:t xml:space="preserve">- всего объема персональных данных, указанных в пункте 1, в жюри Олимпиады для проведения конкурсной процедуры, в </w:t>
      </w:r>
      <w:r w:rsidRPr="00705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ОУ ВО ДПО </w:t>
      </w:r>
      <w:r w:rsidR="008C355B" w:rsidRPr="008C35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ИРО»</w:t>
      </w:r>
      <w:r w:rsidRPr="00705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использования в учебно-методических целях.</w:t>
      </w:r>
    </w:p>
    <w:p w:rsidR="004E1FBD" w:rsidRPr="00705763" w:rsidRDefault="004E1FBD" w:rsidP="004E1F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2201" w:rsidRPr="00705763" w:rsidRDefault="00DF2201" w:rsidP="00DF2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63">
        <w:rPr>
          <w:rFonts w:ascii="Times New Roman" w:hAnsi="Times New Roman" w:cs="Times New Roman"/>
          <w:sz w:val="28"/>
          <w:szCs w:val="28"/>
        </w:rPr>
        <w:t xml:space="preserve">Дата заполнения «___» ___________ 20___ г. </w:t>
      </w:r>
    </w:p>
    <w:p w:rsidR="00DF2201" w:rsidRPr="00705763" w:rsidRDefault="00DF2201" w:rsidP="00DF2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201" w:rsidRPr="00705763" w:rsidRDefault="00DF2201" w:rsidP="00DF2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63">
        <w:rPr>
          <w:rFonts w:ascii="Times New Roman" w:hAnsi="Times New Roman" w:cs="Times New Roman"/>
          <w:sz w:val="28"/>
          <w:szCs w:val="28"/>
        </w:rPr>
        <w:t>Личная подпись  «___» ___________ 20___ г. ________________________</w:t>
      </w:r>
    </w:p>
    <w:p w:rsidR="00EC4D62" w:rsidRPr="00705763" w:rsidRDefault="00EC4D62" w:rsidP="004E1F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41FD" w:rsidRDefault="007741FD" w:rsidP="00EC4D6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741FD" w:rsidRDefault="007741FD" w:rsidP="00EC4D6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741FD" w:rsidRDefault="007741FD" w:rsidP="00EC4D6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741FD" w:rsidRDefault="007741FD" w:rsidP="00EC4D6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741FD" w:rsidRDefault="007741FD" w:rsidP="00EC4D6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741FD" w:rsidRDefault="007741FD" w:rsidP="00EC4D6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7741FD" w:rsidRDefault="007741FD" w:rsidP="00EC4D6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6297A" w:rsidRDefault="0006297A" w:rsidP="00EC4D6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6297A" w:rsidRDefault="0006297A" w:rsidP="00EC4D6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6297A" w:rsidRDefault="0006297A" w:rsidP="00EC4D6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8A1B30" w:rsidRDefault="008A1B30" w:rsidP="00EC4D6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583050" w:rsidRDefault="00583050" w:rsidP="00EC4D6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583050" w:rsidRDefault="00583050" w:rsidP="00EC4D6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583050" w:rsidRDefault="00583050" w:rsidP="00EC4D6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C4D62" w:rsidRDefault="00EC4D62" w:rsidP="00EC4D62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C1338">
        <w:rPr>
          <w:rFonts w:ascii="Times New Roman" w:hAnsi="Times New Roman" w:cs="Times New Roman"/>
          <w:sz w:val="28"/>
          <w:szCs w:val="28"/>
        </w:rPr>
        <w:t>6</w:t>
      </w:r>
    </w:p>
    <w:p w:rsidR="000818FC" w:rsidRPr="008A1B30" w:rsidRDefault="00EC4D62" w:rsidP="00583050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A1B30">
        <w:rPr>
          <w:rFonts w:ascii="Times New Roman" w:hAnsi="Times New Roman" w:cs="Times New Roman"/>
          <w:sz w:val="24"/>
          <w:szCs w:val="24"/>
        </w:rPr>
        <w:t>к Положению о региональной юридической олимпиаде</w:t>
      </w:r>
    </w:p>
    <w:p w:rsidR="00DF2201" w:rsidRDefault="00DF2201" w:rsidP="004E1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050" w:rsidRDefault="00583050" w:rsidP="004E1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FBD" w:rsidRPr="00845891" w:rsidRDefault="004E1FBD" w:rsidP="004E1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91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</w:p>
    <w:p w:rsidR="00845891" w:rsidRDefault="004E1FBD" w:rsidP="004E1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91">
        <w:rPr>
          <w:rFonts w:ascii="Times New Roman" w:hAnsi="Times New Roman" w:cs="Times New Roman"/>
          <w:b/>
          <w:sz w:val="28"/>
          <w:szCs w:val="28"/>
        </w:rPr>
        <w:t xml:space="preserve">на публикацию </w:t>
      </w:r>
      <w:r w:rsidR="007B6C12" w:rsidRPr="00845891">
        <w:rPr>
          <w:rFonts w:ascii="Times New Roman" w:hAnsi="Times New Roman" w:cs="Times New Roman"/>
          <w:b/>
          <w:sz w:val="28"/>
          <w:szCs w:val="28"/>
        </w:rPr>
        <w:t>олимпиадной</w:t>
      </w:r>
      <w:r w:rsidRPr="00845891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6945B7" w:rsidRPr="00845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5B7" w:rsidRPr="00845891">
        <w:rPr>
          <w:rStyle w:val="fontstyle21"/>
          <w:rFonts w:ascii="Times New Roman" w:hAnsi="Times New Roman" w:cs="Times New Roman"/>
          <w:b/>
        </w:rPr>
        <w:t>о</w:t>
      </w:r>
      <w:r w:rsidR="006945B7" w:rsidRPr="00845891">
        <w:rPr>
          <w:rFonts w:ascii="Times New Roman" w:hAnsi="Times New Roman" w:cs="Times New Roman"/>
          <w:b/>
          <w:sz w:val="28"/>
          <w:szCs w:val="28"/>
        </w:rPr>
        <w:t xml:space="preserve">лимпиады </w:t>
      </w:r>
    </w:p>
    <w:p w:rsidR="004E1FBD" w:rsidRPr="00845891" w:rsidRDefault="006945B7" w:rsidP="004E1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91">
        <w:rPr>
          <w:rFonts w:ascii="Times New Roman" w:hAnsi="Times New Roman" w:cs="Times New Roman"/>
          <w:b/>
          <w:sz w:val="28"/>
          <w:szCs w:val="28"/>
          <w:u w:val="single"/>
        </w:rPr>
        <w:t>(для участников старше 18 лет)</w:t>
      </w:r>
    </w:p>
    <w:p w:rsidR="006945B7" w:rsidRPr="00845891" w:rsidRDefault="006945B7" w:rsidP="004E1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FBD" w:rsidRPr="00845891" w:rsidRDefault="004E1FBD" w:rsidP="004E1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891">
        <w:rPr>
          <w:rFonts w:ascii="Times New Roman" w:hAnsi="Times New Roman" w:cs="Times New Roman"/>
          <w:sz w:val="28"/>
          <w:szCs w:val="28"/>
        </w:rPr>
        <w:t>Я,_____________________________________________________________</w:t>
      </w:r>
      <w:r w:rsidR="00845891">
        <w:rPr>
          <w:rFonts w:ascii="Times New Roman" w:hAnsi="Times New Roman" w:cs="Times New Roman"/>
          <w:sz w:val="28"/>
          <w:szCs w:val="28"/>
        </w:rPr>
        <w:t>____</w:t>
      </w:r>
      <w:r w:rsidRPr="00845891">
        <w:rPr>
          <w:rFonts w:ascii="Times New Roman" w:hAnsi="Times New Roman" w:cs="Times New Roman"/>
          <w:sz w:val="28"/>
          <w:szCs w:val="28"/>
        </w:rPr>
        <w:t>,</w:t>
      </w:r>
    </w:p>
    <w:p w:rsidR="004E1FBD" w:rsidRPr="00845891" w:rsidRDefault="004E1FBD" w:rsidP="004E1F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45891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4E1FBD" w:rsidRPr="00845891" w:rsidRDefault="004E1FBD" w:rsidP="004E1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891">
        <w:rPr>
          <w:rFonts w:ascii="Times New Roman" w:hAnsi="Times New Roman" w:cs="Times New Roman"/>
          <w:sz w:val="28"/>
          <w:szCs w:val="28"/>
        </w:rPr>
        <w:t xml:space="preserve">даю согласие на внесение сведений, указанных в заявке участника </w:t>
      </w:r>
      <w:r w:rsidR="007B6C12" w:rsidRPr="00845891">
        <w:rPr>
          <w:rFonts w:ascii="Times New Roman" w:hAnsi="Times New Roman" w:cs="Times New Roman"/>
          <w:sz w:val="28"/>
          <w:szCs w:val="28"/>
        </w:rPr>
        <w:t>Олимпиады</w:t>
      </w:r>
      <w:r w:rsidRPr="00845891">
        <w:rPr>
          <w:rFonts w:ascii="Times New Roman" w:hAnsi="Times New Roman" w:cs="Times New Roman"/>
          <w:sz w:val="28"/>
          <w:szCs w:val="28"/>
        </w:rPr>
        <w:t>, представленной _______</w:t>
      </w:r>
      <w:r w:rsidR="00845891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45891">
        <w:rPr>
          <w:rFonts w:ascii="Times New Roman" w:hAnsi="Times New Roman" w:cs="Times New Roman"/>
          <w:sz w:val="28"/>
          <w:szCs w:val="28"/>
        </w:rPr>
        <w:t>_____________________________</w:t>
      </w:r>
      <w:r w:rsidR="00DF2201" w:rsidRPr="00845891">
        <w:rPr>
          <w:rFonts w:ascii="Times New Roman" w:hAnsi="Times New Roman" w:cs="Times New Roman"/>
          <w:sz w:val="28"/>
          <w:szCs w:val="28"/>
        </w:rPr>
        <w:t>_____</w:t>
      </w:r>
      <w:r w:rsidRPr="00845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FBD" w:rsidRPr="00845891" w:rsidRDefault="004E1FBD" w:rsidP="004E1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89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F2201" w:rsidRPr="00845891">
        <w:rPr>
          <w:rFonts w:ascii="Times New Roman" w:hAnsi="Times New Roman" w:cs="Times New Roman"/>
          <w:sz w:val="28"/>
          <w:szCs w:val="28"/>
        </w:rPr>
        <w:t>_____</w:t>
      </w:r>
      <w:r w:rsidR="00845891">
        <w:rPr>
          <w:rFonts w:ascii="Times New Roman" w:hAnsi="Times New Roman" w:cs="Times New Roman"/>
          <w:sz w:val="28"/>
          <w:szCs w:val="28"/>
        </w:rPr>
        <w:t>______________________</w:t>
      </w:r>
      <w:r w:rsidRPr="00845891">
        <w:rPr>
          <w:rFonts w:ascii="Times New Roman" w:hAnsi="Times New Roman" w:cs="Times New Roman"/>
          <w:sz w:val="28"/>
          <w:szCs w:val="28"/>
        </w:rPr>
        <w:t>,</w:t>
      </w:r>
    </w:p>
    <w:p w:rsidR="004E1FBD" w:rsidRPr="00845891" w:rsidRDefault="004E1FBD" w:rsidP="004E1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891">
        <w:rPr>
          <w:rFonts w:ascii="Times New Roman" w:hAnsi="Times New Roman" w:cs="Times New Roman"/>
          <w:sz w:val="28"/>
          <w:szCs w:val="28"/>
        </w:rPr>
        <w:t>(</w:t>
      </w:r>
      <w:r w:rsidR="007B6C12" w:rsidRPr="00845891">
        <w:rPr>
          <w:rFonts w:ascii="Times New Roman" w:hAnsi="Times New Roman" w:cs="Times New Roman"/>
          <w:sz w:val="28"/>
          <w:szCs w:val="28"/>
        </w:rPr>
        <w:t>Ф.И.О.</w:t>
      </w:r>
      <w:r w:rsidRPr="00845891">
        <w:rPr>
          <w:rFonts w:ascii="Times New Roman" w:hAnsi="Times New Roman" w:cs="Times New Roman"/>
          <w:sz w:val="28"/>
          <w:szCs w:val="28"/>
        </w:rPr>
        <w:t>)</w:t>
      </w:r>
    </w:p>
    <w:p w:rsidR="004E1FBD" w:rsidRPr="00845891" w:rsidRDefault="004E1FBD" w:rsidP="004E1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891">
        <w:rPr>
          <w:rFonts w:ascii="Times New Roman" w:hAnsi="Times New Roman" w:cs="Times New Roman"/>
          <w:sz w:val="28"/>
          <w:szCs w:val="28"/>
        </w:rPr>
        <w:t xml:space="preserve">в базу данных об участниках </w:t>
      </w:r>
      <w:r w:rsidR="007B6C12" w:rsidRPr="00845891">
        <w:rPr>
          <w:rFonts w:ascii="Times New Roman" w:hAnsi="Times New Roman" w:cs="Times New Roman"/>
          <w:sz w:val="28"/>
          <w:szCs w:val="28"/>
        </w:rPr>
        <w:t>Олимпиады</w:t>
      </w:r>
      <w:r w:rsidRPr="00845891">
        <w:rPr>
          <w:rFonts w:ascii="Times New Roman" w:hAnsi="Times New Roman" w:cs="Times New Roman"/>
          <w:sz w:val="28"/>
          <w:szCs w:val="28"/>
        </w:rPr>
        <w:t xml:space="preserve"> и использование представленных конкурсных материалов, в некоммерческих целях для размещения в информационно-телекоммуникационной сети «Интернет», буклетах и периодических изданиях с возможностью редакторской обработки. Настоящим подтверждаю, что действую по своей воле и в своих интересах.</w:t>
      </w:r>
    </w:p>
    <w:p w:rsidR="004E1FBD" w:rsidRPr="00845891" w:rsidRDefault="004E1FBD" w:rsidP="00DF2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891">
        <w:rPr>
          <w:rFonts w:ascii="Times New Roman" w:hAnsi="Times New Roman" w:cs="Times New Roman"/>
          <w:sz w:val="28"/>
          <w:szCs w:val="28"/>
        </w:rPr>
        <w:t xml:space="preserve">С Положением о проведении </w:t>
      </w:r>
      <w:r w:rsidR="00845891" w:rsidRPr="00845891">
        <w:rPr>
          <w:rFonts w:ascii="Times New Roman" w:hAnsi="Times New Roman" w:cs="Times New Roman"/>
          <w:sz w:val="28"/>
          <w:szCs w:val="28"/>
        </w:rPr>
        <w:t>р</w:t>
      </w:r>
      <w:r w:rsidR="007B6C12" w:rsidRPr="00845891">
        <w:rPr>
          <w:rStyle w:val="fontstyle21"/>
          <w:rFonts w:ascii="Times New Roman" w:hAnsi="Times New Roman" w:cs="Times New Roman"/>
        </w:rPr>
        <w:t xml:space="preserve">егиональной юридической </w:t>
      </w:r>
      <w:r w:rsidR="001A557C" w:rsidRPr="00845891">
        <w:rPr>
          <w:rStyle w:val="fontstyle21"/>
          <w:rFonts w:ascii="Times New Roman" w:hAnsi="Times New Roman" w:cs="Times New Roman"/>
        </w:rPr>
        <w:t>о</w:t>
      </w:r>
      <w:r w:rsidR="001A557C" w:rsidRPr="00845891">
        <w:rPr>
          <w:rFonts w:ascii="Times New Roman" w:hAnsi="Times New Roman" w:cs="Times New Roman"/>
          <w:sz w:val="28"/>
          <w:szCs w:val="28"/>
        </w:rPr>
        <w:t>лимпиады</w:t>
      </w:r>
      <w:r w:rsidR="001A557C" w:rsidRPr="00845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7C" w:rsidRPr="00845891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="001A557C" w:rsidRPr="00845891">
        <w:rPr>
          <w:rFonts w:ascii="Times New Roman" w:hAnsi="Times New Roman" w:cs="Times New Roman"/>
          <w:sz w:val="28"/>
          <w:szCs w:val="28"/>
        </w:rPr>
        <w:t>н</w:t>
      </w:r>
      <w:r w:rsidRPr="008458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5891">
        <w:rPr>
          <w:rFonts w:ascii="Times New Roman" w:hAnsi="Times New Roman" w:cs="Times New Roman"/>
          <w:sz w:val="28"/>
          <w:szCs w:val="28"/>
        </w:rPr>
        <w:t>а).</w:t>
      </w:r>
    </w:p>
    <w:p w:rsidR="004E1FBD" w:rsidRPr="00845891" w:rsidRDefault="004E1FBD" w:rsidP="004E1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201" w:rsidRPr="00845891" w:rsidRDefault="00DF2201" w:rsidP="004E1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FBD" w:rsidRPr="00845891" w:rsidRDefault="004E1FBD" w:rsidP="004E1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891">
        <w:rPr>
          <w:rFonts w:ascii="Times New Roman" w:hAnsi="Times New Roman" w:cs="Times New Roman"/>
          <w:sz w:val="28"/>
          <w:szCs w:val="28"/>
        </w:rPr>
        <w:t xml:space="preserve">Дата заполнения «___» ___________ 20___ г. </w:t>
      </w:r>
    </w:p>
    <w:p w:rsidR="004E1FBD" w:rsidRPr="00845891" w:rsidRDefault="004E1FBD" w:rsidP="004E1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FBD" w:rsidRPr="00845891" w:rsidRDefault="004E1FBD" w:rsidP="004E1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891">
        <w:rPr>
          <w:rFonts w:ascii="Times New Roman" w:hAnsi="Times New Roman" w:cs="Times New Roman"/>
          <w:sz w:val="28"/>
          <w:szCs w:val="28"/>
        </w:rPr>
        <w:t>Личная подпись  «___» ___________ 20___ г. ________________________</w:t>
      </w:r>
    </w:p>
    <w:p w:rsidR="00DF2201" w:rsidRDefault="00DF2201" w:rsidP="004E1FB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F45F78" w:rsidRDefault="00F45F78" w:rsidP="00DF220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45F78" w:rsidRDefault="00F45F78" w:rsidP="00DF220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45F78" w:rsidRDefault="00F45F78" w:rsidP="00DF220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45F78" w:rsidRDefault="00F45F78" w:rsidP="00DF220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45F78" w:rsidRDefault="00F45F78" w:rsidP="00DF220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45F78" w:rsidRDefault="00F45F78" w:rsidP="00DF220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45F78" w:rsidRDefault="00F45F78" w:rsidP="00DF220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45F78" w:rsidRDefault="00F45F78" w:rsidP="00DF220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45F78" w:rsidRDefault="00F45F78" w:rsidP="00DF220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45F78" w:rsidRDefault="00F45F78" w:rsidP="00DF220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45F78" w:rsidRDefault="00F45F78" w:rsidP="00DF220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45F78" w:rsidRDefault="00F45F78" w:rsidP="00DF220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45F78" w:rsidRDefault="00F45F78" w:rsidP="00DF220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45F78" w:rsidRDefault="00F45F78" w:rsidP="00DF220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45F78" w:rsidRDefault="00F45F78" w:rsidP="00DF220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45F78" w:rsidRDefault="00F45F78" w:rsidP="00DF220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45F78" w:rsidRDefault="00F45F78" w:rsidP="00DF220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45F78" w:rsidRDefault="00F45F78" w:rsidP="00DF220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52"/>
      </w:tblGrid>
      <w:tr w:rsidR="0096465A" w:rsidRPr="0096465A" w:rsidTr="00D21E5C">
        <w:tc>
          <w:tcPr>
            <w:tcW w:w="6062" w:type="dxa"/>
          </w:tcPr>
          <w:p w:rsidR="0096465A" w:rsidRPr="0096465A" w:rsidRDefault="0096465A" w:rsidP="0096465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4252" w:type="dxa"/>
          </w:tcPr>
          <w:p w:rsidR="00583050" w:rsidRDefault="00583050" w:rsidP="0096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65A" w:rsidRPr="0096465A" w:rsidRDefault="0096465A" w:rsidP="0096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CC13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6465A" w:rsidRPr="008A1B30" w:rsidRDefault="0096465A" w:rsidP="00583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30">
              <w:rPr>
                <w:rFonts w:ascii="Times New Roman" w:hAnsi="Times New Roman" w:cs="Times New Roman"/>
                <w:sz w:val="24"/>
                <w:szCs w:val="24"/>
              </w:rPr>
              <w:t>к Положению о региональной юридической олимпиаде</w:t>
            </w:r>
          </w:p>
          <w:p w:rsidR="0096465A" w:rsidRPr="0096465A" w:rsidRDefault="0096465A" w:rsidP="0096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65A" w:rsidRPr="0096465A" w:rsidRDefault="0096465A" w:rsidP="0096465A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F45F78" w:rsidRDefault="00F45F78" w:rsidP="00DF220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F2201" w:rsidRPr="0096465A" w:rsidRDefault="00DF2201" w:rsidP="00DF2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5A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</w:p>
    <w:p w:rsidR="00DF2201" w:rsidRPr="0096465A" w:rsidRDefault="00DF2201" w:rsidP="00DF2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5A">
        <w:rPr>
          <w:rFonts w:ascii="Times New Roman" w:hAnsi="Times New Roman" w:cs="Times New Roman"/>
          <w:b/>
          <w:sz w:val="28"/>
          <w:szCs w:val="28"/>
        </w:rPr>
        <w:t>на публикацию олимпиадной работы</w:t>
      </w:r>
      <w:r w:rsidR="006945B7" w:rsidRPr="00964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5B7" w:rsidRPr="0096465A">
        <w:rPr>
          <w:rFonts w:ascii="Times New Roman" w:hAnsi="Times New Roman" w:cs="Times New Roman"/>
          <w:b/>
          <w:sz w:val="28"/>
          <w:szCs w:val="28"/>
          <w:u w:val="single"/>
        </w:rPr>
        <w:t>(для участников младше 18 лет)</w:t>
      </w:r>
    </w:p>
    <w:p w:rsidR="006945B7" w:rsidRPr="0096465A" w:rsidRDefault="006945B7" w:rsidP="00DF2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201" w:rsidRPr="0096465A" w:rsidRDefault="00DF2201" w:rsidP="00DF2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65A">
        <w:rPr>
          <w:rFonts w:ascii="Times New Roman" w:hAnsi="Times New Roman" w:cs="Times New Roman"/>
          <w:sz w:val="28"/>
          <w:szCs w:val="28"/>
        </w:rPr>
        <w:t>Я,____________________________________________________</w:t>
      </w:r>
      <w:r w:rsidR="0096465A">
        <w:rPr>
          <w:rFonts w:ascii="Times New Roman" w:hAnsi="Times New Roman" w:cs="Times New Roman"/>
          <w:sz w:val="28"/>
          <w:szCs w:val="28"/>
        </w:rPr>
        <w:t>____</w:t>
      </w:r>
      <w:r w:rsidRPr="0096465A">
        <w:rPr>
          <w:rFonts w:ascii="Times New Roman" w:hAnsi="Times New Roman" w:cs="Times New Roman"/>
          <w:sz w:val="28"/>
          <w:szCs w:val="28"/>
        </w:rPr>
        <w:t>_________,</w:t>
      </w:r>
    </w:p>
    <w:p w:rsidR="00DF2201" w:rsidRPr="0096465A" w:rsidRDefault="00DF2201" w:rsidP="00DF220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6465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DF2201" w:rsidRPr="0096465A" w:rsidRDefault="00DF2201" w:rsidP="00DF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65A">
        <w:rPr>
          <w:rFonts w:ascii="Times New Roman" w:hAnsi="Times New Roman" w:cs="Times New Roman"/>
          <w:sz w:val="28"/>
          <w:szCs w:val="28"/>
        </w:rPr>
        <w:t>являясь родителем/ законным представителем ____</w:t>
      </w:r>
      <w:r w:rsidR="0096465A">
        <w:rPr>
          <w:rFonts w:ascii="Times New Roman" w:hAnsi="Times New Roman" w:cs="Times New Roman"/>
          <w:sz w:val="28"/>
          <w:szCs w:val="28"/>
        </w:rPr>
        <w:t>___________________________</w:t>
      </w:r>
      <w:r w:rsidRPr="0096465A">
        <w:rPr>
          <w:rFonts w:ascii="Times New Roman" w:hAnsi="Times New Roman" w:cs="Times New Roman"/>
          <w:sz w:val="28"/>
          <w:szCs w:val="28"/>
        </w:rPr>
        <w:t xml:space="preserve"> ______________________________________даю согласие на</w:t>
      </w:r>
      <w:proofErr w:type="gramEnd"/>
      <w:r w:rsidRPr="0096465A">
        <w:rPr>
          <w:rFonts w:ascii="Times New Roman" w:hAnsi="Times New Roman" w:cs="Times New Roman"/>
          <w:sz w:val="28"/>
          <w:szCs w:val="28"/>
        </w:rPr>
        <w:t xml:space="preserve"> внесение сведений, указанных в заявке моего ребенка/ подопечного </w:t>
      </w:r>
      <w:r w:rsidRPr="0096465A">
        <w:rPr>
          <w:rFonts w:ascii="Times New Roman" w:hAnsi="Times New Roman" w:cs="Times New Roman"/>
          <w:sz w:val="28"/>
          <w:szCs w:val="28"/>
        </w:rPr>
        <w:sym w:font="Symbol" w:char="F02D"/>
      </w:r>
      <w:r w:rsidRPr="0096465A">
        <w:rPr>
          <w:rFonts w:ascii="Times New Roman" w:hAnsi="Times New Roman" w:cs="Times New Roman"/>
          <w:sz w:val="28"/>
          <w:szCs w:val="28"/>
        </w:rPr>
        <w:t xml:space="preserve"> участника Олимпиады ___________________________________________________________________</w:t>
      </w:r>
      <w:r w:rsidR="0096465A">
        <w:rPr>
          <w:rFonts w:ascii="Times New Roman" w:hAnsi="Times New Roman" w:cs="Times New Roman"/>
          <w:sz w:val="28"/>
          <w:szCs w:val="28"/>
        </w:rPr>
        <w:t>_____</w:t>
      </w:r>
      <w:r w:rsidRPr="00964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201" w:rsidRPr="0096465A" w:rsidRDefault="00DF2201" w:rsidP="00DF2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465A">
        <w:rPr>
          <w:rFonts w:ascii="Times New Roman" w:hAnsi="Times New Roman" w:cs="Times New Roman"/>
          <w:sz w:val="28"/>
          <w:szCs w:val="28"/>
        </w:rPr>
        <w:t>________</w:t>
      </w:r>
      <w:r w:rsidRPr="0096465A">
        <w:rPr>
          <w:rFonts w:ascii="Times New Roman" w:hAnsi="Times New Roman" w:cs="Times New Roman"/>
          <w:sz w:val="28"/>
          <w:szCs w:val="28"/>
        </w:rPr>
        <w:t>,</w:t>
      </w:r>
    </w:p>
    <w:p w:rsidR="00DF2201" w:rsidRPr="0096465A" w:rsidRDefault="00DF2201" w:rsidP="00DF2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5A">
        <w:rPr>
          <w:rFonts w:ascii="Times New Roman" w:hAnsi="Times New Roman" w:cs="Times New Roman"/>
          <w:sz w:val="28"/>
          <w:szCs w:val="28"/>
        </w:rPr>
        <w:t>(Ф.И.О.)</w:t>
      </w:r>
    </w:p>
    <w:p w:rsidR="00DF2201" w:rsidRPr="0096465A" w:rsidRDefault="00DF2201" w:rsidP="00DF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5A">
        <w:rPr>
          <w:rFonts w:ascii="Times New Roman" w:hAnsi="Times New Roman" w:cs="Times New Roman"/>
          <w:sz w:val="28"/>
          <w:szCs w:val="28"/>
        </w:rPr>
        <w:t>в базу данных об участниках Олимпиады и использование представленных конкурсных материалов, в некоммерческих целях для размещения в информационно-телекоммуникационной сети «Интернет», буклетах и периодических изданиях с возможностью редакторской обработки. Настоящим подтверждаю, что действую по своей воле и в своих интересах.</w:t>
      </w:r>
    </w:p>
    <w:p w:rsidR="00DF2201" w:rsidRPr="00CC1338" w:rsidRDefault="00DF2201" w:rsidP="00DF2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5A">
        <w:rPr>
          <w:rFonts w:ascii="Times New Roman" w:hAnsi="Times New Roman" w:cs="Times New Roman"/>
          <w:sz w:val="28"/>
          <w:szCs w:val="28"/>
        </w:rPr>
        <w:t xml:space="preserve">С Положением о проведении </w:t>
      </w:r>
      <w:r w:rsidR="00CC1338" w:rsidRPr="00CC1338">
        <w:rPr>
          <w:rFonts w:ascii="Times New Roman" w:hAnsi="Times New Roman" w:cs="Times New Roman"/>
          <w:sz w:val="28"/>
          <w:szCs w:val="28"/>
        </w:rPr>
        <w:t>р</w:t>
      </w:r>
      <w:r w:rsidRPr="00CC1338">
        <w:rPr>
          <w:rStyle w:val="fontstyle21"/>
          <w:rFonts w:ascii="Times New Roman" w:hAnsi="Times New Roman" w:cs="Times New Roman"/>
        </w:rPr>
        <w:t>егиональной юридической о</w:t>
      </w:r>
      <w:r w:rsidRPr="00CC1338">
        <w:rPr>
          <w:rFonts w:ascii="Times New Roman" w:hAnsi="Times New Roman" w:cs="Times New Roman"/>
          <w:sz w:val="28"/>
          <w:szCs w:val="28"/>
        </w:rPr>
        <w:t>лимпиады ознакомле</w:t>
      </w:r>
      <w:proofErr w:type="gramStart"/>
      <w:r w:rsidRPr="00CC133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C1338">
        <w:rPr>
          <w:rFonts w:ascii="Times New Roman" w:hAnsi="Times New Roman" w:cs="Times New Roman"/>
          <w:sz w:val="28"/>
          <w:szCs w:val="28"/>
        </w:rPr>
        <w:t>а).</w:t>
      </w:r>
    </w:p>
    <w:p w:rsidR="00DF2201" w:rsidRPr="0096465A" w:rsidRDefault="00DF2201" w:rsidP="00DF2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201" w:rsidRPr="0096465A" w:rsidRDefault="00DF2201" w:rsidP="00DF2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201" w:rsidRPr="0096465A" w:rsidRDefault="00DF2201" w:rsidP="00DF2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65A">
        <w:rPr>
          <w:rFonts w:ascii="Times New Roman" w:hAnsi="Times New Roman" w:cs="Times New Roman"/>
          <w:sz w:val="28"/>
          <w:szCs w:val="28"/>
        </w:rPr>
        <w:t xml:space="preserve">Дата заполнения «___» ___________ 20___ г. </w:t>
      </w:r>
    </w:p>
    <w:p w:rsidR="00DF2201" w:rsidRPr="0096465A" w:rsidRDefault="00DF2201" w:rsidP="00DF2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201" w:rsidRPr="0096465A" w:rsidRDefault="00DF2201" w:rsidP="00DF2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65A">
        <w:rPr>
          <w:rFonts w:ascii="Times New Roman" w:hAnsi="Times New Roman" w:cs="Times New Roman"/>
          <w:sz w:val="28"/>
          <w:szCs w:val="28"/>
        </w:rPr>
        <w:t>Личная подпись  «___» ___________ 20___ г. ________________________</w:t>
      </w:r>
    </w:p>
    <w:p w:rsidR="00DF2201" w:rsidRPr="00DF2201" w:rsidRDefault="00DF2201" w:rsidP="004E1FB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  <w:sectPr w:rsidR="00DF2201" w:rsidRPr="00DF2201" w:rsidSect="008E358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733A3" w:rsidRDefault="009733A3" w:rsidP="009733A3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C1338">
        <w:rPr>
          <w:rFonts w:ascii="Times New Roman" w:hAnsi="Times New Roman" w:cs="Times New Roman"/>
          <w:sz w:val="28"/>
          <w:szCs w:val="28"/>
        </w:rPr>
        <w:t>8</w:t>
      </w:r>
    </w:p>
    <w:p w:rsidR="004E1FBD" w:rsidRDefault="009733A3" w:rsidP="00053B0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A1B30">
        <w:rPr>
          <w:rFonts w:ascii="Times New Roman" w:hAnsi="Times New Roman" w:cs="Times New Roman"/>
          <w:sz w:val="24"/>
          <w:szCs w:val="24"/>
        </w:rPr>
        <w:t>к Положению о региональной юридической олимпиаде</w:t>
      </w:r>
    </w:p>
    <w:p w:rsidR="00CC1338" w:rsidRDefault="00CC1338" w:rsidP="00CC1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338" w:rsidRDefault="00CC1338" w:rsidP="00CC1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BD" w:rsidRPr="00CC1338" w:rsidRDefault="004E1FBD" w:rsidP="00CC1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338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 w:rsidR="00F94851" w:rsidRPr="00F94851">
        <w:rPr>
          <w:rFonts w:ascii="Times New Roman" w:hAnsi="Times New Roman" w:cs="Times New Roman"/>
          <w:b/>
          <w:sz w:val="28"/>
          <w:szCs w:val="28"/>
        </w:rPr>
        <w:t>олимпиадных заданий</w:t>
      </w:r>
    </w:p>
    <w:p w:rsidR="00DF2201" w:rsidRPr="00CC1338" w:rsidRDefault="00DF2201" w:rsidP="00CC1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FBD" w:rsidRPr="00CC1338" w:rsidRDefault="00423B5A" w:rsidP="00CC1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338">
        <w:rPr>
          <w:rFonts w:ascii="Times New Roman" w:hAnsi="Times New Roman" w:cs="Times New Roman"/>
          <w:b/>
          <w:sz w:val="28"/>
          <w:szCs w:val="28"/>
        </w:rPr>
        <w:t>Тестовые задания 1-17:</w:t>
      </w:r>
      <w:r w:rsidRPr="00CC1338">
        <w:rPr>
          <w:rFonts w:ascii="Times New Roman" w:hAnsi="Times New Roman" w:cs="Times New Roman"/>
          <w:sz w:val="28"/>
          <w:szCs w:val="28"/>
        </w:rPr>
        <w:t xml:space="preserve"> 1 балл за каждый правильный ответ, 0,5 балла за неполный правильный ответ; максимальное количество баллов – 17;</w:t>
      </w:r>
    </w:p>
    <w:p w:rsidR="00423B5A" w:rsidRPr="00CC1338" w:rsidRDefault="00423B5A" w:rsidP="00CC1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338">
        <w:rPr>
          <w:rFonts w:ascii="Times New Roman" w:hAnsi="Times New Roman" w:cs="Times New Roman"/>
          <w:b/>
          <w:sz w:val="28"/>
          <w:szCs w:val="28"/>
        </w:rPr>
        <w:t>Открытые задания –– 18, 20, 21, 22:</w:t>
      </w:r>
      <w:r w:rsidRPr="00CC1338">
        <w:rPr>
          <w:rFonts w:ascii="Times New Roman" w:hAnsi="Times New Roman" w:cs="Times New Roman"/>
          <w:sz w:val="28"/>
          <w:szCs w:val="28"/>
        </w:rPr>
        <w:t xml:space="preserve"> 3 балла за полный ответ, включающий в себя ответы на вопросы, аргументацию, обоснование, 1,5 балла за неполный ответ; максимальное количество баллов – 12 баллов;</w:t>
      </w:r>
    </w:p>
    <w:p w:rsidR="00423B5A" w:rsidRPr="00CC1338" w:rsidRDefault="00423B5A" w:rsidP="00CC1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338">
        <w:rPr>
          <w:rFonts w:ascii="Times New Roman" w:hAnsi="Times New Roman" w:cs="Times New Roman"/>
          <w:b/>
          <w:sz w:val="28"/>
          <w:szCs w:val="28"/>
        </w:rPr>
        <w:t>Открытые задания – 23, 24, 25:</w:t>
      </w:r>
      <w:r w:rsidRPr="00CC1338">
        <w:rPr>
          <w:rFonts w:ascii="Times New Roman" w:hAnsi="Times New Roman" w:cs="Times New Roman"/>
          <w:sz w:val="28"/>
          <w:szCs w:val="28"/>
        </w:rPr>
        <w:t xml:space="preserve"> 2 балла за все верно заполненные </w:t>
      </w:r>
      <w:proofErr w:type="gramStart"/>
      <w:r w:rsidRPr="00CC1338">
        <w:rPr>
          <w:rFonts w:ascii="Times New Roman" w:hAnsi="Times New Roman" w:cs="Times New Roman"/>
          <w:sz w:val="28"/>
          <w:szCs w:val="28"/>
        </w:rPr>
        <w:t>пропуски</w:t>
      </w:r>
      <w:proofErr w:type="gramEnd"/>
      <w:r w:rsidRPr="00CC1338">
        <w:rPr>
          <w:rFonts w:ascii="Times New Roman" w:hAnsi="Times New Roman" w:cs="Times New Roman"/>
          <w:sz w:val="28"/>
          <w:szCs w:val="28"/>
        </w:rPr>
        <w:t>/ установленные соответствия/ выбранные суждения, 1 балл за неполный ответ; максимальное количество баллов – 6 баллов;</w:t>
      </w:r>
    </w:p>
    <w:p w:rsidR="00423B5A" w:rsidRPr="00CC1338" w:rsidRDefault="00423B5A" w:rsidP="00CC1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338">
        <w:rPr>
          <w:rFonts w:ascii="Times New Roman" w:hAnsi="Times New Roman" w:cs="Times New Roman"/>
          <w:b/>
          <w:sz w:val="28"/>
          <w:szCs w:val="28"/>
        </w:rPr>
        <w:t>Мини-эссе, задание 19:</w:t>
      </w:r>
      <w:r w:rsidRPr="00CC1338">
        <w:rPr>
          <w:rFonts w:ascii="Times New Roman" w:hAnsi="Times New Roman" w:cs="Times New Roman"/>
          <w:sz w:val="28"/>
          <w:szCs w:val="28"/>
        </w:rPr>
        <w:t xml:space="preserve"> оценивается обоснованность и аргументированность позиции, ее соответствие нормам права, полнота и раскрытие заявленной темы; максимальное количество баллов – 5 баллов. </w:t>
      </w:r>
    </w:p>
    <w:p w:rsidR="001A557C" w:rsidRPr="00CC1338" w:rsidRDefault="001A557C" w:rsidP="00CC13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57C" w:rsidRPr="00CC1338" w:rsidRDefault="001A557C" w:rsidP="00CC133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338">
        <w:rPr>
          <w:rFonts w:ascii="Times New Roman" w:hAnsi="Times New Roman" w:cs="Times New Roman"/>
          <w:b/>
          <w:sz w:val="28"/>
          <w:szCs w:val="28"/>
        </w:rPr>
        <w:t xml:space="preserve">Максимальное количество баллов за все правильно выполненные закрытые и открытые задания – 40 баллов. </w:t>
      </w:r>
    </w:p>
    <w:p w:rsidR="004E1FBD" w:rsidRPr="00127B5B" w:rsidRDefault="004E1FBD" w:rsidP="004E1FB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1FBD" w:rsidRPr="00127B5B" w:rsidSect="008E35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62"/>
    <w:rsid w:val="00003BF3"/>
    <w:rsid w:val="000068AB"/>
    <w:rsid w:val="0001219D"/>
    <w:rsid w:val="0001405F"/>
    <w:rsid w:val="00014A12"/>
    <w:rsid w:val="00017320"/>
    <w:rsid w:val="00024574"/>
    <w:rsid w:val="00025020"/>
    <w:rsid w:val="00033B4A"/>
    <w:rsid w:val="000454E9"/>
    <w:rsid w:val="00051F6A"/>
    <w:rsid w:val="00053B0D"/>
    <w:rsid w:val="00054104"/>
    <w:rsid w:val="00056762"/>
    <w:rsid w:val="0006297A"/>
    <w:rsid w:val="00064062"/>
    <w:rsid w:val="00064B7D"/>
    <w:rsid w:val="00071F65"/>
    <w:rsid w:val="000818FC"/>
    <w:rsid w:val="000843FD"/>
    <w:rsid w:val="00090E24"/>
    <w:rsid w:val="000A3B6A"/>
    <w:rsid w:val="000A7B69"/>
    <w:rsid w:val="000B025E"/>
    <w:rsid w:val="000B7C12"/>
    <w:rsid w:val="000C27E4"/>
    <w:rsid w:val="000D6847"/>
    <w:rsid w:val="001000C8"/>
    <w:rsid w:val="001004E7"/>
    <w:rsid w:val="0010688E"/>
    <w:rsid w:val="00113E20"/>
    <w:rsid w:val="00127B5B"/>
    <w:rsid w:val="00132058"/>
    <w:rsid w:val="00136914"/>
    <w:rsid w:val="001436DC"/>
    <w:rsid w:val="00156862"/>
    <w:rsid w:val="00186B51"/>
    <w:rsid w:val="001923D1"/>
    <w:rsid w:val="001937CA"/>
    <w:rsid w:val="00196C50"/>
    <w:rsid w:val="001A4E2B"/>
    <w:rsid w:val="001A557C"/>
    <w:rsid w:val="001B5419"/>
    <w:rsid w:val="001C1864"/>
    <w:rsid w:val="001D00AE"/>
    <w:rsid w:val="001D7CF0"/>
    <w:rsid w:val="001E0288"/>
    <w:rsid w:val="001E0AD5"/>
    <w:rsid w:val="001E722F"/>
    <w:rsid w:val="00206C94"/>
    <w:rsid w:val="00221576"/>
    <w:rsid w:val="002225C4"/>
    <w:rsid w:val="00231707"/>
    <w:rsid w:val="0023214E"/>
    <w:rsid w:val="002371D6"/>
    <w:rsid w:val="0024053C"/>
    <w:rsid w:val="00240AC9"/>
    <w:rsid w:val="00260A30"/>
    <w:rsid w:val="002871E5"/>
    <w:rsid w:val="00296FB7"/>
    <w:rsid w:val="002B3F93"/>
    <w:rsid w:val="002B7A3A"/>
    <w:rsid w:val="002C0EC0"/>
    <w:rsid w:val="002C5585"/>
    <w:rsid w:val="002E4DB5"/>
    <w:rsid w:val="002F0360"/>
    <w:rsid w:val="002F28C1"/>
    <w:rsid w:val="003018AB"/>
    <w:rsid w:val="00317DD9"/>
    <w:rsid w:val="00325E01"/>
    <w:rsid w:val="00355180"/>
    <w:rsid w:val="003564EE"/>
    <w:rsid w:val="003642E6"/>
    <w:rsid w:val="00372796"/>
    <w:rsid w:val="0037707E"/>
    <w:rsid w:val="00382D2B"/>
    <w:rsid w:val="0038784A"/>
    <w:rsid w:val="003A0326"/>
    <w:rsid w:val="003B7813"/>
    <w:rsid w:val="003C0775"/>
    <w:rsid w:val="003D74D8"/>
    <w:rsid w:val="003E23E4"/>
    <w:rsid w:val="003E6EF8"/>
    <w:rsid w:val="003F0595"/>
    <w:rsid w:val="003F4697"/>
    <w:rsid w:val="00417E63"/>
    <w:rsid w:val="00423B5A"/>
    <w:rsid w:val="00424F99"/>
    <w:rsid w:val="004375FB"/>
    <w:rsid w:val="00441135"/>
    <w:rsid w:val="00445813"/>
    <w:rsid w:val="00446A13"/>
    <w:rsid w:val="00446F8F"/>
    <w:rsid w:val="00462E40"/>
    <w:rsid w:val="00463C67"/>
    <w:rsid w:val="00467456"/>
    <w:rsid w:val="00493296"/>
    <w:rsid w:val="00496052"/>
    <w:rsid w:val="004A062D"/>
    <w:rsid w:val="004A3A8C"/>
    <w:rsid w:val="004A4119"/>
    <w:rsid w:val="004A50B8"/>
    <w:rsid w:val="004B57BD"/>
    <w:rsid w:val="004B7E1A"/>
    <w:rsid w:val="004C76F7"/>
    <w:rsid w:val="004D6514"/>
    <w:rsid w:val="004E1FBD"/>
    <w:rsid w:val="004E3094"/>
    <w:rsid w:val="004E36E5"/>
    <w:rsid w:val="004E3ACC"/>
    <w:rsid w:val="004E5656"/>
    <w:rsid w:val="004F0712"/>
    <w:rsid w:val="005019B7"/>
    <w:rsid w:val="0053148B"/>
    <w:rsid w:val="00534A88"/>
    <w:rsid w:val="0053781D"/>
    <w:rsid w:val="00540D69"/>
    <w:rsid w:val="00542B22"/>
    <w:rsid w:val="00547A33"/>
    <w:rsid w:val="00551034"/>
    <w:rsid w:val="0055391E"/>
    <w:rsid w:val="00573C15"/>
    <w:rsid w:val="00577562"/>
    <w:rsid w:val="00583050"/>
    <w:rsid w:val="00591710"/>
    <w:rsid w:val="00597E56"/>
    <w:rsid w:val="005A4623"/>
    <w:rsid w:val="005A625F"/>
    <w:rsid w:val="005A7945"/>
    <w:rsid w:val="005B1B03"/>
    <w:rsid w:val="005D39E8"/>
    <w:rsid w:val="005D518E"/>
    <w:rsid w:val="0060154B"/>
    <w:rsid w:val="006058D8"/>
    <w:rsid w:val="00605F04"/>
    <w:rsid w:val="006159D9"/>
    <w:rsid w:val="0063734E"/>
    <w:rsid w:val="00637423"/>
    <w:rsid w:val="00637C1A"/>
    <w:rsid w:val="00644881"/>
    <w:rsid w:val="00652B6F"/>
    <w:rsid w:val="0065359F"/>
    <w:rsid w:val="0067129C"/>
    <w:rsid w:val="006945B7"/>
    <w:rsid w:val="00696A16"/>
    <w:rsid w:val="006D478F"/>
    <w:rsid w:val="006D479F"/>
    <w:rsid w:val="006E432B"/>
    <w:rsid w:val="006F337D"/>
    <w:rsid w:val="006F7520"/>
    <w:rsid w:val="006F7579"/>
    <w:rsid w:val="00705763"/>
    <w:rsid w:val="007128B7"/>
    <w:rsid w:val="00713C31"/>
    <w:rsid w:val="00717AFD"/>
    <w:rsid w:val="007204CE"/>
    <w:rsid w:val="0072758B"/>
    <w:rsid w:val="0073416B"/>
    <w:rsid w:val="0073531B"/>
    <w:rsid w:val="0073699B"/>
    <w:rsid w:val="00745111"/>
    <w:rsid w:val="0075038C"/>
    <w:rsid w:val="00751157"/>
    <w:rsid w:val="0075465C"/>
    <w:rsid w:val="007741FD"/>
    <w:rsid w:val="00787E0E"/>
    <w:rsid w:val="007923A4"/>
    <w:rsid w:val="007958FB"/>
    <w:rsid w:val="007A0441"/>
    <w:rsid w:val="007B1F06"/>
    <w:rsid w:val="007B6C12"/>
    <w:rsid w:val="007C69F7"/>
    <w:rsid w:val="007C774A"/>
    <w:rsid w:val="007D25C8"/>
    <w:rsid w:val="007F3C02"/>
    <w:rsid w:val="008033E1"/>
    <w:rsid w:val="00806E00"/>
    <w:rsid w:val="008143AA"/>
    <w:rsid w:val="0081687E"/>
    <w:rsid w:val="00826962"/>
    <w:rsid w:val="0083518B"/>
    <w:rsid w:val="008405CC"/>
    <w:rsid w:val="00841750"/>
    <w:rsid w:val="00845891"/>
    <w:rsid w:val="008567DA"/>
    <w:rsid w:val="00856891"/>
    <w:rsid w:val="0086345C"/>
    <w:rsid w:val="008660F8"/>
    <w:rsid w:val="00872ED2"/>
    <w:rsid w:val="00880B7B"/>
    <w:rsid w:val="00880EBD"/>
    <w:rsid w:val="00881508"/>
    <w:rsid w:val="00883E21"/>
    <w:rsid w:val="00885A03"/>
    <w:rsid w:val="008938C7"/>
    <w:rsid w:val="00894ADE"/>
    <w:rsid w:val="008A08D1"/>
    <w:rsid w:val="008A1468"/>
    <w:rsid w:val="008A1B30"/>
    <w:rsid w:val="008B687B"/>
    <w:rsid w:val="008B6CD4"/>
    <w:rsid w:val="008C355B"/>
    <w:rsid w:val="008D0781"/>
    <w:rsid w:val="008E11BD"/>
    <w:rsid w:val="008E3587"/>
    <w:rsid w:val="008F308E"/>
    <w:rsid w:val="0090177D"/>
    <w:rsid w:val="009160E9"/>
    <w:rsid w:val="009264B6"/>
    <w:rsid w:val="00927ECB"/>
    <w:rsid w:val="0094402D"/>
    <w:rsid w:val="009544C2"/>
    <w:rsid w:val="00956BDA"/>
    <w:rsid w:val="00960A87"/>
    <w:rsid w:val="00964169"/>
    <w:rsid w:val="0096465A"/>
    <w:rsid w:val="009733A3"/>
    <w:rsid w:val="00984AE4"/>
    <w:rsid w:val="009A03AF"/>
    <w:rsid w:val="009A40D8"/>
    <w:rsid w:val="009A69B0"/>
    <w:rsid w:val="009B7535"/>
    <w:rsid w:val="009E55E3"/>
    <w:rsid w:val="009F723C"/>
    <w:rsid w:val="00A0005D"/>
    <w:rsid w:val="00A02F58"/>
    <w:rsid w:val="00A415FF"/>
    <w:rsid w:val="00A425E4"/>
    <w:rsid w:val="00A508FC"/>
    <w:rsid w:val="00A57A36"/>
    <w:rsid w:val="00A60D16"/>
    <w:rsid w:val="00A65EC3"/>
    <w:rsid w:val="00A7014E"/>
    <w:rsid w:val="00A71D6B"/>
    <w:rsid w:val="00A7281A"/>
    <w:rsid w:val="00A77CE0"/>
    <w:rsid w:val="00AA5FAC"/>
    <w:rsid w:val="00AA6D9D"/>
    <w:rsid w:val="00AD2E57"/>
    <w:rsid w:val="00AD449F"/>
    <w:rsid w:val="00AE29FC"/>
    <w:rsid w:val="00AE5B96"/>
    <w:rsid w:val="00B03268"/>
    <w:rsid w:val="00B07C27"/>
    <w:rsid w:val="00B13764"/>
    <w:rsid w:val="00B165C2"/>
    <w:rsid w:val="00B27327"/>
    <w:rsid w:val="00B30991"/>
    <w:rsid w:val="00B310B5"/>
    <w:rsid w:val="00B337DC"/>
    <w:rsid w:val="00B47006"/>
    <w:rsid w:val="00B519A8"/>
    <w:rsid w:val="00B7652D"/>
    <w:rsid w:val="00B7665C"/>
    <w:rsid w:val="00B768EB"/>
    <w:rsid w:val="00BA526F"/>
    <w:rsid w:val="00BA7447"/>
    <w:rsid w:val="00BB6F05"/>
    <w:rsid w:val="00BC0A9B"/>
    <w:rsid w:val="00BC0D4B"/>
    <w:rsid w:val="00BC7C3A"/>
    <w:rsid w:val="00BD318B"/>
    <w:rsid w:val="00BF3D46"/>
    <w:rsid w:val="00BF6AAD"/>
    <w:rsid w:val="00C10AC4"/>
    <w:rsid w:val="00C175CF"/>
    <w:rsid w:val="00C17EEB"/>
    <w:rsid w:val="00C22CDA"/>
    <w:rsid w:val="00C31F23"/>
    <w:rsid w:val="00C47744"/>
    <w:rsid w:val="00C60A1F"/>
    <w:rsid w:val="00C63FAB"/>
    <w:rsid w:val="00C67959"/>
    <w:rsid w:val="00C70A6E"/>
    <w:rsid w:val="00C76261"/>
    <w:rsid w:val="00CA2AA5"/>
    <w:rsid w:val="00CA5EEA"/>
    <w:rsid w:val="00CB0967"/>
    <w:rsid w:val="00CB1D5B"/>
    <w:rsid w:val="00CB3795"/>
    <w:rsid w:val="00CB6433"/>
    <w:rsid w:val="00CC082A"/>
    <w:rsid w:val="00CC1338"/>
    <w:rsid w:val="00CC2E8D"/>
    <w:rsid w:val="00CD3094"/>
    <w:rsid w:val="00CD4EF4"/>
    <w:rsid w:val="00D0287C"/>
    <w:rsid w:val="00D0718D"/>
    <w:rsid w:val="00D17452"/>
    <w:rsid w:val="00D17F62"/>
    <w:rsid w:val="00D201D5"/>
    <w:rsid w:val="00D31508"/>
    <w:rsid w:val="00D32FA7"/>
    <w:rsid w:val="00D5308D"/>
    <w:rsid w:val="00D56C5E"/>
    <w:rsid w:val="00D73DBE"/>
    <w:rsid w:val="00D745A5"/>
    <w:rsid w:val="00D80CE6"/>
    <w:rsid w:val="00D8393A"/>
    <w:rsid w:val="00DA70CF"/>
    <w:rsid w:val="00DB016F"/>
    <w:rsid w:val="00DB4622"/>
    <w:rsid w:val="00DD4273"/>
    <w:rsid w:val="00DE1630"/>
    <w:rsid w:val="00DE4FEE"/>
    <w:rsid w:val="00DF2201"/>
    <w:rsid w:val="00DF3AE3"/>
    <w:rsid w:val="00DF3F08"/>
    <w:rsid w:val="00E05400"/>
    <w:rsid w:val="00E132BB"/>
    <w:rsid w:val="00E13B16"/>
    <w:rsid w:val="00E30CB5"/>
    <w:rsid w:val="00E44463"/>
    <w:rsid w:val="00E659D8"/>
    <w:rsid w:val="00E65E0D"/>
    <w:rsid w:val="00E755F2"/>
    <w:rsid w:val="00E8033E"/>
    <w:rsid w:val="00E825DF"/>
    <w:rsid w:val="00E873B3"/>
    <w:rsid w:val="00E94C54"/>
    <w:rsid w:val="00E9707A"/>
    <w:rsid w:val="00EA3D84"/>
    <w:rsid w:val="00EA3EA5"/>
    <w:rsid w:val="00EA4561"/>
    <w:rsid w:val="00EB2F45"/>
    <w:rsid w:val="00EB507B"/>
    <w:rsid w:val="00EC4D62"/>
    <w:rsid w:val="00ED34FC"/>
    <w:rsid w:val="00EE10BE"/>
    <w:rsid w:val="00EE2853"/>
    <w:rsid w:val="00EE2AEA"/>
    <w:rsid w:val="00EE3972"/>
    <w:rsid w:val="00EE62DD"/>
    <w:rsid w:val="00EE67BD"/>
    <w:rsid w:val="00EE6D8F"/>
    <w:rsid w:val="00EF2F71"/>
    <w:rsid w:val="00F07F6F"/>
    <w:rsid w:val="00F21A8D"/>
    <w:rsid w:val="00F2353C"/>
    <w:rsid w:val="00F27F29"/>
    <w:rsid w:val="00F3236C"/>
    <w:rsid w:val="00F40A80"/>
    <w:rsid w:val="00F45F78"/>
    <w:rsid w:val="00F745E7"/>
    <w:rsid w:val="00F828FF"/>
    <w:rsid w:val="00F87338"/>
    <w:rsid w:val="00F93CB6"/>
    <w:rsid w:val="00F94851"/>
    <w:rsid w:val="00F968E1"/>
    <w:rsid w:val="00F96F19"/>
    <w:rsid w:val="00F973B0"/>
    <w:rsid w:val="00FC23C8"/>
    <w:rsid w:val="00FD3319"/>
    <w:rsid w:val="00FD58B9"/>
    <w:rsid w:val="00FF05EF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27B5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27B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4E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781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F757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97E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97E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97E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97E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97E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9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7E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27B5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27B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4E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781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F757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97E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97E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97E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97E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97E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9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7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F0C1-BF4B-43E7-9F5A-ABDF9281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4-05T06:28:00Z</cp:lastPrinted>
  <dcterms:created xsi:type="dcterms:W3CDTF">2019-03-29T09:17:00Z</dcterms:created>
  <dcterms:modified xsi:type="dcterms:W3CDTF">2019-04-05T06:57:00Z</dcterms:modified>
</cp:coreProperties>
</file>